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94DD4" w14:textId="1DB0FF30" w:rsidR="00447134" w:rsidRDefault="001F76E7" w:rsidP="000827D9">
      <w:pPr>
        <w:spacing w:after="0"/>
        <w:jc w:val="center"/>
        <w:rPr>
          <w:b/>
          <w:bCs/>
          <w:sz w:val="28"/>
          <w:szCs w:val="24"/>
        </w:rPr>
      </w:pPr>
      <w:r w:rsidRPr="001F76E7">
        <w:rPr>
          <w:b/>
          <w:bCs/>
          <w:sz w:val="28"/>
          <w:szCs w:val="24"/>
        </w:rPr>
        <w:t xml:space="preserve">CL8 </w:t>
      </w:r>
      <w:proofErr w:type="gramStart"/>
      <w:r w:rsidRPr="001F76E7">
        <w:rPr>
          <w:b/>
          <w:bCs/>
          <w:sz w:val="28"/>
          <w:szCs w:val="24"/>
        </w:rPr>
        <w:t>CeA(</w:t>
      </w:r>
      <w:proofErr w:type="gramEnd"/>
      <w:r w:rsidRPr="001F76E7">
        <w:rPr>
          <w:b/>
          <w:bCs/>
          <w:sz w:val="28"/>
          <w:szCs w:val="24"/>
        </w:rPr>
        <w:t xml:space="preserve">Dyn+) </w:t>
      </w:r>
      <w:r w:rsidR="00723279">
        <w:rPr>
          <w:b/>
          <w:bCs/>
          <w:sz w:val="28"/>
          <w:szCs w:val="24"/>
        </w:rPr>
        <w:t>Session</w:t>
      </w:r>
      <w:r w:rsidRPr="001F76E7">
        <w:rPr>
          <w:b/>
          <w:bCs/>
          <w:sz w:val="28"/>
          <w:szCs w:val="24"/>
        </w:rPr>
        <w:t xml:space="preserve"> Notes</w:t>
      </w:r>
      <w:r w:rsidR="003762DE">
        <w:rPr>
          <w:b/>
          <w:bCs/>
          <w:sz w:val="28"/>
          <w:szCs w:val="24"/>
        </w:rPr>
        <w:t xml:space="preserve"> – Cohort 1</w:t>
      </w:r>
      <w:r w:rsidR="005E6170">
        <w:rPr>
          <w:b/>
          <w:bCs/>
          <w:sz w:val="28"/>
          <w:szCs w:val="24"/>
        </w:rPr>
        <w:t>, Final Data Set</w:t>
      </w:r>
    </w:p>
    <w:p w14:paraId="34E23A2C" w14:textId="658C92B5" w:rsidR="001F76E7" w:rsidRPr="001F76E7" w:rsidRDefault="001F76E7" w:rsidP="000827D9">
      <w:pPr>
        <w:spacing w:after="0"/>
        <w:rPr>
          <w:b/>
          <w:bCs/>
          <w:sz w:val="28"/>
          <w:szCs w:val="24"/>
        </w:rPr>
      </w:pPr>
      <w:r w:rsidRPr="00B36412">
        <w:rPr>
          <w:b/>
          <w:bCs/>
          <w:sz w:val="28"/>
          <w:szCs w:val="24"/>
          <w:highlight w:val="red"/>
        </w:rPr>
        <w:t>Ethanol Sessions</w:t>
      </w:r>
      <w:r w:rsidR="009C00B1">
        <w:rPr>
          <w:b/>
          <w:bCs/>
          <w:sz w:val="28"/>
          <w:szCs w:val="24"/>
        </w:rPr>
        <w:t xml:space="preserve"> – 1</w:t>
      </w:r>
      <w:r w:rsidR="007F7F06">
        <w:rPr>
          <w:b/>
          <w:bCs/>
          <w:sz w:val="28"/>
          <w:szCs w:val="24"/>
        </w:rPr>
        <w:t>5</w:t>
      </w:r>
      <w:r w:rsidR="009C00B1">
        <w:rPr>
          <w:b/>
          <w:bCs/>
          <w:sz w:val="28"/>
          <w:szCs w:val="24"/>
        </w:rPr>
        <w:t xml:space="preserve"> Session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445"/>
        <w:gridCol w:w="1163"/>
        <w:gridCol w:w="977"/>
        <w:gridCol w:w="1764"/>
        <w:gridCol w:w="4446"/>
      </w:tblGrid>
      <w:tr w:rsidR="004317E3" w14:paraId="5EE1D38F" w14:textId="77777777" w:rsidTr="000827D9">
        <w:tc>
          <w:tcPr>
            <w:tcW w:w="2445" w:type="dxa"/>
          </w:tcPr>
          <w:p w14:paraId="121CA805" w14:textId="77777777" w:rsidR="004317E3" w:rsidRPr="001F76E7" w:rsidRDefault="004317E3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Session</w:t>
            </w:r>
          </w:p>
        </w:tc>
        <w:tc>
          <w:tcPr>
            <w:tcW w:w="1163" w:type="dxa"/>
          </w:tcPr>
          <w:p w14:paraId="70668362" w14:textId="77777777" w:rsidR="004317E3" w:rsidRPr="001F76E7" w:rsidRDefault="004317E3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Channel</w:t>
            </w:r>
          </w:p>
        </w:tc>
        <w:tc>
          <w:tcPr>
            <w:tcW w:w="977" w:type="dxa"/>
          </w:tcPr>
          <w:p w14:paraId="27CB2FF4" w14:textId="77777777" w:rsidR="004317E3" w:rsidRPr="001F76E7" w:rsidRDefault="004317E3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Mouse</w:t>
            </w:r>
          </w:p>
        </w:tc>
        <w:tc>
          <w:tcPr>
            <w:tcW w:w="1764" w:type="dxa"/>
          </w:tcPr>
          <w:p w14:paraId="38FB661A" w14:textId="77777777" w:rsidR="004317E3" w:rsidRPr="001F76E7" w:rsidRDefault="004317E3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Mean 470/405</w:t>
            </w:r>
          </w:p>
        </w:tc>
        <w:tc>
          <w:tcPr>
            <w:tcW w:w="4446" w:type="dxa"/>
          </w:tcPr>
          <w:p w14:paraId="1F88D1B5" w14:textId="77777777" w:rsidR="004317E3" w:rsidRPr="001F76E7" w:rsidRDefault="004317E3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Comments</w:t>
            </w:r>
          </w:p>
        </w:tc>
      </w:tr>
      <w:tr w:rsidR="004317E3" w14:paraId="499F65DB" w14:textId="77777777" w:rsidTr="000827D9">
        <w:tc>
          <w:tcPr>
            <w:tcW w:w="2445" w:type="dxa"/>
          </w:tcPr>
          <w:p w14:paraId="187E07BE" w14:textId="77777777" w:rsidR="004317E3" w:rsidRDefault="004317E3" w:rsidP="001F76E7">
            <w:r w:rsidRPr="001F188A">
              <w:t>20201026CL8A1B8</w:t>
            </w:r>
          </w:p>
        </w:tc>
        <w:tc>
          <w:tcPr>
            <w:tcW w:w="1163" w:type="dxa"/>
          </w:tcPr>
          <w:p w14:paraId="35FBC1FD" w14:textId="77777777" w:rsidR="004317E3" w:rsidRDefault="004317E3" w:rsidP="001F76E7">
            <w:r>
              <w:t>A</w:t>
            </w:r>
          </w:p>
        </w:tc>
        <w:tc>
          <w:tcPr>
            <w:tcW w:w="977" w:type="dxa"/>
          </w:tcPr>
          <w:p w14:paraId="164DE912" w14:textId="77777777" w:rsidR="004317E3" w:rsidRDefault="004317E3" w:rsidP="001F76E7">
            <w:r>
              <w:t>1</w:t>
            </w:r>
          </w:p>
        </w:tc>
        <w:tc>
          <w:tcPr>
            <w:tcW w:w="1764" w:type="dxa"/>
          </w:tcPr>
          <w:p w14:paraId="45F30911" w14:textId="77777777" w:rsidR="004317E3" w:rsidRDefault="004317E3" w:rsidP="001F76E7">
            <w:r>
              <w:t>522/460</w:t>
            </w:r>
          </w:p>
        </w:tc>
        <w:tc>
          <w:tcPr>
            <w:tcW w:w="4446" w:type="dxa"/>
          </w:tcPr>
          <w:p w14:paraId="17AFAD7D" w14:textId="77777777" w:rsidR="004317E3" w:rsidRPr="00B2379F" w:rsidRDefault="004317E3" w:rsidP="001F76E7">
            <w:pPr>
              <w:rPr>
                <w:sz w:val="18"/>
                <w:szCs w:val="18"/>
              </w:rPr>
            </w:pPr>
            <w:r w:rsidRPr="00B2379F">
              <w:rPr>
                <w:sz w:val="18"/>
                <w:szCs w:val="18"/>
              </w:rPr>
              <w:t>Looks normal</w:t>
            </w:r>
            <w:r>
              <w:rPr>
                <w:sz w:val="18"/>
                <w:szCs w:val="18"/>
              </w:rPr>
              <w:t xml:space="preserve">. </w:t>
            </w:r>
            <w:r w:rsidRPr="001E0572">
              <w:rPr>
                <w:b/>
                <w:sz w:val="18"/>
                <w:szCs w:val="18"/>
              </w:rPr>
              <w:t>Can’t verify bouts</w:t>
            </w:r>
            <w:r>
              <w:rPr>
                <w:b/>
                <w:sz w:val="18"/>
                <w:szCs w:val="18"/>
              </w:rPr>
              <w:t xml:space="preserve"> with DEG</w:t>
            </w:r>
            <w:r w:rsidRPr="001E0572">
              <w:rPr>
                <w:b/>
                <w:sz w:val="18"/>
                <w:szCs w:val="18"/>
              </w:rPr>
              <w:t xml:space="preserve"> because turned light off.</w:t>
            </w:r>
            <w:r w:rsidRPr="00BF19D9">
              <w:rPr>
                <w:b/>
                <w:bCs/>
                <w:sz w:val="18"/>
                <w:szCs w:val="18"/>
              </w:rPr>
              <w:t xml:space="preserve"> Manually coded %C.</w:t>
            </w:r>
          </w:p>
        </w:tc>
      </w:tr>
      <w:tr w:rsidR="004317E3" w14:paraId="1295B7A2" w14:textId="77777777" w:rsidTr="000827D9">
        <w:tc>
          <w:tcPr>
            <w:tcW w:w="2445" w:type="dxa"/>
          </w:tcPr>
          <w:p w14:paraId="03136D69" w14:textId="77777777" w:rsidR="004317E3" w:rsidRDefault="004317E3">
            <w:r w:rsidRPr="007C5A24">
              <w:t>20201026CL8A1B8</w:t>
            </w:r>
          </w:p>
        </w:tc>
        <w:tc>
          <w:tcPr>
            <w:tcW w:w="1163" w:type="dxa"/>
          </w:tcPr>
          <w:p w14:paraId="1B59095F" w14:textId="77777777" w:rsidR="004317E3" w:rsidRDefault="004317E3">
            <w:r>
              <w:t>B</w:t>
            </w:r>
          </w:p>
        </w:tc>
        <w:tc>
          <w:tcPr>
            <w:tcW w:w="977" w:type="dxa"/>
          </w:tcPr>
          <w:p w14:paraId="41C94C25" w14:textId="77777777" w:rsidR="004317E3" w:rsidRDefault="004317E3">
            <w:r>
              <w:t>8</w:t>
            </w:r>
          </w:p>
        </w:tc>
        <w:tc>
          <w:tcPr>
            <w:tcW w:w="1764" w:type="dxa"/>
          </w:tcPr>
          <w:p w14:paraId="627AEE9F" w14:textId="77777777" w:rsidR="004317E3" w:rsidRDefault="004317E3">
            <w:r>
              <w:t>352/542</w:t>
            </w:r>
          </w:p>
        </w:tc>
        <w:tc>
          <w:tcPr>
            <w:tcW w:w="4446" w:type="dxa"/>
          </w:tcPr>
          <w:p w14:paraId="21213908" w14:textId="77777777" w:rsidR="004317E3" w:rsidRPr="00B2379F" w:rsidRDefault="004317E3">
            <w:pPr>
              <w:rPr>
                <w:sz w:val="18"/>
                <w:szCs w:val="18"/>
              </w:rPr>
            </w:pPr>
            <w:r w:rsidRPr="00B2379F">
              <w:rPr>
                <w:sz w:val="18"/>
                <w:szCs w:val="18"/>
              </w:rPr>
              <w:t>Weird drop-off in the 405 at the beginning.</w:t>
            </w:r>
            <w:r>
              <w:rPr>
                <w:sz w:val="18"/>
                <w:szCs w:val="18"/>
              </w:rPr>
              <w:t xml:space="preserve"> </w:t>
            </w:r>
            <w:r w:rsidRPr="001E0572">
              <w:rPr>
                <w:b/>
                <w:sz w:val="18"/>
                <w:szCs w:val="18"/>
              </w:rPr>
              <w:t>Can’t verify bouts</w:t>
            </w:r>
            <w:r>
              <w:rPr>
                <w:b/>
                <w:sz w:val="18"/>
                <w:szCs w:val="18"/>
              </w:rPr>
              <w:t xml:space="preserve"> with DEG</w:t>
            </w:r>
            <w:r w:rsidRPr="001E0572">
              <w:rPr>
                <w:b/>
                <w:sz w:val="18"/>
                <w:szCs w:val="18"/>
              </w:rPr>
              <w:t xml:space="preserve"> because turned light off.</w:t>
            </w:r>
            <w:r>
              <w:rPr>
                <w:b/>
                <w:sz w:val="18"/>
                <w:szCs w:val="18"/>
              </w:rPr>
              <w:t xml:space="preserve"> Manually coded %C.</w:t>
            </w:r>
          </w:p>
        </w:tc>
      </w:tr>
      <w:tr w:rsidR="004317E3" w14:paraId="1E27CF0C" w14:textId="77777777" w:rsidTr="000827D9">
        <w:tc>
          <w:tcPr>
            <w:tcW w:w="2445" w:type="dxa"/>
          </w:tcPr>
          <w:p w14:paraId="14B27F85" w14:textId="77777777" w:rsidR="004317E3" w:rsidRDefault="004317E3" w:rsidP="000827D9">
            <w:r w:rsidRPr="000827D9">
              <w:t>20201028CL8A4B10</w:t>
            </w:r>
          </w:p>
        </w:tc>
        <w:tc>
          <w:tcPr>
            <w:tcW w:w="1163" w:type="dxa"/>
          </w:tcPr>
          <w:p w14:paraId="1ED2D79A" w14:textId="77777777" w:rsidR="004317E3" w:rsidRDefault="004317E3" w:rsidP="000827D9">
            <w:r>
              <w:t>B</w:t>
            </w:r>
          </w:p>
        </w:tc>
        <w:tc>
          <w:tcPr>
            <w:tcW w:w="977" w:type="dxa"/>
          </w:tcPr>
          <w:p w14:paraId="19A5F0F6" w14:textId="77777777" w:rsidR="004317E3" w:rsidRDefault="004317E3" w:rsidP="000827D9">
            <w:r>
              <w:t>10</w:t>
            </w:r>
          </w:p>
        </w:tc>
        <w:tc>
          <w:tcPr>
            <w:tcW w:w="1764" w:type="dxa"/>
          </w:tcPr>
          <w:p w14:paraId="0E19C1D2" w14:textId="77777777" w:rsidR="004317E3" w:rsidRDefault="004317E3" w:rsidP="000827D9">
            <w:r>
              <w:t>456/606</w:t>
            </w:r>
          </w:p>
        </w:tc>
        <w:tc>
          <w:tcPr>
            <w:tcW w:w="4446" w:type="dxa"/>
          </w:tcPr>
          <w:p w14:paraId="0D2D4E76" w14:textId="77777777" w:rsidR="004317E3" w:rsidRPr="000827D9" w:rsidRDefault="004317E3" w:rsidP="000827D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teep</w:t>
            </w:r>
            <w:proofErr w:type="gramEnd"/>
            <w:r>
              <w:rPr>
                <w:sz w:val="18"/>
                <w:szCs w:val="18"/>
              </w:rPr>
              <w:t xml:space="preserve"> 405 at beginning. </w:t>
            </w:r>
            <w:r w:rsidRPr="001E0572">
              <w:rPr>
                <w:b/>
                <w:sz w:val="18"/>
                <w:szCs w:val="18"/>
              </w:rPr>
              <w:t>Can’t verify bouts</w:t>
            </w:r>
            <w:r>
              <w:rPr>
                <w:b/>
                <w:sz w:val="18"/>
                <w:szCs w:val="18"/>
              </w:rPr>
              <w:t xml:space="preserve"> with DEG</w:t>
            </w:r>
            <w:r w:rsidRPr="001E0572">
              <w:rPr>
                <w:b/>
                <w:sz w:val="18"/>
                <w:szCs w:val="18"/>
              </w:rPr>
              <w:t xml:space="preserve"> because turned light off.</w:t>
            </w:r>
            <w:r>
              <w:rPr>
                <w:b/>
                <w:sz w:val="18"/>
                <w:szCs w:val="18"/>
              </w:rPr>
              <w:t xml:space="preserve"> Manually coded %C.</w:t>
            </w:r>
          </w:p>
        </w:tc>
      </w:tr>
      <w:tr w:rsidR="004317E3" w14:paraId="76C8B761" w14:textId="77777777" w:rsidTr="000827D9">
        <w:tc>
          <w:tcPr>
            <w:tcW w:w="2445" w:type="dxa"/>
          </w:tcPr>
          <w:p w14:paraId="783ED274" w14:textId="77777777" w:rsidR="004317E3" w:rsidRDefault="004317E3">
            <w:r w:rsidRPr="000251FB">
              <w:t>20201030CL8A6B8</w:t>
            </w:r>
          </w:p>
        </w:tc>
        <w:tc>
          <w:tcPr>
            <w:tcW w:w="1163" w:type="dxa"/>
          </w:tcPr>
          <w:p w14:paraId="1D1C96D7" w14:textId="77777777" w:rsidR="004317E3" w:rsidRDefault="004317E3">
            <w:r>
              <w:t>A</w:t>
            </w:r>
          </w:p>
        </w:tc>
        <w:tc>
          <w:tcPr>
            <w:tcW w:w="977" w:type="dxa"/>
          </w:tcPr>
          <w:p w14:paraId="6CD382C1" w14:textId="77777777" w:rsidR="004317E3" w:rsidRDefault="004317E3">
            <w:r>
              <w:t>6</w:t>
            </w:r>
          </w:p>
        </w:tc>
        <w:tc>
          <w:tcPr>
            <w:tcW w:w="1764" w:type="dxa"/>
          </w:tcPr>
          <w:p w14:paraId="094C1F5A" w14:textId="77777777" w:rsidR="004317E3" w:rsidRDefault="004317E3">
            <w:r>
              <w:t>397/329</w:t>
            </w:r>
          </w:p>
        </w:tc>
        <w:tc>
          <w:tcPr>
            <w:tcW w:w="4446" w:type="dxa"/>
          </w:tcPr>
          <w:p w14:paraId="485B6F46" w14:textId="5F42A1AE" w:rsidR="004317E3" w:rsidRPr="00523A94" w:rsidRDefault="004317E3">
            <w:pPr>
              <w:rPr>
                <w:bCs/>
                <w:sz w:val="18"/>
                <w:szCs w:val="18"/>
              </w:rPr>
            </w:pPr>
            <w:r w:rsidRPr="00B2379F">
              <w:rPr>
                <w:sz w:val="18"/>
                <w:szCs w:val="18"/>
              </w:rPr>
              <w:t>Small upward shift in both signals in the middle</w:t>
            </w:r>
            <w:r>
              <w:rPr>
                <w:sz w:val="18"/>
                <w:szCs w:val="18"/>
              </w:rPr>
              <w:t>,</w:t>
            </w:r>
            <w:r w:rsidRPr="001E057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0572">
              <w:rPr>
                <w:b/>
                <w:sz w:val="18"/>
                <w:szCs w:val="18"/>
              </w:rPr>
              <w:t>Can’t</w:t>
            </w:r>
            <w:proofErr w:type="gramEnd"/>
            <w:r w:rsidRPr="001E0572">
              <w:rPr>
                <w:b/>
                <w:sz w:val="18"/>
                <w:szCs w:val="18"/>
              </w:rPr>
              <w:t xml:space="preserve"> verify bouts </w:t>
            </w:r>
            <w:r>
              <w:rPr>
                <w:b/>
                <w:sz w:val="18"/>
                <w:szCs w:val="18"/>
              </w:rPr>
              <w:t xml:space="preserve">with DEG </w:t>
            </w:r>
            <w:r w:rsidRPr="001E0572">
              <w:rPr>
                <w:b/>
                <w:sz w:val="18"/>
                <w:szCs w:val="18"/>
              </w:rPr>
              <w:t>because turned light off</w:t>
            </w:r>
            <w:r>
              <w:rPr>
                <w:b/>
                <w:sz w:val="18"/>
                <w:szCs w:val="18"/>
              </w:rPr>
              <w:t xml:space="preserve">. Couldn’t verify manually because </w:t>
            </w:r>
            <w:proofErr w:type="gramStart"/>
            <w:r>
              <w:rPr>
                <w:b/>
                <w:sz w:val="18"/>
                <w:szCs w:val="18"/>
              </w:rPr>
              <w:t>too</w:t>
            </w:r>
            <w:proofErr w:type="gramEnd"/>
            <w:r>
              <w:rPr>
                <w:b/>
                <w:sz w:val="18"/>
                <w:szCs w:val="18"/>
              </w:rPr>
              <w:t xml:space="preserve"> dark. Verified a single bout manually before light turned off.</w:t>
            </w:r>
            <w:r w:rsidR="00523A94">
              <w:rPr>
                <w:b/>
                <w:sz w:val="18"/>
                <w:szCs w:val="18"/>
              </w:rPr>
              <w:t xml:space="preserve"> </w:t>
            </w:r>
            <w:r w:rsidR="00523A94">
              <w:rPr>
                <w:bCs/>
                <w:sz w:val="18"/>
                <w:szCs w:val="18"/>
              </w:rPr>
              <w:t>Single bout!!!!</w:t>
            </w:r>
          </w:p>
        </w:tc>
      </w:tr>
      <w:tr w:rsidR="004317E3" w14:paraId="6B6CEB61" w14:textId="77777777" w:rsidTr="000827D9">
        <w:tc>
          <w:tcPr>
            <w:tcW w:w="2445" w:type="dxa"/>
          </w:tcPr>
          <w:p w14:paraId="0D2FF41C" w14:textId="77777777" w:rsidR="004317E3" w:rsidRDefault="004317E3">
            <w:r w:rsidRPr="007C5A24">
              <w:t>20201030CL8A6B8</w:t>
            </w:r>
          </w:p>
        </w:tc>
        <w:tc>
          <w:tcPr>
            <w:tcW w:w="1163" w:type="dxa"/>
          </w:tcPr>
          <w:p w14:paraId="03B490FF" w14:textId="77777777" w:rsidR="004317E3" w:rsidRDefault="004317E3">
            <w:r>
              <w:t>B</w:t>
            </w:r>
          </w:p>
        </w:tc>
        <w:tc>
          <w:tcPr>
            <w:tcW w:w="977" w:type="dxa"/>
          </w:tcPr>
          <w:p w14:paraId="412B2A4E" w14:textId="77777777" w:rsidR="004317E3" w:rsidRDefault="004317E3">
            <w:r>
              <w:t>8</w:t>
            </w:r>
          </w:p>
        </w:tc>
        <w:tc>
          <w:tcPr>
            <w:tcW w:w="1764" w:type="dxa"/>
          </w:tcPr>
          <w:p w14:paraId="3002B77F" w14:textId="77777777" w:rsidR="004317E3" w:rsidRDefault="004317E3">
            <w:r>
              <w:t>406/616</w:t>
            </w:r>
          </w:p>
        </w:tc>
        <w:tc>
          <w:tcPr>
            <w:tcW w:w="4446" w:type="dxa"/>
          </w:tcPr>
          <w:p w14:paraId="73464FB6" w14:textId="77777777" w:rsidR="004317E3" w:rsidRPr="00B2379F" w:rsidRDefault="004317E3">
            <w:pPr>
              <w:rPr>
                <w:sz w:val="18"/>
                <w:szCs w:val="18"/>
              </w:rPr>
            </w:pPr>
            <w:r w:rsidRPr="001E0572">
              <w:rPr>
                <w:b/>
                <w:sz w:val="18"/>
                <w:szCs w:val="18"/>
              </w:rPr>
              <w:t xml:space="preserve">Can’t verify bouts </w:t>
            </w:r>
            <w:r>
              <w:rPr>
                <w:b/>
                <w:sz w:val="18"/>
                <w:szCs w:val="18"/>
              </w:rPr>
              <w:t xml:space="preserve">with DEG </w:t>
            </w:r>
            <w:r w:rsidRPr="001E0572">
              <w:rPr>
                <w:b/>
                <w:sz w:val="18"/>
                <w:szCs w:val="18"/>
              </w:rPr>
              <w:t>because turned light off</w:t>
            </w:r>
            <w:r>
              <w:rPr>
                <w:b/>
                <w:sz w:val="18"/>
                <w:szCs w:val="18"/>
              </w:rPr>
              <w:t xml:space="preserve">. Couldn’t verify manually because </w:t>
            </w:r>
            <w:proofErr w:type="gramStart"/>
            <w:r>
              <w:rPr>
                <w:b/>
                <w:sz w:val="18"/>
                <w:szCs w:val="18"/>
              </w:rPr>
              <w:t>too</w:t>
            </w:r>
            <w:proofErr w:type="gramEnd"/>
            <w:r>
              <w:rPr>
                <w:b/>
                <w:sz w:val="18"/>
                <w:szCs w:val="18"/>
              </w:rPr>
              <w:t xml:space="preserve"> dark. Verified two bouts manually before light turned off.</w:t>
            </w:r>
          </w:p>
        </w:tc>
      </w:tr>
      <w:tr w:rsidR="004317E3" w14:paraId="759A5EAB" w14:textId="77777777" w:rsidTr="000827D9">
        <w:tc>
          <w:tcPr>
            <w:tcW w:w="2445" w:type="dxa"/>
          </w:tcPr>
          <w:p w14:paraId="4C8EE897" w14:textId="77777777" w:rsidR="004317E3" w:rsidRDefault="004317E3" w:rsidP="001F76E7">
            <w:r w:rsidRPr="001F188A">
              <w:t>20201102CL8A1B8</w:t>
            </w:r>
          </w:p>
        </w:tc>
        <w:tc>
          <w:tcPr>
            <w:tcW w:w="1163" w:type="dxa"/>
          </w:tcPr>
          <w:p w14:paraId="217DC88B" w14:textId="77777777" w:rsidR="004317E3" w:rsidRDefault="004317E3" w:rsidP="001F76E7">
            <w:r>
              <w:t>A</w:t>
            </w:r>
          </w:p>
        </w:tc>
        <w:tc>
          <w:tcPr>
            <w:tcW w:w="977" w:type="dxa"/>
          </w:tcPr>
          <w:p w14:paraId="71832E3F" w14:textId="77777777" w:rsidR="004317E3" w:rsidRDefault="004317E3" w:rsidP="001F76E7">
            <w:r>
              <w:t>1</w:t>
            </w:r>
          </w:p>
        </w:tc>
        <w:tc>
          <w:tcPr>
            <w:tcW w:w="1764" w:type="dxa"/>
          </w:tcPr>
          <w:p w14:paraId="5092181A" w14:textId="77777777" w:rsidR="004317E3" w:rsidRDefault="004317E3" w:rsidP="001F76E7">
            <w:r>
              <w:t>507/391</w:t>
            </w:r>
          </w:p>
        </w:tc>
        <w:tc>
          <w:tcPr>
            <w:tcW w:w="4446" w:type="dxa"/>
          </w:tcPr>
          <w:p w14:paraId="0FB388F8" w14:textId="77777777" w:rsidR="004317E3" w:rsidRPr="00B2379F" w:rsidRDefault="004317E3" w:rsidP="001F76E7">
            <w:pPr>
              <w:rPr>
                <w:sz w:val="18"/>
                <w:szCs w:val="18"/>
              </w:rPr>
            </w:pPr>
            <w:r w:rsidRPr="00B2379F">
              <w:rPr>
                <w:sz w:val="18"/>
                <w:szCs w:val="18"/>
              </w:rPr>
              <w:t>Weird activity toward end makes normalization weird. Believe this is the result of intoxication – huge burst in licks.</w:t>
            </w:r>
            <w:r>
              <w:rPr>
                <w:sz w:val="18"/>
                <w:szCs w:val="18"/>
              </w:rPr>
              <w:t xml:space="preserve"> </w:t>
            </w:r>
            <w:r w:rsidRPr="001E0572">
              <w:rPr>
                <w:b/>
                <w:sz w:val="18"/>
                <w:szCs w:val="18"/>
              </w:rPr>
              <w:t xml:space="preserve">Can’t verify bouts </w:t>
            </w:r>
            <w:r>
              <w:rPr>
                <w:b/>
                <w:sz w:val="18"/>
                <w:szCs w:val="18"/>
              </w:rPr>
              <w:t xml:space="preserve">with DEG </w:t>
            </w:r>
            <w:r w:rsidRPr="001E0572">
              <w:rPr>
                <w:b/>
                <w:sz w:val="18"/>
                <w:szCs w:val="18"/>
              </w:rPr>
              <w:t>because turned light off.</w:t>
            </w:r>
            <w:r>
              <w:rPr>
                <w:b/>
                <w:sz w:val="18"/>
                <w:szCs w:val="18"/>
              </w:rPr>
              <w:t xml:space="preserve"> Manually coded %C.</w:t>
            </w:r>
          </w:p>
        </w:tc>
      </w:tr>
      <w:tr w:rsidR="004317E3" w14:paraId="140CBEC5" w14:textId="77777777" w:rsidTr="000827D9">
        <w:tc>
          <w:tcPr>
            <w:tcW w:w="2445" w:type="dxa"/>
          </w:tcPr>
          <w:p w14:paraId="3E2EB863" w14:textId="77777777" w:rsidR="004317E3" w:rsidRDefault="004317E3">
            <w:r w:rsidRPr="007C5A24">
              <w:t>20201102CL8A1B8</w:t>
            </w:r>
          </w:p>
        </w:tc>
        <w:tc>
          <w:tcPr>
            <w:tcW w:w="1163" w:type="dxa"/>
          </w:tcPr>
          <w:p w14:paraId="216487F5" w14:textId="77777777" w:rsidR="004317E3" w:rsidRDefault="004317E3">
            <w:r>
              <w:t>B</w:t>
            </w:r>
          </w:p>
        </w:tc>
        <w:tc>
          <w:tcPr>
            <w:tcW w:w="977" w:type="dxa"/>
          </w:tcPr>
          <w:p w14:paraId="28C07B40" w14:textId="77777777" w:rsidR="004317E3" w:rsidRDefault="004317E3">
            <w:r>
              <w:t>8</w:t>
            </w:r>
          </w:p>
        </w:tc>
        <w:tc>
          <w:tcPr>
            <w:tcW w:w="1764" w:type="dxa"/>
          </w:tcPr>
          <w:p w14:paraId="7B451765" w14:textId="77777777" w:rsidR="004317E3" w:rsidRDefault="004317E3">
            <w:r>
              <w:t>408/629</w:t>
            </w:r>
          </w:p>
        </w:tc>
        <w:tc>
          <w:tcPr>
            <w:tcW w:w="4446" w:type="dxa"/>
          </w:tcPr>
          <w:p w14:paraId="249F7308" w14:textId="77777777" w:rsidR="004317E3" w:rsidRPr="000827D9" w:rsidRDefault="004317E3">
            <w:pPr>
              <w:rPr>
                <w:sz w:val="18"/>
                <w:szCs w:val="18"/>
              </w:rPr>
            </w:pPr>
            <w:r w:rsidRPr="001E0572">
              <w:rPr>
                <w:b/>
                <w:sz w:val="18"/>
                <w:szCs w:val="18"/>
              </w:rPr>
              <w:t xml:space="preserve">Can’t verify bouts </w:t>
            </w:r>
            <w:r>
              <w:rPr>
                <w:b/>
                <w:sz w:val="18"/>
                <w:szCs w:val="18"/>
              </w:rPr>
              <w:t xml:space="preserve">with DEG </w:t>
            </w:r>
            <w:r w:rsidRPr="001E0572">
              <w:rPr>
                <w:b/>
                <w:sz w:val="18"/>
                <w:szCs w:val="18"/>
              </w:rPr>
              <w:t>because turned light off.</w:t>
            </w:r>
            <w:r>
              <w:rPr>
                <w:b/>
                <w:sz w:val="18"/>
                <w:szCs w:val="18"/>
              </w:rPr>
              <w:t xml:space="preserve"> Manually coded %C.</w:t>
            </w:r>
          </w:p>
        </w:tc>
      </w:tr>
      <w:tr w:rsidR="004317E3" w14:paraId="0D48E3FD" w14:textId="77777777" w:rsidTr="000827D9">
        <w:tc>
          <w:tcPr>
            <w:tcW w:w="2445" w:type="dxa"/>
          </w:tcPr>
          <w:p w14:paraId="51B05A9B" w14:textId="77777777" w:rsidR="004317E3" w:rsidRDefault="004317E3" w:rsidP="000827D9">
            <w:r w:rsidRPr="000827D9">
              <w:t>20201104CL8A4B10</w:t>
            </w:r>
          </w:p>
        </w:tc>
        <w:tc>
          <w:tcPr>
            <w:tcW w:w="1163" w:type="dxa"/>
          </w:tcPr>
          <w:p w14:paraId="7590C027" w14:textId="77777777" w:rsidR="004317E3" w:rsidRDefault="004317E3" w:rsidP="000827D9">
            <w:r>
              <w:t>B</w:t>
            </w:r>
          </w:p>
        </w:tc>
        <w:tc>
          <w:tcPr>
            <w:tcW w:w="977" w:type="dxa"/>
          </w:tcPr>
          <w:p w14:paraId="4D287BD2" w14:textId="77777777" w:rsidR="004317E3" w:rsidRDefault="004317E3" w:rsidP="000827D9">
            <w:r>
              <w:t>10</w:t>
            </w:r>
          </w:p>
        </w:tc>
        <w:tc>
          <w:tcPr>
            <w:tcW w:w="1764" w:type="dxa"/>
          </w:tcPr>
          <w:p w14:paraId="2523179C" w14:textId="77777777" w:rsidR="004317E3" w:rsidRDefault="004317E3" w:rsidP="000827D9">
            <w:r>
              <w:t>275/352</w:t>
            </w:r>
          </w:p>
        </w:tc>
        <w:tc>
          <w:tcPr>
            <w:tcW w:w="4446" w:type="dxa"/>
          </w:tcPr>
          <w:p w14:paraId="4E4D79DD" w14:textId="77777777" w:rsidR="004317E3" w:rsidRPr="000827D9" w:rsidRDefault="004317E3" w:rsidP="000827D9">
            <w:pPr>
              <w:rPr>
                <w:sz w:val="18"/>
                <w:szCs w:val="18"/>
              </w:rPr>
            </w:pPr>
          </w:p>
        </w:tc>
      </w:tr>
      <w:tr w:rsidR="004317E3" w14:paraId="425B7D66" w14:textId="77777777" w:rsidTr="000827D9">
        <w:tc>
          <w:tcPr>
            <w:tcW w:w="2445" w:type="dxa"/>
          </w:tcPr>
          <w:p w14:paraId="405F0613" w14:textId="77777777" w:rsidR="004317E3" w:rsidRDefault="004317E3">
            <w:r w:rsidRPr="00920169">
              <w:t>20201105CL8A13B5</w:t>
            </w:r>
          </w:p>
        </w:tc>
        <w:tc>
          <w:tcPr>
            <w:tcW w:w="1163" w:type="dxa"/>
          </w:tcPr>
          <w:p w14:paraId="1878E457" w14:textId="77777777" w:rsidR="004317E3" w:rsidRDefault="004317E3">
            <w:r>
              <w:t>B</w:t>
            </w:r>
          </w:p>
        </w:tc>
        <w:tc>
          <w:tcPr>
            <w:tcW w:w="977" w:type="dxa"/>
          </w:tcPr>
          <w:p w14:paraId="70DCA47C" w14:textId="77777777" w:rsidR="004317E3" w:rsidRDefault="004317E3">
            <w:r>
              <w:t>5</w:t>
            </w:r>
          </w:p>
        </w:tc>
        <w:tc>
          <w:tcPr>
            <w:tcW w:w="1764" w:type="dxa"/>
          </w:tcPr>
          <w:p w14:paraId="5B9F22CE" w14:textId="77777777" w:rsidR="004317E3" w:rsidRDefault="004317E3">
            <w:r>
              <w:t>384/537</w:t>
            </w:r>
          </w:p>
        </w:tc>
        <w:tc>
          <w:tcPr>
            <w:tcW w:w="4446" w:type="dxa"/>
          </w:tcPr>
          <w:p w14:paraId="0307191F" w14:textId="77777777" w:rsidR="004317E3" w:rsidRPr="00B2379F" w:rsidRDefault="004317E3">
            <w:pPr>
              <w:rPr>
                <w:sz w:val="18"/>
                <w:szCs w:val="18"/>
              </w:rPr>
            </w:pPr>
          </w:p>
        </w:tc>
      </w:tr>
      <w:tr w:rsidR="004317E3" w14:paraId="7DEE7643" w14:textId="77777777" w:rsidTr="000827D9">
        <w:tc>
          <w:tcPr>
            <w:tcW w:w="2445" w:type="dxa"/>
          </w:tcPr>
          <w:p w14:paraId="4AE6824E" w14:textId="77777777" w:rsidR="004317E3" w:rsidRDefault="004317E3">
            <w:r w:rsidRPr="001D4C74">
              <w:t>20201106CL8A6B10</w:t>
            </w:r>
          </w:p>
        </w:tc>
        <w:tc>
          <w:tcPr>
            <w:tcW w:w="1163" w:type="dxa"/>
          </w:tcPr>
          <w:p w14:paraId="0821C96C" w14:textId="77777777" w:rsidR="004317E3" w:rsidRDefault="004317E3">
            <w:r>
              <w:t>A</w:t>
            </w:r>
          </w:p>
        </w:tc>
        <w:tc>
          <w:tcPr>
            <w:tcW w:w="977" w:type="dxa"/>
          </w:tcPr>
          <w:p w14:paraId="1338FAF8" w14:textId="77777777" w:rsidR="004317E3" w:rsidRDefault="004317E3">
            <w:r>
              <w:t>6</w:t>
            </w:r>
          </w:p>
        </w:tc>
        <w:tc>
          <w:tcPr>
            <w:tcW w:w="1764" w:type="dxa"/>
          </w:tcPr>
          <w:p w14:paraId="0C00C18E" w14:textId="77777777" w:rsidR="004317E3" w:rsidRDefault="004317E3">
            <w:r>
              <w:t>409/335</w:t>
            </w:r>
          </w:p>
        </w:tc>
        <w:tc>
          <w:tcPr>
            <w:tcW w:w="4446" w:type="dxa"/>
          </w:tcPr>
          <w:p w14:paraId="140E26AD" w14:textId="77777777" w:rsidR="004317E3" w:rsidRPr="00B2379F" w:rsidRDefault="004317E3">
            <w:pPr>
              <w:rPr>
                <w:sz w:val="18"/>
                <w:szCs w:val="18"/>
              </w:rPr>
            </w:pPr>
            <w:r w:rsidRPr="00B2379F">
              <w:rPr>
                <w:sz w:val="18"/>
                <w:szCs w:val="18"/>
              </w:rPr>
              <w:t>Lil shift in middle</w:t>
            </w:r>
          </w:p>
        </w:tc>
      </w:tr>
      <w:tr w:rsidR="004317E3" w14:paraId="1D75CEBA" w14:textId="77777777" w:rsidTr="000827D9">
        <w:tc>
          <w:tcPr>
            <w:tcW w:w="2445" w:type="dxa"/>
          </w:tcPr>
          <w:p w14:paraId="403BEA1E" w14:textId="77777777" w:rsidR="004317E3" w:rsidRDefault="004317E3">
            <w:r w:rsidRPr="007C5A24">
              <w:t>20201109CL8A1B8</w:t>
            </w:r>
          </w:p>
        </w:tc>
        <w:tc>
          <w:tcPr>
            <w:tcW w:w="1163" w:type="dxa"/>
          </w:tcPr>
          <w:p w14:paraId="55914B73" w14:textId="77777777" w:rsidR="004317E3" w:rsidRDefault="004317E3">
            <w:r>
              <w:t>B</w:t>
            </w:r>
          </w:p>
        </w:tc>
        <w:tc>
          <w:tcPr>
            <w:tcW w:w="977" w:type="dxa"/>
          </w:tcPr>
          <w:p w14:paraId="420870B7" w14:textId="77777777" w:rsidR="004317E3" w:rsidRDefault="004317E3">
            <w:r>
              <w:t>8</w:t>
            </w:r>
          </w:p>
        </w:tc>
        <w:tc>
          <w:tcPr>
            <w:tcW w:w="1764" w:type="dxa"/>
          </w:tcPr>
          <w:p w14:paraId="58D8F292" w14:textId="77777777" w:rsidR="004317E3" w:rsidRDefault="004317E3">
            <w:r>
              <w:t>417/641</w:t>
            </w:r>
          </w:p>
        </w:tc>
        <w:tc>
          <w:tcPr>
            <w:tcW w:w="4446" w:type="dxa"/>
          </w:tcPr>
          <w:p w14:paraId="15DEBFEE" w14:textId="77777777" w:rsidR="004317E3" w:rsidRPr="000827D9" w:rsidRDefault="004317E3">
            <w:pPr>
              <w:rPr>
                <w:sz w:val="18"/>
                <w:szCs w:val="18"/>
              </w:rPr>
            </w:pPr>
          </w:p>
        </w:tc>
      </w:tr>
      <w:tr w:rsidR="004317E3" w14:paraId="2CAFFC1B" w14:textId="77777777" w:rsidTr="000827D9">
        <w:tc>
          <w:tcPr>
            <w:tcW w:w="2445" w:type="dxa"/>
          </w:tcPr>
          <w:p w14:paraId="4B887110" w14:textId="77777777" w:rsidR="004317E3" w:rsidRDefault="004317E3">
            <w:r w:rsidRPr="005A0CAB">
              <w:t>20201110CL8A9B3</w:t>
            </w:r>
          </w:p>
        </w:tc>
        <w:tc>
          <w:tcPr>
            <w:tcW w:w="1163" w:type="dxa"/>
          </w:tcPr>
          <w:p w14:paraId="4C665531" w14:textId="77777777" w:rsidR="004317E3" w:rsidRDefault="004317E3">
            <w:r>
              <w:t>A</w:t>
            </w:r>
          </w:p>
        </w:tc>
        <w:tc>
          <w:tcPr>
            <w:tcW w:w="977" w:type="dxa"/>
          </w:tcPr>
          <w:p w14:paraId="0CDF259A" w14:textId="77777777" w:rsidR="004317E3" w:rsidRDefault="004317E3">
            <w:r>
              <w:t>9</w:t>
            </w:r>
          </w:p>
        </w:tc>
        <w:tc>
          <w:tcPr>
            <w:tcW w:w="1764" w:type="dxa"/>
          </w:tcPr>
          <w:p w14:paraId="67B22E87" w14:textId="77777777" w:rsidR="004317E3" w:rsidRDefault="004317E3">
            <w:r>
              <w:t>301/233</w:t>
            </w:r>
          </w:p>
        </w:tc>
        <w:tc>
          <w:tcPr>
            <w:tcW w:w="4446" w:type="dxa"/>
          </w:tcPr>
          <w:p w14:paraId="39AFE9FA" w14:textId="77777777" w:rsidR="004317E3" w:rsidRPr="000827D9" w:rsidRDefault="004317E3">
            <w:pPr>
              <w:rPr>
                <w:sz w:val="18"/>
                <w:szCs w:val="18"/>
              </w:rPr>
            </w:pPr>
          </w:p>
        </w:tc>
      </w:tr>
      <w:tr w:rsidR="004317E3" w14:paraId="17F39D21" w14:textId="77777777" w:rsidTr="000827D9">
        <w:tc>
          <w:tcPr>
            <w:tcW w:w="2445" w:type="dxa"/>
          </w:tcPr>
          <w:p w14:paraId="76675AF1" w14:textId="77777777" w:rsidR="004317E3" w:rsidRDefault="004317E3" w:rsidP="000827D9">
            <w:r w:rsidRPr="000827D9">
              <w:t>20201111CL8A4B10</w:t>
            </w:r>
          </w:p>
        </w:tc>
        <w:tc>
          <w:tcPr>
            <w:tcW w:w="1163" w:type="dxa"/>
          </w:tcPr>
          <w:p w14:paraId="7618C629" w14:textId="77777777" w:rsidR="004317E3" w:rsidRDefault="004317E3" w:rsidP="000827D9">
            <w:r>
              <w:t>B</w:t>
            </w:r>
          </w:p>
        </w:tc>
        <w:tc>
          <w:tcPr>
            <w:tcW w:w="977" w:type="dxa"/>
          </w:tcPr>
          <w:p w14:paraId="2F77016A" w14:textId="77777777" w:rsidR="004317E3" w:rsidRDefault="004317E3" w:rsidP="000827D9">
            <w:r>
              <w:t>10</w:t>
            </w:r>
          </w:p>
        </w:tc>
        <w:tc>
          <w:tcPr>
            <w:tcW w:w="1764" w:type="dxa"/>
          </w:tcPr>
          <w:p w14:paraId="037E165B" w14:textId="77777777" w:rsidR="004317E3" w:rsidRDefault="004317E3" w:rsidP="000827D9">
            <w:r>
              <w:t>273/314</w:t>
            </w:r>
          </w:p>
        </w:tc>
        <w:tc>
          <w:tcPr>
            <w:tcW w:w="4446" w:type="dxa"/>
          </w:tcPr>
          <w:p w14:paraId="172C422E" w14:textId="77777777" w:rsidR="004317E3" w:rsidRPr="000827D9" w:rsidRDefault="004317E3" w:rsidP="00082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rd shifts caused by artifacts in the 405</w:t>
            </w:r>
          </w:p>
        </w:tc>
      </w:tr>
      <w:tr w:rsidR="004317E3" w14:paraId="517535B0" w14:textId="77777777" w:rsidTr="000827D9">
        <w:tc>
          <w:tcPr>
            <w:tcW w:w="2445" w:type="dxa"/>
          </w:tcPr>
          <w:p w14:paraId="77DFBA3A" w14:textId="77777777" w:rsidR="004317E3" w:rsidRDefault="004317E3">
            <w:r>
              <w:t>20201113CL8A6B5</w:t>
            </w:r>
          </w:p>
        </w:tc>
        <w:tc>
          <w:tcPr>
            <w:tcW w:w="1163" w:type="dxa"/>
          </w:tcPr>
          <w:p w14:paraId="5CF82899" w14:textId="77777777" w:rsidR="004317E3" w:rsidRDefault="004317E3">
            <w:r>
              <w:t>B</w:t>
            </w:r>
          </w:p>
        </w:tc>
        <w:tc>
          <w:tcPr>
            <w:tcW w:w="977" w:type="dxa"/>
          </w:tcPr>
          <w:p w14:paraId="373A5438" w14:textId="77777777" w:rsidR="004317E3" w:rsidRDefault="004317E3">
            <w:r>
              <w:t>5</w:t>
            </w:r>
          </w:p>
        </w:tc>
        <w:tc>
          <w:tcPr>
            <w:tcW w:w="1764" w:type="dxa"/>
          </w:tcPr>
          <w:p w14:paraId="53BDABA1" w14:textId="77777777" w:rsidR="004317E3" w:rsidRDefault="004317E3">
            <w:r>
              <w:t>321/410</w:t>
            </w:r>
          </w:p>
        </w:tc>
        <w:tc>
          <w:tcPr>
            <w:tcW w:w="4446" w:type="dxa"/>
          </w:tcPr>
          <w:p w14:paraId="2E6E1DAD" w14:textId="5FEC2862" w:rsidR="004317E3" w:rsidRPr="00B2379F" w:rsidRDefault="004317E3">
            <w:pPr>
              <w:rPr>
                <w:sz w:val="18"/>
                <w:szCs w:val="18"/>
              </w:rPr>
            </w:pPr>
            <w:r w:rsidRPr="00B2379F">
              <w:rPr>
                <w:sz w:val="18"/>
                <w:szCs w:val="18"/>
              </w:rPr>
              <w:t xml:space="preserve">Movement artifacts? </w:t>
            </w:r>
            <w:r w:rsidR="00523A94">
              <w:rPr>
                <w:sz w:val="18"/>
                <w:szCs w:val="18"/>
              </w:rPr>
              <w:t>Single bout!</w:t>
            </w:r>
          </w:p>
        </w:tc>
      </w:tr>
      <w:tr w:rsidR="004317E3" w14:paraId="42565AD6" w14:textId="77777777" w:rsidTr="000827D9">
        <w:tc>
          <w:tcPr>
            <w:tcW w:w="2445" w:type="dxa"/>
          </w:tcPr>
          <w:p w14:paraId="1899717D" w14:textId="77777777" w:rsidR="004317E3" w:rsidRDefault="004317E3">
            <w:r w:rsidRPr="001D4C74">
              <w:t>20201113CL8A6B5</w:t>
            </w:r>
          </w:p>
        </w:tc>
        <w:tc>
          <w:tcPr>
            <w:tcW w:w="1163" w:type="dxa"/>
          </w:tcPr>
          <w:p w14:paraId="51A38600" w14:textId="77777777" w:rsidR="004317E3" w:rsidRDefault="004317E3">
            <w:r>
              <w:t>A</w:t>
            </w:r>
          </w:p>
        </w:tc>
        <w:tc>
          <w:tcPr>
            <w:tcW w:w="977" w:type="dxa"/>
          </w:tcPr>
          <w:p w14:paraId="095893AE" w14:textId="77777777" w:rsidR="004317E3" w:rsidRDefault="004317E3">
            <w:r>
              <w:t>6</w:t>
            </w:r>
          </w:p>
        </w:tc>
        <w:tc>
          <w:tcPr>
            <w:tcW w:w="1764" w:type="dxa"/>
          </w:tcPr>
          <w:p w14:paraId="26264059" w14:textId="77777777" w:rsidR="004317E3" w:rsidRDefault="004317E3">
            <w:r>
              <w:t>388/311</w:t>
            </w:r>
          </w:p>
        </w:tc>
        <w:tc>
          <w:tcPr>
            <w:tcW w:w="4446" w:type="dxa"/>
          </w:tcPr>
          <w:p w14:paraId="247F4A69" w14:textId="77777777" w:rsidR="004317E3" w:rsidRPr="00B2379F" w:rsidRDefault="004317E3">
            <w:pPr>
              <w:rPr>
                <w:sz w:val="18"/>
                <w:szCs w:val="18"/>
              </w:rPr>
            </w:pPr>
            <w:r w:rsidRPr="00B2379F">
              <w:rPr>
                <w:sz w:val="18"/>
                <w:szCs w:val="18"/>
              </w:rPr>
              <w:t>Lil shift in middle</w:t>
            </w:r>
          </w:p>
        </w:tc>
      </w:tr>
    </w:tbl>
    <w:p w14:paraId="18551005" w14:textId="71608CA8" w:rsidR="002937FB" w:rsidRPr="002937FB" w:rsidRDefault="002937FB" w:rsidP="000827D9">
      <w:pPr>
        <w:spacing w:after="0"/>
        <w:rPr>
          <w:b/>
          <w:bCs/>
          <w:sz w:val="28"/>
          <w:szCs w:val="24"/>
        </w:rPr>
      </w:pPr>
      <w:r w:rsidRPr="00B36412">
        <w:rPr>
          <w:b/>
          <w:bCs/>
          <w:sz w:val="28"/>
          <w:szCs w:val="24"/>
          <w:highlight w:val="cyan"/>
        </w:rPr>
        <w:t>Water Sessions</w:t>
      </w:r>
      <w:r w:rsidRPr="002937FB">
        <w:rPr>
          <w:b/>
          <w:bCs/>
          <w:sz w:val="28"/>
          <w:szCs w:val="24"/>
        </w:rPr>
        <w:t xml:space="preserve"> </w:t>
      </w:r>
      <w:r w:rsidR="009C00B1">
        <w:rPr>
          <w:b/>
          <w:bCs/>
          <w:sz w:val="28"/>
          <w:szCs w:val="24"/>
        </w:rPr>
        <w:t>– 13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163"/>
        <w:gridCol w:w="977"/>
        <w:gridCol w:w="1160"/>
        <w:gridCol w:w="4405"/>
      </w:tblGrid>
      <w:tr w:rsidR="004317E3" w14:paraId="4B5DACCB" w14:textId="77777777" w:rsidTr="000827D9">
        <w:tc>
          <w:tcPr>
            <w:tcW w:w="3085" w:type="dxa"/>
          </w:tcPr>
          <w:p w14:paraId="3379ADE7" w14:textId="77777777" w:rsidR="004317E3" w:rsidRPr="001F76E7" w:rsidRDefault="004317E3" w:rsidP="006A7B5B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Session</w:t>
            </w:r>
          </w:p>
        </w:tc>
        <w:tc>
          <w:tcPr>
            <w:tcW w:w="1163" w:type="dxa"/>
          </w:tcPr>
          <w:p w14:paraId="5E11545A" w14:textId="77777777" w:rsidR="004317E3" w:rsidRPr="001F76E7" w:rsidRDefault="004317E3" w:rsidP="006A7B5B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Channel</w:t>
            </w:r>
          </w:p>
        </w:tc>
        <w:tc>
          <w:tcPr>
            <w:tcW w:w="977" w:type="dxa"/>
          </w:tcPr>
          <w:p w14:paraId="59DDEDF1" w14:textId="77777777" w:rsidR="004317E3" w:rsidRPr="001F76E7" w:rsidRDefault="004317E3" w:rsidP="006A7B5B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Mouse</w:t>
            </w:r>
          </w:p>
        </w:tc>
        <w:tc>
          <w:tcPr>
            <w:tcW w:w="1160" w:type="dxa"/>
          </w:tcPr>
          <w:p w14:paraId="31FE09F2" w14:textId="77777777" w:rsidR="004317E3" w:rsidRPr="001F76E7" w:rsidRDefault="004317E3" w:rsidP="006A7B5B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Mean 470/405</w:t>
            </w:r>
          </w:p>
        </w:tc>
        <w:tc>
          <w:tcPr>
            <w:tcW w:w="4405" w:type="dxa"/>
          </w:tcPr>
          <w:p w14:paraId="79D0691E" w14:textId="77777777" w:rsidR="004317E3" w:rsidRPr="001F76E7" w:rsidRDefault="004317E3" w:rsidP="006A7B5B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Comments</w:t>
            </w:r>
          </w:p>
        </w:tc>
      </w:tr>
      <w:tr w:rsidR="004317E3" w:rsidRPr="00B36412" w14:paraId="249C839C" w14:textId="77777777" w:rsidTr="000827D9">
        <w:tc>
          <w:tcPr>
            <w:tcW w:w="3085" w:type="dxa"/>
          </w:tcPr>
          <w:p w14:paraId="63BABC30" w14:textId="77777777" w:rsidR="004317E3" w:rsidRDefault="004317E3" w:rsidP="006A7B5B">
            <w:r w:rsidRPr="00DD6F64">
              <w:t>20201116CL8A1B8Water</w:t>
            </w:r>
          </w:p>
        </w:tc>
        <w:tc>
          <w:tcPr>
            <w:tcW w:w="1163" w:type="dxa"/>
          </w:tcPr>
          <w:p w14:paraId="0DD2727B" w14:textId="77777777" w:rsidR="004317E3" w:rsidRDefault="004317E3" w:rsidP="006A7B5B">
            <w:r>
              <w:t>A</w:t>
            </w:r>
          </w:p>
        </w:tc>
        <w:tc>
          <w:tcPr>
            <w:tcW w:w="977" w:type="dxa"/>
          </w:tcPr>
          <w:p w14:paraId="5D7E8185" w14:textId="77777777" w:rsidR="004317E3" w:rsidRDefault="004317E3" w:rsidP="006A7B5B">
            <w:r>
              <w:t>1</w:t>
            </w:r>
          </w:p>
        </w:tc>
        <w:tc>
          <w:tcPr>
            <w:tcW w:w="1160" w:type="dxa"/>
          </w:tcPr>
          <w:p w14:paraId="593BA4EE" w14:textId="77777777" w:rsidR="004317E3" w:rsidRDefault="004317E3" w:rsidP="006A7B5B">
            <w:r>
              <w:t>451/354</w:t>
            </w:r>
          </w:p>
        </w:tc>
        <w:tc>
          <w:tcPr>
            <w:tcW w:w="4405" w:type="dxa"/>
          </w:tcPr>
          <w:p w14:paraId="60332197" w14:textId="77777777" w:rsidR="004317E3" w:rsidRPr="00B36412" w:rsidRDefault="004317E3" w:rsidP="006A7B5B">
            <w:pPr>
              <w:rPr>
                <w:sz w:val="18"/>
                <w:szCs w:val="16"/>
              </w:rPr>
            </w:pPr>
            <w:r w:rsidRPr="00B36412">
              <w:rPr>
                <w:sz w:val="18"/>
                <w:szCs w:val="16"/>
              </w:rPr>
              <w:t xml:space="preserve">Looks fine. Lots of peaks. </w:t>
            </w:r>
          </w:p>
        </w:tc>
      </w:tr>
      <w:tr w:rsidR="004317E3" w:rsidRPr="00B36412" w14:paraId="59B8B130" w14:textId="77777777" w:rsidTr="000827D9">
        <w:tc>
          <w:tcPr>
            <w:tcW w:w="3085" w:type="dxa"/>
          </w:tcPr>
          <w:p w14:paraId="2371C4C6" w14:textId="77777777" w:rsidR="004317E3" w:rsidRDefault="004317E3" w:rsidP="006A7B5B">
            <w:r w:rsidRPr="007C5A24">
              <w:t>20201116CL8A1B8Water</w:t>
            </w:r>
          </w:p>
        </w:tc>
        <w:tc>
          <w:tcPr>
            <w:tcW w:w="1163" w:type="dxa"/>
          </w:tcPr>
          <w:p w14:paraId="5E96B63F" w14:textId="77777777" w:rsidR="004317E3" w:rsidRDefault="004317E3" w:rsidP="006A7B5B">
            <w:r>
              <w:t>B</w:t>
            </w:r>
          </w:p>
        </w:tc>
        <w:tc>
          <w:tcPr>
            <w:tcW w:w="977" w:type="dxa"/>
          </w:tcPr>
          <w:p w14:paraId="56DA7251" w14:textId="77777777" w:rsidR="004317E3" w:rsidRDefault="004317E3" w:rsidP="006A7B5B">
            <w:r>
              <w:t>8</w:t>
            </w:r>
          </w:p>
        </w:tc>
        <w:tc>
          <w:tcPr>
            <w:tcW w:w="1160" w:type="dxa"/>
          </w:tcPr>
          <w:p w14:paraId="156068B1" w14:textId="77777777" w:rsidR="004317E3" w:rsidRDefault="004317E3" w:rsidP="006A7B5B">
            <w:r>
              <w:t>335/525</w:t>
            </w:r>
          </w:p>
        </w:tc>
        <w:tc>
          <w:tcPr>
            <w:tcW w:w="4405" w:type="dxa"/>
          </w:tcPr>
          <w:p w14:paraId="2E9D0AEB" w14:textId="77777777" w:rsidR="004317E3" w:rsidRPr="00B36412" w:rsidRDefault="004317E3" w:rsidP="006A7B5B">
            <w:pPr>
              <w:rPr>
                <w:sz w:val="18"/>
                <w:szCs w:val="16"/>
              </w:rPr>
            </w:pPr>
          </w:p>
        </w:tc>
      </w:tr>
      <w:tr w:rsidR="004317E3" w:rsidRPr="00B36412" w14:paraId="2856245A" w14:textId="77777777" w:rsidTr="000827D9">
        <w:tc>
          <w:tcPr>
            <w:tcW w:w="3085" w:type="dxa"/>
          </w:tcPr>
          <w:p w14:paraId="1D7253C9" w14:textId="77777777" w:rsidR="004317E3" w:rsidRDefault="004317E3" w:rsidP="006A7B5B">
            <w:r w:rsidRPr="005A0CAB">
              <w:t>20201117CL8A9B3Water</w:t>
            </w:r>
          </w:p>
        </w:tc>
        <w:tc>
          <w:tcPr>
            <w:tcW w:w="1163" w:type="dxa"/>
          </w:tcPr>
          <w:p w14:paraId="4604F539" w14:textId="77777777" w:rsidR="004317E3" w:rsidRDefault="004317E3" w:rsidP="006A7B5B">
            <w:r>
              <w:t>A</w:t>
            </w:r>
          </w:p>
        </w:tc>
        <w:tc>
          <w:tcPr>
            <w:tcW w:w="977" w:type="dxa"/>
          </w:tcPr>
          <w:p w14:paraId="4740762E" w14:textId="77777777" w:rsidR="004317E3" w:rsidRDefault="004317E3" w:rsidP="006A7B5B">
            <w:r>
              <w:t>9</w:t>
            </w:r>
          </w:p>
        </w:tc>
        <w:tc>
          <w:tcPr>
            <w:tcW w:w="1160" w:type="dxa"/>
          </w:tcPr>
          <w:p w14:paraId="0F02A0D3" w14:textId="77777777" w:rsidR="004317E3" w:rsidRDefault="004317E3" w:rsidP="006A7B5B">
            <w:r>
              <w:t>342/213</w:t>
            </w:r>
          </w:p>
        </w:tc>
        <w:tc>
          <w:tcPr>
            <w:tcW w:w="4405" w:type="dxa"/>
          </w:tcPr>
          <w:p w14:paraId="72E07785" w14:textId="77777777" w:rsidR="004317E3" w:rsidRPr="00B36412" w:rsidRDefault="004317E3" w:rsidP="006A7B5B">
            <w:pPr>
              <w:rPr>
                <w:sz w:val="18"/>
                <w:szCs w:val="16"/>
              </w:rPr>
            </w:pPr>
          </w:p>
        </w:tc>
      </w:tr>
      <w:tr w:rsidR="004317E3" w:rsidRPr="00B36412" w14:paraId="7E8D4B47" w14:textId="77777777" w:rsidTr="000827D9">
        <w:tc>
          <w:tcPr>
            <w:tcW w:w="3085" w:type="dxa"/>
          </w:tcPr>
          <w:p w14:paraId="0BBD4E11" w14:textId="77777777" w:rsidR="004317E3" w:rsidRDefault="004317E3" w:rsidP="006A7B5B">
            <w:r w:rsidRPr="000827D9">
              <w:t>20201118CL8A4B10Water</w:t>
            </w:r>
          </w:p>
        </w:tc>
        <w:tc>
          <w:tcPr>
            <w:tcW w:w="1163" w:type="dxa"/>
          </w:tcPr>
          <w:p w14:paraId="78688C95" w14:textId="77777777" w:rsidR="004317E3" w:rsidRDefault="004317E3" w:rsidP="006A7B5B">
            <w:r>
              <w:t>B</w:t>
            </w:r>
          </w:p>
        </w:tc>
        <w:tc>
          <w:tcPr>
            <w:tcW w:w="977" w:type="dxa"/>
          </w:tcPr>
          <w:p w14:paraId="5DE628FD" w14:textId="77777777" w:rsidR="004317E3" w:rsidRDefault="004317E3" w:rsidP="006A7B5B">
            <w:r>
              <w:t>10</w:t>
            </w:r>
          </w:p>
        </w:tc>
        <w:tc>
          <w:tcPr>
            <w:tcW w:w="1160" w:type="dxa"/>
          </w:tcPr>
          <w:p w14:paraId="61BF4B4C" w14:textId="77777777" w:rsidR="004317E3" w:rsidRDefault="004317E3" w:rsidP="006A7B5B">
            <w:r>
              <w:t>243/301</w:t>
            </w:r>
          </w:p>
        </w:tc>
        <w:tc>
          <w:tcPr>
            <w:tcW w:w="4405" w:type="dxa"/>
          </w:tcPr>
          <w:p w14:paraId="02B89734" w14:textId="77777777" w:rsidR="004317E3" w:rsidRPr="00B36412" w:rsidRDefault="004317E3" w:rsidP="006A7B5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rtifacts and peaks look very busy compared to prev. traces.</w:t>
            </w:r>
          </w:p>
        </w:tc>
      </w:tr>
      <w:tr w:rsidR="004317E3" w:rsidRPr="00B36412" w14:paraId="4C59230A" w14:textId="77777777" w:rsidTr="000827D9">
        <w:tc>
          <w:tcPr>
            <w:tcW w:w="3085" w:type="dxa"/>
          </w:tcPr>
          <w:p w14:paraId="0D8DD524" w14:textId="77777777" w:rsidR="004317E3" w:rsidRDefault="004317E3" w:rsidP="006A7B5B">
            <w:r w:rsidRPr="00FB3ECF">
              <w:t>20201120CL8A6B5Water</w:t>
            </w:r>
          </w:p>
        </w:tc>
        <w:tc>
          <w:tcPr>
            <w:tcW w:w="1163" w:type="dxa"/>
          </w:tcPr>
          <w:p w14:paraId="15367151" w14:textId="77777777" w:rsidR="004317E3" w:rsidRDefault="004317E3" w:rsidP="006A7B5B">
            <w:r>
              <w:t>B</w:t>
            </w:r>
          </w:p>
        </w:tc>
        <w:tc>
          <w:tcPr>
            <w:tcW w:w="977" w:type="dxa"/>
          </w:tcPr>
          <w:p w14:paraId="64A5DC7B" w14:textId="77777777" w:rsidR="004317E3" w:rsidRDefault="004317E3" w:rsidP="006A7B5B">
            <w:r>
              <w:t>5</w:t>
            </w:r>
          </w:p>
        </w:tc>
        <w:tc>
          <w:tcPr>
            <w:tcW w:w="1160" w:type="dxa"/>
          </w:tcPr>
          <w:p w14:paraId="4A085365" w14:textId="77777777" w:rsidR="004317E3" w:rsidRDefault="004317E3" w:rsidP="006A7B5B">
            <w:r>
              <w:t>247/311</w:t>
            </w:r>
          </w:p>
        </w:tc>
        <w:tc>
          <w:tcPr>
            <w:tcW w:w="4405" w:type="dxa"/>
          </w:tcPr>
          <w:p w14:paraId="3C741512" w14:textId="77777777" w:rsidR="004317E3" w:rsidRPr="00B36412" w:rsidRDefault="004317E3" w:rsidP="006A7B5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ovement artifacts?</w:t>
            </w:r>
          </w:p>
        </w:tc>
      </w:tr>
      <w:tr w:rsidR="004317E3" w:rsidRPr="00B36412" w14:paraId="7829852E" w14:textId="77777777" w:rsidTr="000827D9">
        <w:tc>
          <w:tcPr>
            <w:tcW w:w="3085" w:type="dxa"/>
          </w:tcPr>
          <w:p w14:paraId="12A205C3" w14:textId="77777777" w:rsidR="004317E3" w:rsidRDefault="004317E3" w:rsidP="006A7B5B">
            <w:r w:rsidRPr="001D4C74">
              <w:t>20201120CL8A6B5Water</w:t>
            </w:r>
          </w:p>
        </w:tc>
        <w:tc>
          <w:tcPr>
            <w:tcW w:w="1163" w:type="dxa"/>
          </w:tcPr>
          <w:p w14:paraId="6CC3B61F" w14:textId="77777777" w:rsidR="004317E3" w:rsidRDefault="004317E3" w:rsidP="006A7B5B">
            <w:r>
              <w:t>A</w:t>
            </w:r>
          </w:p>
        </w:tc>
        <w:tc>
          <w:tcPr>
            <w:tcW w:w="977" w:type="dxa"/>
          </w:tcPr>
          <w:p w14:paraId="2B2EAA84" w14:textId="77777777" w:rsidR="004317E3" w:rsidRDefault="004317E3" w:rsidP="006A7B5B">
            <w:r>
              <w:t>6</w:t>
            </w:r>
          </w:p>
        </w:tc>
        <w:tc>
          <w:tcPr>
            <w:tcW w:w="1160" w:type="dxa"/>
          </w:tcPr>
          <w:p w14:paraId="3850491E" w14:textId="77777777" w:rsidR="004317E3" w:rsidRDefault="004317E3" w:rsidP="006A7B5B">
            <w:r>
              <w:t>304/322</w:t>
            </w:r>
          </w:p>
        </w:tc>
        <w:tc>
          <w:tcPr>
            <w:tcW w:w="4405" w:type="dxa"/>
          </w:tcPr>
          <w:p w14:paraId="7B11E274" w14:textId="5FF2AA1A" w:rsidR="004317E3" w:rsidRPr="00B36412" w:rsidRDefault="004317E3" w:rsidP="006A7B5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he signals swapped who was highest. Lil weird but likely not a big problem.</w:t>
            </w:r>
            <w:r w:rsidR="00523A94">
              <w:rPr>
                <w:sz w:val="18"/>
                <w:szCs w:val="16"/>
              </w:rPr>
              <w:t xml:space="preserve"> Single bout!</w:t>
            </w:r>
          </w:p>
        </w:tc>
      </w:tr>
      <w:tr w:rsidR="004317E3" w:rsidRPr="00B36412" w14:paraId="6483A98B" w14:textId="77777777" w:rsidTr="000827D9">
        <w:tc>
          <w:tcPr>
            <w:tcW w:w="3085" w:type="dxa"/>
          </w:tcPr>
          <w:p w14:paraId="6BE73E74" w14:textId="77777777" w:rsidR="004317E3" w:rsidRDefault="004317E3" w:rsidP="006A7B5B">
            <w:r>
              <w:t>20201124CL8A1B8Water</w:t>
            </w:r>
          </w:p>
        </w:tc>
        <w:tc>
          <w:tcPr>
            <w:tcW w:w="1163" w:type="dxa"/>
          </w:tcPr>
          <w:p w14:paraId="2153D503" w14:textId="77777777" w:rsidR="004317E3" w:rsidRDefault="004317E3" w:rsidP="006A7B5B">
            <w:r>
              <w:t>A</w:t>
            </w:r>
          </w:p>
        </w:tc>
        <w:tc>
          <w:tcPr>
            <w:tcW w:w="977" w:type="dxa"/>
          </w:tcPr>
          <w:p w14:paraId="281FAB15" w14:textId="77777777" w:rsidR="004317E3" w:rsidRDefault="004317E3" w:rsidP="006A7B5B">
            <w:r>
              <w:t>1</w:t>
            </w:r>
          </w:p>
        </w:tc>
        <w:tc>
          <w:tcPr>
            <w:tcW w:w="1160" w:type="dxa"/>
          </w:tcPr>
          <w:p w14:paraId="61F31A0C" w14:textId="77777777" w:rsidR="004317E3" w:rsidRDefault="004317E3" w:rsidP="006A7B5B">
            <w:r>
              <w:t>518/552</w:t>
            </w:r>
          </w:p>
        </w:tc>
        <w:tc>
          <w:tcPr>
            <w:tcW w:w="4405" w:type="dxa"/>
          </w:tcPr>
          <w:p w14:paraId="463B1AE5" w14:textId="77777777" w:rsidR="004317E3" w:rsidRPr="00B36412" w:rsidRDefault="004317E3" w:rsidP="006A7B5B">
            <w:pPr>
              <w:rPr>
                <w:sz w:val="18"/>
                <w:szCs w:val="16"/>
              </w:rPr>
            </w:pPr>
            <w:r w:rsidRPr="00B36412">
              <w:rPr>
                <w:sz w:val="18"/>
                <w:szCs w:val="16"/>
              </w:rPr>
              <w:t xml:space="preserve">The </w:t>
            </w:r>
            <w:r>
              <w:rPr>
                <w:sz w:val="18"/>
                <w:szCs w:val="16"/>
              </w:rPr>
              <w:t>signals swapped</w:t>
            </w:r>
            <w:r w:rsidRPr="00B36412">
              <w:rPr>
                <w:sz w:val="18"/>
                <w:szCs w:val="16"/>
              </w:rPr>
              <w:t xml:space="preserve"> and </w:t>
            </w:r>
            <w:proofErr w:type="gramStart"/>
            <w:r w:rsidRPr="00B36412">
              <w:rPr>
                <w:sz w:val="18"/>
                <w:szCs w:val="16"/>
              </w:rPr>
              <w:t>large</w:t>
            </w:r>
            <w:proofErr w:type="gramEnd"/>
            <w:r w:rsidRPr="00B36412">
              <w:rPr>
                <w:sz w:val="18"/>
                <w:szCs w:val="16"/>
              </w:rPr>
              <w:t xml:space="preserve"> drop</w:t>
            </w:r>
            <w:r>
              <w:rPr>
                <w:sz w:val="18"/>
                <w:szCs w:val="16"/>
              </w:rPr>
              <w:t>-</w:t>
            </w:r>
            <w:r w:rsidRPr="00B36412">
              <w:rPr>
                <w:sz w:val="18"/>
                <w:szCs w:val="16"/>
              </w:rPr>
              <w:t>off of the 405.</w:t>
            </w:r>
            <w:r>
              <w:rPr>
                <w:sz w:val="18"/>
                <w:szCs w:val="16"/>
              </w:rPr>
              <w:t xml:space="preserve"> Makes </w:t>
            </w:r>
            <w:proofErr w:type="spellStart"/>
            <w:r>
              <w:rPr>
                <w:sz w:val="18"/>
                <w:szCs w:val="16"/>
              </w:rPr>
              <w:t>lil</w:t>
            </w:r>
            <w:proofErr w:type="spellEnd"/>
            <w:r>
              <w:rPr>
                <w:sz w:val="18"/>
                <w:szCs w:val="16"/>
              </w:rPr>
              <w:t xml:space="preserve"> rainbow. Peaks look different. </w:t>
            </w:r>
          </w:p>
        </w:tc>
      </w:tr>
      <w:tr w:rsidR="004317E3" w:rsidRPr="00B36412" w14:paraId="2BF537D3" w14:textId="77777777" w:rsidTr="000827D9">
        <w:tc>
          <w:tcPr>
            <w:tcW w:w="3085" w:type="dxa"/>
          </w:tcPr>
          <w:p w14:paraId="2A0C17FB" w14:textId="77777777" w:rsidR="004317E3" w:rsidRDefault="004317E3" w:rsidP="006A7B5B">
            <w:r w:rsidRPr="007C5A24">
              <w:t>20201124CL8A1B8Water</w:t>
            </w:r>
          </w:p>
        </w:tc>
        <w:tc>
          <w:tcPr>
            <w:tcW w:w="1163" w:type="dxa"/>
          </w:tcPr>
          <w:p w14:paraId="2D00D3E6" w14:textId="77777777" w:rsidR="004317E3" w:rsidRDefault="004317E3" w:rsidP="006A7B5B">
            <w:r>
              <w:t>B</w:t>
            </w:r>
          </w:p>
        </w:tc>
        <w:tc>
          <w:tcPr>
            <w:tcW w:w="977" w:type="dxa"/>
          </w:tcPr>
          <w:p w14:paraId="13CDDE9F" w14:textId="77777777" w:rsidR="004317E3" w:rsidRDefault="004317E3" w:rsidP="006A7B5B">
            <w:r>
              <w:t>8</w:t>
            </w:r>
          </w:p>
        </w:tc>
        <w:tc>
          <w:tcPr>
            <w:tcW w:w="1160" w:type="dxa"/>
          </w:tcPr>
          <w:p w14:paraId="5BE238DA" w14:textId="77777777" w:rsidR="004317E3" w:rsidRDefault="004317E3" w:rsidP="006A7B5B">
            <w:r>
              <w:t>354/517</w:t>
            </w:r>
          </w:p>
        </w:tc>
        <w:tc>
          <w:tcPr>
            <w:tcW w:w="4405" w:type="dxa"/>
          </w:tcPr>
          <w:p w14:paraId="10ABDACA" w14:textId="77777777" w:rsidR="004317E3" w:rsidRPr="00B36412" w:rsidRDefault="004317E3" w:rsidP="006A7B5B">
            <w:pPr>
              <w:rPr>
                <w:sz w:val="18"/>
                <w:szCs w:val="16"/>
              </w:rPr>
            </w:pPr>
          </w:p>
        </w:tc>
      </w:tr>
      <w:tr w:rsidR="004317E3" w:rsidRPr="00B36412" w14:paraId="718172DB" w14:textId="77777777" w:rsidTr="000827D9">
        <w:tc>
          <w:tcPr>
            <w:tcW w:w="3085" w:type="dxa"/>
          </w:tcPr>
          <w:p w14:paraId="796B5538" w14:textId="77777777" w:rsidR="004317E3" w:rsidRDefault="004317E3" w:rsidP="006A7B5B">
            <w:r w:rsidRPr="005A0CAB">
              <w:t>20201125CL8A9B3Water</w:t>
            </w:r>
          </w:p>
        </w:tc>
        <w:tc>
          <w:tcPr>
            <w:tcW w:w="1163" w:type="dxa"/>
          </w:tcPr>
          <w:p w14:paraId="25B12EB2" w14:textId="77777777" w:rsidR="004317E3" w:rsidRDefault="004317E3" w:rsidP="006A7B5B">
            <w:r>
              <w:t>A</w:t>
            </w:r>
          </w:p>
        </w:tc>
        <w:tc>
          <w:tcPr>
            <w:tcW w:w="977" w:type="dxa"/>
          </w:tcPr>
          <w:p w14:paraId="19592521" w14:textId="77777777" w:rsidR="004317E3" w:rsidRDefault="004317E3" w:rsidP="006A7B5B">
            <w:r>
              <w:t>9</w:t>
            </w:r>
          </w:p>
        </w:tc>
        <w:tc>
          <w:tcPr>
            <w:tcW w:w="1160" w:type="dxa"/>
          </w:tcPr>
          <w:p w14:paraId="0BF21AE3" w14:textId="77777777" w:rsidR="004317E3" w:rsidRDefault="004317E3" w:rsidP="006A7B5B">
            <w:r>
              <w:t>301/233</w:t>
            </w:r>
          </w:p>
        </w:tc>
        <w:tc>
          <w:tcPr>
            <w:tcW w:w="4405" w:type="dxa"/>
          </w:tcPr>
          <w:p w14:paraId="61FE3D45" w14:textId="77777777" w:rsidR="004317E3" w:rsidRPr="00B36412" w:rsidRDefault="004317E3" w:rsidP="006A7B5B">
            <w:pPr>
              <w:rPr>
                <w:sz w:val="18"/>
                <w:szCs w:val="16"/>
              </w:rPr>
            </w:pPr>
          </w:p>
        </w:tc>
      </w:tr>
      <w:tr w:rsidR="004317E3" w:rsidRPr="00B36412" w14:paraId="125FE6EC" w14:textId="77777777" w:rsidTr="000827D9">
        <w:tc>
          <w:tcPr>
            <w:tcW w:w="3085" w:type="dxa"/>
          </w:tcPr>
          <w:p w14:paraId="0E201FE4" w14:textId="77777777" w:rsidR="004317E3" w:rsidRDefault="004317E3" w:rsidP="006A7B5B">
            <w:r w:rsidRPr="000827D9">
              <w:t>20201126CL8A4B10Water</w:t>
            </w:r>
          </w:p>
        </w:tc>
        <w:tc>
          <w:tcPr>
            <w:tcW w:w="1163" w:type="dxa"/>
          </w:tcPr>
          <w:p w14:paraId="017429B3" w14:textId="77777777" w:rsidR="004317E3" w:rsidRDefault="004317E3" w:rsidP="006A7B5B">
            <w:r>
              <w:t>B</w:t>
            </w:r>
          </w:p>
        </w:tc>
        <w:tc>
          <w:tcPr>
            <w:tcW w:w="977" w:type="dxa"/>
          </w:tcPr>
          <w:p w14:paraId="60707086" w14:textId="77777777" w:rsidR="004317E3" w:rsidRDefault="004317E3" w:rsidP="006A7B5B">
            <w:r>
              <w:t>10</w:t>
            </w:r>
          </w:p>
        </w:tc>
        <w:tc>
          <w:tcPr>
            <w:tcW w:w="1160" w:type="dxa"/>
          </w:tcPr>
          <w:p w14:paraId="54999CDF" w14:textId="77777777" w:rsidR="004317E3" w:rsidRDefault="004317E3" w:rsidP="006A7B5B">
            <w:r>
              <w:t>222/270</w:t>
            </w:r>
          </w:p>
        </w:tc>
        <w:tc>
          <w:tcPr>
            <w:tcW w:w="4405" w:type="dxa"/>
          </w:tcPr>
          <w:p w14:paraId="2423F44D" w14:textId="77777777" w:rsidR="004317E3" w:rsidRPr="00B36412" w:rsidRDefault="004317E3" w:rsidP="006A7B5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he raw is very diff than the normalized.</w:t>
            </w:r>
          </w:p>
        </w:tc>
      </w:tr>
      <w:tr w:rsidR="004317E3" w:rsidRPr="00B36412" w14:paraId="2A4DB1A5" w14:textId="77777777" w:rsidTr="000827D9">
        <w:tc>
          <w:tcPr>
            <w:tcW w:w="3085" w:type="dxa"/>
          </w:tcPr>
          <w:p w14:paraId="042AA103" w14:textId="77777777" w:rsidR="004317E3" w:rsidRDefault="004317E3" w:rsidP="006A7B5B">
            <w:r w:rsidRPr="00FB3ECF">
              <w:t>20201127CL8A13B5Water</w:t>
            </w:r>
          </w:p>
        </w:tc>
        <w:tc>
          <w:tcPr>
            <w:tcW w:w="1163" w:type="dxa"/>
          </w:tcPr>
          <w:p w14:paraId="726FA92F" w14:textId="77777777" w:rsidR="004317E3" w:rsidRDefault="004317E3" w:rsidP="006A7B5B">
            <w:r>
              <w:t>B</w:t>
            </w:r>
          </w:p>
        </w:tc>
        <w:tc>
          <w:tcPr>
            <w:tcW w:w="977" w:type="dxa"/>
          </w:tcPr>
          <w:p w14:paraId="40BA59A6" w14:textId="77777777" w:rsidR="004317E3" w:rsidRDefault="004317E3" w:rsidP="006A7B5B">
            <w:r>
              <w:t>5</w:t>
            </w:r>
          </w:p>
        </w:tc>
        <w:tc>
          <w:tcPr>
            <w:tcW w:w="1160" w:type="dxa"/>
          </w:tcPr>
          <w:p w14:paraId="480E0C99" w14:textId="77777777" w:rsidR="004317E3" w:rsidRDefault="004317E3" w:rsidP="006A7B5B">
            <w:r>
              <w:t>294/383</w:t>
            </w:r>
          </w:p>
        </w:tc>
        <w:tc>
          <w:tcPr>
            <w:tcW w:w="4405" w:type="dxa"/>
          </w:tcPr>
          <w:p w14:paraId="5E061482" w14:textId="77777777" w:rsidR="004317E3" w:rsidRPr="00B36412" w:rsidRDefault="004317E3" w:rsidP="006A7B5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ovement artifacts?</w:t>
            </w:r>
          </w:p>
        </w:tc>
      </w:tr>
      <w:tr w:rsidR="004317E3" w:rsidRPr="00B36412" w14:paraId="3D6CCB97" w14:textId="77777777" w:rsidTr="000827D9">
        <w:tc>
          <w:tcPr>
            <w:tcW w:w="3085" w:type="dxa"/>
          </w:tcPr>
          <w:p w14:paraId="01A4C86F" w14:textId="77777777" w:rsidR="004317E3" w:rsidRDefault="004317E3" w:rsidP="006A7B5B">
            <w:r w:rsidRPr="001D4C74">
              <w:t>20201128CL8A6B10Water</w:t>
            </w:r>
          </w:p>
        </w:tc>
        <w:tc>
          <w:tcPr>
            <w:tcW w:w="1163" w:type="dxa"/>
          </w:tcPr>
          <w:p w14:paraId="29A9F45C" w14:textId="77777777" w:rsidR="004317E3" w:rsidRDefault="004317E3" w:rsidP="006A7B5B">
            <w:r>
              <w:t>A</w:t>
            </w:r>
          </w:p>
        </w:tc>
        <w:tc>
          <w:tcPr>
            <w:tcW w:w="977" w:type="dxa"/>
          </w:tcPr>
          <w:p w14:paraId="78104370" w14:textId="77777777" w:rsidR="004317E3" w:rsidRDefault="004317E3" w:rsidP="006A7B5B">
            <w:r>
              <w:t>6</w:t>
            </w:r>
          </w:p>
        </w:tc>
        <w:tc>
          <w:tcPr>
            <w:tcW w:w="1160" w:type="dxa"/>
          </w:tcPr>
          <w:p w14:paraId="22F8191C" w14:textId="77777777" w:rsidR="004317E3" w:rsidRDefault="004317E3" w:rsidP="006A7B5B">
            <w:r>
              <w:t>392/339</w:t>
            </w:r>
          </w:p>
        </w:tc>
        <w:tc>
          <w:tcPr>
            <w:tcW w:w="4405" w:type="dxa"/>
          </w:tcPr>
          <w:p w14:paraId="22E81B52" w14:textId="77777777" w:rsidR="004317E3" w:rsidRPr="00B36412" w:rsidRDefault="004317E3" w:rsidP="006A7B5B">
            <w:pPr>
              <w:rPr>
                <w:sz w:val="18"/>
                <w:szCs w:val="16"/>
              </w:rPr>
            </w:pPr>
          </w:p>
        </w:tc>
      </w:tr>
      <w:tr w:rsidR="004317E3" w:rsidRPr="00B36412" w14:paraId="0D09393E" w14:textId="77777777" w:rsidTr="000827D9">
        <w:tc>
          <w:tcPr>
            <w:tcW w:w="3085" w:type="dxa"/>
          </w:tcPr>
          <w:p w14:paraId="11CB3F8B" w14:textId="77777777" w:rsidR="004317E3" w:rsidRDefault="004317E3" w:rsidP="006A7B5B">
            <w:r w:rsidRPr="000827D9">
              <w:t>20201128CL8A6B10Water</w:t>
            </w:r>
          </w:p>
        </w:tc>
        <w:tc>
          <w:tcPr>
            <w:tcW w:w="1163" w:type="dxa"/>
          </w:tcPr>
          <w:p w14:paraId="3D516940" w14:textId="77777777" w:rsidR="004317E3" w:rsidRDefault="004317E3" w:rsidP="006A7B5B">
            <w:r>
              <w:t>B</w:t>
            </w:r>
          </w:p>
        </w:tc>
        <w:tc>
          <w:tcPr>
            <w:tcW w:w="977" w:type="dxa"/>
          </w:tcPr>
          <w:p w14:paraId="773F871A" w14:textId="77777777" w:rsidR="004317E3" w:rsidRDefault="004317E3" w:rsidP="006A7B5B">
            <w:r>
              <w:t>10</w:t>
            </w:r>
          </w:p>
        </w:tc>
        <w:tc>
          <w:tcPr>
            <w:tcW w:w="1160" w:type="dxa"/>
          </w:tcPr>
          <w:p w14:paraId="5B2EDBE4" w14:textId="77777777" w:rsidR="004317E3" w:rsidRDefault="004317E3" w:rsidP="006A7B5B">
            <w:r>
              <w:t>219/245</w:t>
            </w:r>
          </w:p>
        </w:tc>
        <w:tc>
          <w:tcPr>
            <w:tcW w:w="4405" w:type="dxa"/>
          </w:tcPr>
          <w:p w14:paraId="2FB6A5F3" w14:textId="77777777" w:rsidR="004317E3" w:rsidRPr="00B36412" w:rsidRDefault="004317E3" w:rsidP="006A7B5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he raw is very diff than the normalized.</w:t>
            </w:r>
          </w:p>
        </w:tc>
      </w:tr>
    </w:tbl>
    <w:p w14:paraId="54F3091C" w14:textId="143D88CB" w:rsidR="00B36412" w:rsidRPr="002937FB" w:rsidRDefault="00B36412" w:rsidP="004E0FC8">
      <w:pPr>
        <w:spacing w:after="0"/>
        <w:rPr>
          <w:b/>
          <w:bCs/>
          <w:sz w:val="28"/>
          <w:szCs w:val="24"/>
        </w:rPr>
      </w:pPr>
      <w:r w:rsidRPr="00B36412">
        <w:rPr>
          <w:b/>
          <w:bCs/>
          <w:sz w:val="28"/>
          <w:szCs w:val="24"/>
          <w:highlight w:val="magenta"/>
        </w:rPr>
        <w:t>Sucrose Sessions</w:t>
      </w:r>
      <w:r w:rsidRPr="002937FB">
        <w:rPr>
          <w:b/>
          <w:bCs/>
          <w:sz w:val="28"/>
          <w:szCs w:val="24"/>
        </w:rPr>
        <w:t xml:space="preserve"> </w:t>
      </w:r>
      <w:r w:rsidR="009C00B1">
        <w:rPr>
          <w:b/>
          <w:bCs/>
          <w:sz w:val="28"/>
          <w:szCs w:val="24"/>
        </w:rPr>
        <w:t>– 20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6"/>
        <w:gridCol w:w="1163"/>
        <w:gridCol w:w="977"/>
        <w:gridCol w:w="1189"/>
        <w:gridCol w:w="4135"/>
      </w:tblGrid>
      <w:tr w:rsidR="004317E3" w14:paraId="3138958D" w14:textId="77777777" w:rsidTr="000827D9">
        <w:tc>
          <w:tcPr>
            <w:tcW w:w="3326" w:type="dxa"/>
          </w:tcPr>
          <w:p w14:paraId="5A49C5DA" w14:textId="77777777" w:rsidR="004317E3" w:rsidRPr="001F76E7" w:rsidRDefault="004317E3" w:rsidP="003D4C9E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lastRenderedPageBreak/>
              <w:t>Session</w:t>
            </w:r>
          </w:p>
        </w:tc>
        <w:tc>
          <w:tcPr>
            <w:tcW w:w="1163" w:type="dxa"/>
          </w:tcPr>
          <w:p w14:paraId="5B3812E3" w14:textId="77777777" w:rsidR="004317E3" w:rsidRPr="001F76E7" w:rsidRDefault="004317E3" w:rsidP="003D4C9E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Channel</w:t>
            </w:r>
          </w:p>
        </w:tc>
        <w:tc>
          <w:tcPr>
            <w:tcW w:w="977" w:type="dxa"/>
          </w:tcPr>
          <w:p w14:paraId="11396E60" w14:textId="77777777" w:rsidR="004317E3" w:rsidRPr="001F76E7" w:rsidRDefault="004317E3" w:rsidP="003D4C9E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Mouse</w:t>
            </w:r>
          </w:p>
        </w:tc>
        <w:tc>
          <w:tcPr>
            <w:tcW w:w="1189" w:type="dxa"/>
          </w:tcPr>
          <w:p w14:paraId="634C1F88" w14:textId="77777777" w:rsidR="004317E3" w:rsidRPr="00B2379F" w:rsidRDefault="004317E3" w:rsidP="003D4C9E">
            <w:pPr>
              <w:rPr>
                <w:b/>
                <w:bCs/>
                <w:szCs w:val="24"/>
              </w:rPr>
            </w:pPr>
            <w:r w:rsidRPr="00B2379F">
              <w:rPr>
                <w:b/>
                <w:bCs/>
                <w:szCs w:val="24"/>
              </w:rPr>
              <w:t>Mean 470/405</w:t>
            </w:r>
          </w:p>
        </w:tc>
        <w:tc>
          <w:tcPr>
            <w:tcW w:w="4135" w:type="dxa"/>
          </w:tcPr>
          <w:p w14:paraId="7A628942" w14:textId="77777777" w:rsidR="004317E3" w:rsidRPr="00B2379F" w:rsidRDefault="004317E3" w:rsidP="003D4C9E">
            <w:pPr>
              <w:rPr>
                <w:b/>
                <w:bCs/>
                <w:szCs w:val="24"/>
              </w:rPr>
            </w:pPr>
            <w:r w:rsidRPr="00B2379F">
              <w:rPr>
                <w:b/>
                <w:bCs/>
                <w:szCs w:val="24"/>
              </w:rPr>
              <w:t>Comments</w:t>
            </w:r>
          </w:p>
        </w:tc>
      </w:tr>
      <w:tr w:rsidR="004317E3" w:rsidRPr="00B36412" w14:paraId="61E0882D" w14:textId="77777777" w:rsidTr="000827D9">
        <w:tc>
          <w:tcPr>
            <w:tcW w:w="3326" w:type="dxa"/>
          </w:tcPr>
          <w:p w14:paraId="62CDFD57" w14:textId="77777777" w:rsidR="004317E3" w:rsidRDefault="004317E3" w:rsidP="003D4C9E">
            <w:r w:rsidRPr="00B36412">
              <w:t>20201130CL8A1B8Sucrose</w:t>
            </w:r>
          </w:p>
        </w:tc>
        <w:tc>
          <w:tcPr>
            <w:tcW w:w="1163" w:type="dxa"/>
          </w:tcPr>
          <w:p w14:paraId="137CD883" w14:textId="77777777" w:rsidR="004317E3" w:rsidRDefault="004317E3" w:rsidP="003D4C9E">
            <w:r>
              <w:t>A</w:t>
            </w:r>
          </w:p>
        </w:tc>
        <w:tc>
          <w:tcPr>
            <w:tcW w:w="977" w:type="dxa"/>
          </w:tcPr>
          <w:p w14:paraId="378ACE44" w14:textId="77777777" w:rsidR="004317E3" w:rsidRDefault="004317E3" w:rsidP="003D4C9E">
            <w:r>
              <w:t>1</w:t>
            </w:r>
          </w:p>
        </w:tc>
        <w:tc>
          <w:tcPr>
            <w:tcW w:w="1189" w:type="dxa"/>
          </w:tcPr>
          <w:p w14:paraId="6317D4C7" w14:textId="77777777" w:rsidR="004317E3" w:rsidRDefault="004317E3" w:rsidP="003D4C9E">
            <w:r>
              <w:t>465/418</w:t>
            </w:r>
          </w:p>
        </w:tc>
        <w:tc>
          <w:tcPr>
            <w:tcW w:w="4135" w:type="dxa"/>
          </w:tcPr>
          <w:p w14:paraId="244ABA79" w14:textId="77777777" w:rsidR="004317E3" w:rsidRPr="00B2379F" w:rsidRDefault="004317E3" w:rsidP="003D4C9E">
            <w:pPr>
              <w:rPr>
                <w:sz w:val="18"/>
                <w:szCs w:val="18"/>
              </w:rPr>
            </w:pPr>
          </w:p>
        </w:tc>
      </w:tr>
      <w:tr w:rsidR="004317E3" w:rsidRPr="00B36412" w14:paraId="4EBD5FE1" w14:textId="77777777" w:rsidTr="000827D9">
        <w:tc>
          <w:tcPr>
            <w:tcW w:w="3326" w:type="dxa"/>
          </w:tcPr>
          <w:p w14:paraId="7DD5067A" w14:textId="77777777" w:rsidR="004317E3" w:rsidRDefault="004317E3" w:rsidP="003D4C9E">
            <w:r w:rsidRPr="007C5A24">
              <w:t>20201130CL8A1B8Sucrose</w:t>
            </w:r>
          </w:p>
        </w:tc>
        <w:tc>
          <w:tcPr>
            <w:tcW w:w="1163" w:type="dxa"/>
          </w:tcPr>
          <w:p w14:paraId="7066783E" w14:textId="77777777" w:rsidR="004317E3" w:rsidRDefault="004317E3" w:rsidP="003D4C9E">
            <w:r>
              <w:t>B</w:t>
            </w:r>
          </w:p>
        </w:tc>
        <w:tc>
          <w:tcPr>
            <w:tcW w:w="977" w:type="dxa"/>
          </w:tcPr>
          <w:p w14:paraId="261FE187" w14:textId="77777777" w:rsidR="004317E3" w:rsidRDefault="004317E3" w:rsidP="003D4C9E">
            <w:r>
              <w:t>8</w:t>
            </w:r>
          </w:p>
        </w:tc>
        <w:tc>
          <w:tcPr>
            <w:tcW w:w="1189" w:type="dxa"/>
          </w:tcPr>
          <w:p w14:paraId="301BCD63" w14:textId="77777777" w:rsidR="004317E3" w:rsidRDefault="004317E3" w:rsidP="003D4C9E">
            <w:r>
              <w:t>366/535</w:t>
            </w:r>
          </w:p>
        </w:tc>
        <w:tc>
          <w:tcPr>
            <w:tcW w:w="4135" w:type="dxa"/>
          </w:tcPr>
          <w:p w14:paraId="35A32489" w14:textId="77777777" w:rsidR="004317E3" w:rsidRPr="00B2379F" w:rsidRDefault="004317E3" w:rsidP="003D4C9E">
            <w:pPr>
              <w:rPr>
                <w:sz w:val="18"/>
                <w:szCs w:val="18"/>
              </w:rPr>
            </w:pPr>
          </w:p>
        </w:tc>
      </w:tr>
      <w:tr w:rsidR="004317E3" w14:paraId="486C97B0" w14:textId="77777777" w:rsidTr="000827D9">
        <w:tc>
          <w:tcPr>
            <w:tcW w:w="3326" w:type="dxa"/>
          </w:tcPr>
          <w:p w14:paraId="521418D9" w14:textId="77777777" w:rsidR="004317E3" w:rsidRDefault="004317E3" w:rsidP="003D4C9E">
            <w:r w:rsidRPr="005A0CAB">
              <w:t>20201201CL8A9B3Sucrose</w:t>
            </w:r>
          </w:p>
        </w:tc>
        <w:tc>
          <w:tcPr>
            <w:tcW w:w="1163" w:type="dxa"/>
          </w:tcPr>
          <w:p w14:paraId="680A1C10" w14:textId="77777777" w:rsidR="004317E3" w:rsidRDefault="004317E3" w:rsidP="003D4C9E">
            <w:r>
              <w:t>A</w:t>
            </w:r>
          </w:p>
        </w:tc>
        <w:tc>
          <w:tcPr>
            <w:tcW w:w="977" w:type="dxa"/>
          </w:tcPr>
          <w:p w14:paraId="66E38CD8" w14:textId="77777777" w:rsidR="004317E3" w:rsidRDefault="004317E3" w:rsidP="003D4C9E">
            <w:r>
              <w:t>9</w:t>
            </w:r>
          </w:p>
        </w:tc>
        <w:tc>
          <w:tcPr>
            <w:tcW w:w="1189" w:type="dxa"/>
          </w:tcPr>
          <w:p w14:paraId="429F1E0C" w14:textId="77777777" w:rsidR="004317E3" w:rsidRDefault="004317E3" w:rsidP="003D4C9E">
            <w:r>
              <w:t>294/229</w:t>
            </w:r>
          </w:p>
        </w:tc>
        <w:tc>
          <w:tcPr>
            <w:tcW w:w="4135" w:type="dxa"/>
          </w:tcPr>
          <w:p w14:paraId="6D509B8E" w14:textId="77777777" w:rsidR="004317E3" w:rsidRPr="00B2379F" w:rsidRDefault="004317E3" w:rsidP="003D4C9E">
            <w:pPr>
              <w:rPr>
                <w:sz w:val="18"/>
                <w:szCs w:val="18"/>
              </w:rPr>
            </w:pPr>
          </w:p>
        </w:tc>
      </w:tr>
      <w:tr w:rsidR="004317E3" w14:paraId="438C7092" w14:textId="77777777" w:rsidTr="000827D9">
        <w:tc>
          <w:tcPr>
            <w:tcW w:w="3326" w:type="dxa"/>
          </w:tcPr>
          <w:p w14:paraId="09041395" w14:textId="77777777" w:rsidR="004317E3" w:rsidRDefault="004317E3" w:rsidP="003D4C9E">
            <w:r w:rsidRPr="004E0FC8">
              <w:t>20201202CL8A4B10Sucrose</w:t>
            </w:r>
          </w:p>
        </w:tc>
        <w:tc>
          <w:tcPr>
            <w:tcW w:w="1163" w:type="dxa"/>
          </w:tcPr>
          <w:p w14:paraId="7C6FEA08" w14:textId="77777777" w:rsidR="004317E3" w:rsidRDefault="004317E3" w:rsidP="003D4C9E">
            <w:r>
              <w:t>B</w:t>
            </w:r>
          </w:p>
        </w:tc>
        <w:tc>
          <w:tcPr>
            <w:tcW w:w="977" w:type="dxa"/>
          </w:tcPr>
          <w:p w14:paraId="6C7229DE" w14:textId="77777777" w:rsidR="004317E3" w:rsidRDefault="004317E3" w:rsidP="003D4C9E">
            <w:r>
              <w:t>10</w:t>
            </w:r>
          </w:p>
        </w:tc>
        <w:tc>
          <w:tcPr>
            <w:tcW w:w="1189" w:type="dxa"/>
          </w:tcPr>
          <w:p w14:paraId="72BD1851" w14:textId="77777777" w:rsidR="004317E3" w:rsidRDefault="004317E3" w:rsidP="003D4C9E">
            <w:r>
              <w:t>222/243</w:t>
            </w:r>
          </w:p>
        </w:tc>
        <w:tc>
          <w:tcPr>
            <w:tcW w:w="4135" w:type="dxa"/>
          </w:tcPr>
          <w:p w14:paraId="5B5AC034" w14:textId="77777777" w:rsidR="004317E3" w:rsidRPr="00B2379F" w:rsidRDefault="004317E3" w:rsidP="003D4C9E">
            <w:pPr>
              <w:rPr>
                <w:sz w:val="18"/>
                <w:szCs w:val="18"/>
              </w:rPr>
            </w:pPr>
          </w:p>
        </w:tc>
      </w:tr>
      <w:tr w:rsidR="004317E3" w:rsidRPr="00B36412" w14:paraId="29A2B71E" w14:textId="77777777" w:rsidTr="000827D9">
        <w:tc>
          <w:tcPr>
            <w:tcW w:w="3326" w:type="dxa"/>
          </w:tcPr>
          <w:p w14:paraId="7DC7572B" w14:textId="77777777" w:rsidR="004317E3" w:rsidRDefault="004317E3" w:rsidP="003D4C9E">
            <w:r w:rsidRPr="00FB3ECF">
              <w:t>20201203CL8A13B5Sucrose</w:t>
            </w:r>
          </w:p>
        </w:tc>
        <w:tc>
          <w:tcPr>
            <w:tcW w:w="1163" w:type="dxa"/>
          </w:tcPr>
          <w:p w14:paraId="63680D6C" w14:textId="77777777" w:rsidR="004317E3" w:rsidRDefault="004317E3" w:rsidP="003D4C9E">
            <w:r>
              <w:t>B</w:t>
            </w:r>
          </w:p>
        </w:tc>
        <w:tc>
          <w:tcPr>
            <w:tcW w:w="977" w:type="dxa"/>
          </w:tcPr>
          <w:p w14:paraId="29D7CB5E" w14:textId="77777777" w:rsidR="004317E3" w:rsidRDefault="004317E3" w:rsidP="003D4C9E">
            <w:r>
              <w:t>5</w:t>
            </w:r>
          </w:p>
        </w:tc>
        <w:tc>
          <w:tcPr>
            <w:tcW w:w="1189" w:type="dxa"/>
          </w:tcPr>
          <w:p w14:paraId="56A19489" w14:textId="77777777" w:rsidR="004317E3" w:rsidRDefault="004317E3" w:rsidP="003D4C9E">
            <w:r>
              <w:t>295/381</w:t>
            </w:r>
          </w:p>
        </w:tc>
        <w:tc>
          <w:tcPr>
            <w:tcW w:w="4135" w:type="dxa"/>
          </w:tcPr>
          <w:p w14:paraId="0FCC3F3D" w14:textId="77777777" w:rsidR="004317E3" w:rsidRPr="00B2379F" w:rsidRDefault="004317E3" w:rsidP="003D4C9E">
            <w:pPr>
              <w:rPr>
                <w:sz w:val="18"/>
                <w:szCs w:val="18"/>
              </w:rPr>
            </w:pPr>
            <w:r w:rsidRPr="00B2379F">
              <w:rPr>
                <w:sz w:val="18"/>
                <w:szCs w:val="18"/>
              </w:rPr>
              <w:t>Big ass artifact example</w:t>
            </w:r>
          </w:p>
        </w:tc>
      </w:tr>
      <w:tr w:rsidR="004317E3" w:rsidRPr="00B36412" w14:paraId="363B6AE8" w14:textId="77777777" w:rsidTr="000827D9">
        <w:tc>
          <w:tcPr>
            <w:tcW w:w="3326" w:type="dxa"/>
          </w:tcPr>
          <w:p w14:paraId="6257B6F7" w14:textId="77777777" w:rsidR="004317E3" w:rsidRDefault="004317E3" w:rsidP="003D4C9E">
            <w:r w:rsidRPr="00FB3ECF">
              <w:t>20201204CL8A6B5Sucrose</w:t>
            </w:r>
          </w:p>
        </w:tc>
        <w:tc>
          <w:tcPr>
            <w:tcW w:w="1163" w:type="dxa"/>
          </w:tcPr>
          <w:p w14:paraId="5A12FCFE" w14:textId="77777777" w:rsidR="004317E3" w:rsidRDefault="004317E3" w:rsidP="003D4C9E">
            <w:r>
              <w:t>B</w:t>
            </w:r>
          </w:p>
        </w:tc>
        <w:tc>
          <w:tcPr>
            <w:tcW w:w="977" w:type="dxa"/>
          </w:tcPr>
          <w:p w14:paraId="25807F41" w14:textId="77777777" w:rsidR="004317E3" w:rsidRDefault="004317E3" w:rsidP="003D4C9E">
            <w:r>
              <w:t>5</w:t>
            </w:r>
          </w:p>
        </w:tc>
        <w:tc>
          <w:tcPr>
            <w:tcW w:w="1189" w:type="dxa"/>
          </w:tcPr>
          <w:p w14:paraId="4D9EB86E" w14:textId="77777777" w:rsidR="004317E3" w:rsidRDefault="004317E3" w:rsidP="003D4C9E">
            <w:r>
              <w:t>289/345</w:t>
            </w:r>
          </w:p>
        </w:tc>
        <w:tc>
          <w:tcPr>
            <w:tcW w:w="4135" w:type="dxa"/>
          </w:tcPr>
          <w:p w14:paraId="5D16294E" w14:textId="77777777" w:rsidR="004317E3" w:rsidRPr="00B2379F" w:rsidRDefault="004317E3" w:rsidP="003D4C9E">
            <w:pPr>
              <w:rPr>
                <w:sz w:val="18"/>
                <w:szCs w:val="18"/>
              </w:rPr>
            </w:pPr>
            <w:r w:rsidRPr="00B2379F">
              <w:rPr>
                <w:sz w:val="18"/>
                <w:szCs w:val="18"/>
              </w:rPr>
              <w:t xml:space="preserve">Don’t see any artifacts this time. </w:t>
            </w:r>
          </w:p>
        </w:tc>
      </w:tr>
      <w:tr w:rsidR="004317E3" w:rsidRPr="00B36412" w14:paraId="78B7AAD5" w14:textId="77777777" w:rsidTr="000827D9">
        <w:tc>
          <w:tcPr>
            <w:tcW w:w="3326" w:type="dxa"/>
          </w:tcPr>
          <w:p w14:paraId="20810A65" w14:textId="77777777" w:rsidR="004317E3" w:rsidRDefault="004317E3" w:rsidP="003D4C9E">
            <w:r w:rsidRPr="001D4C74">
              <w:t>20201204CL8A6B5Sucrose</w:t>
            </w:r>
          </w:p>
        </w:tc>
        <w:tc>
          <w:tcPr>
            <w:tcW w:w="1163" w:type="dxa"/>
          </w:tcPr>
          <w:p w14:paraId="11787C71" w14:textId="77777777" w:rsidR="004317E3" w:rsidRDefault="004317E3" w:rsidP="003D4C9E">
            <w:r>
              <w:t>A</w:t>
            </w:r>
          </w:p>
        </w:tc>
        <w:tc>
          <w:tcPr>
            <w:tcW w:w="977" w:type="dxa"/>
          </w:tcPr>
          <w:p w14:paraId="564AB3EC" w14:textId="77777777" w:rsidR="004317E3" w:rsidRDefault="004317E3" w:rsidP="003D4C9E">
            <w:r>
              <w:t>6</w:t>
            </w:r>
          </w:p>
        </w:tc>
        <w:tc>
          <w:tcPr>
            <w:tcW w:w="1189" w:type="dxa"/>
          </w:tcPr>
          <w:p w14:paraId="0AE53968" w14:textId="77777777" w:rsidR="004317E3" w:rsidRDefault="004317E3" w:rsidP="003D4C9E">
            <w:r>
              <w:t>367/303</w:t>
            </w:r>
          </w:p>
        </w:tc>
        <w:tc>
          <w:tcPr>
            <w:tcW w:w="4135" w:type="dxa"/>
          </w:tcPr>
          <w:p w14:paraId="16D80800" w14:textId="77777777" w:rsidR="004317E3" w:rsidRPr="00B2379F" w:rsidRDefault="004317E3" w:rsidP="003D4C9E">
            <w:pPr>
              <w:rPr>
                <w:sz w:val="18"/>
                <w:szCs w:val="18"/>
              </w:rPr>
            </w:pPr>
          </w:p>
        </w:tc>
      </w:tr>
      <w:tr w:rsidR="004317E3" w:rsidRPr="00B36412" w14:paraId="38B50E31" w14:textId="77777777" w:rsidTr="000827D9">
        <w:tc>
          <w:tcPr>
            <w:tcW w:w="3326" w:type="dxa"/>
          </w:tcPr>
          <w:p w14:paraId="3921AE7B" w14:textId="77777777" w:rsidR="004317E3" w:rsidRDefault="004317E3" w:rsidP="003D4C9E">
            <w:r w:rsidRPr="007C5A24">
              <w:t>20201207CL8A1B8Sucrose</w:t>
            </w:r>
          </w:p>
        </w:tc>
        <w:tc>
          <w:tcPr>
            <w:tcW w:w="1163" w:type="dxa"/>
          </w:tcPr>
          <w:p w14:paraId="5C2F7D53" w14:textId="77777777" w:rsidR="004317E3" w:rsidRDefault="004317E3" w:rsidP="003D4C9E">
            <w:r>
              <w:t>B</w:t>
            </w:r>
          </w:p>
        </w:tc>
        <w:tc>
          <w:tcPr>
            <w:tcW w:w="977" w:type="dxa"/>
          </w:tcPr>
          <w:p w14:paraId="24E7AE6C" w14:textId="77777777" w:rsidR="004317E3" w:rsidRDefault="004317E3" w:rsidP="003D4C9E">
            <w:r>
              <w:t>8</w:t>
            </w:r>
          </w:p>
        </w:tc>
        <w:tc>
          <w:tcPr>
            <w:tcW w:w="1189" w:type="dxa"/>
          </w:tcPr>
          <w:p w14:paraId="671B33D5" w14:textId="77777777" w:rsidR="004317E3" w:rsidRDefault="004317E3" w:rsidP="003D4C9E">
            <w:r>
              <w:t>362/518</w:t>
            </w:r>
          </w:p>
        </w:tc>
        <w:tc>
          <w:tcPr>
            <w:tcW w:w="4135" w:type="dxa"/>
          </w:tcPr>
          <w:p w14:paraId="19A060FA" w14:textId="77777777" w:rsidR="004317E3" w:rsidRPr="00B2379F" w:rsidRDefault="004317E3" w:rsidP="003D4C9E">
            <w:pPr>
              <w:rPr>
                <w:sz w:val="18"/>
                <w:szCs w:val="18"/>
              </w:rPr>
            </w:pPr>
          </w:p>
        </w:tc>
      </w:tr>
      <w:tr w:rsidR="004317E3" w14:paraId="3791D1B3" w14:textId="77777777" w:rsidTr="000827D9">
        <w:tc>
          <w:tcPr>
            <w:tcW w:w="3326" w:type="dxa"/>
          </w:tcPr>
          <w:p w14:paraId="14EE508F" w14:textId="77777777" w:rsidR="004317E3" w:rsidRDefault="004317E3" w:rsidP="003D4C9E">
            <w:r w:rsidRPr="005A0CAB">
              <w:t>20201208CL8A9B3Sucrose</w:t>
            </w:r>
          </w:p>
        </w:tc>
        <w:tc>
          <w:tcPr>
            <w:tcW w:w="1163" w:type="dxa"/>
          </w:tcPr>
          <w:p w14:paraId="159540DD" w14:textId="77777777" w:rsidR="004317E3" w:rsidRDefault="004317E3" w:rsidP="003D4C9E">
            <w:r>
              <w:t>A</w:t>
            </w:r>
          </w:p>
        </w:tc>
        <w:tc>
          <w:tcPr>
            <w:tcW w:w="977" w:type="dxa"/>
          </w:tcPr>
          <w:p w14:paraId="19E619A2" w14:textId="77777777" w:rsidR="004317E3" w:rsidRDefault="004317E3" w:rsidP="003D4C9E">
            <w:r>
              <w:t>9</w:t>
            </w:r>
          </w:p>
        </w:tc>
        <w:tc>
          <w:tcPr>
            <w:tcW w:w="1189" w:type="dxa"/>
          </w:tcPr>
          <w:p w14:paraId="2B7209EF" w14:textId="77777777" w:rsidR="004317E3" w:rsidRDefault="004317E3" w:rsidP="003D4C9E">
            <w:r>
              <w:t>286/213</w:t>
            </w:r>
          </w:p>
        </w:tc>
        <w:tc>
          <w:tcPr>
            <w:tcW w:w="4135" w:type="dxa"/>
          </w:tcPr>
          <w:p w14:paraId="50F3E480" w14:textId="77777777" w:rsidR="004317E3" w:rsidRPr="00B2379F" w:rsidRDefault="004317E3" w:rsidP="003D4C9E">
            <w:pPr>
              <w:rPr>
                <w:sz w:val="18"/>
                <w:szCs w:val="18"/>
              </w:rPr>
            </w:pPr>
          </w:p>
        </w:tc>
      </w:tr>
      <w:tr w:rsidR="004317E3" w14:paraId="2714F703" w14:textId="77777777" w:rsidTr="000827D9">
        <w:tc>
          <w:tcPr>
            <w:tcW w:w="3326" w:type="dxa"/>
          </w:tcPr>
          <w:p w14:paraId="702699A4" w14:textId="77777777" w:rsidR="004317E3" w:rsidRDefault="004317E3" w:rsidP="003D4C9E">
            <w:r w:rsidRPr="004E0FC8">
              <w:t>20201209CL8A4B10Sucrose</w:t>
            </w:r>
          </w:p>
        </w:tc>
        <w:tc>
          <w:tcPr>
            <w:tcW w:w="1163" w:type="dxa"/>
          </w:tcPr>
          <w:p w14:paraId="13E10BB6" w14:textId="77777777" w:rsidR="004317E3" w:rsidRDefault="004317E3" w:rsidP="003D4C9E">
            <w:r>
              <w:t>B</w:t>
            </w:r>
          </w:p>
        </w:tc>
        <w:tc>
          <w:tcPr>
            <w:tcW w:w="977" w:type="dxa"/>
          </w:tcPr>
          <w:p w14:paraId="3B8B0495" w14:textId="77777777" w:rsidR="004317E3" w:rsidRDefault="004317E3" w:rsidP="003D4C9E">
            <w:r>
              <w:t>10</w:t>
            </w:r>
          </w:p>
        </w:tc>
        <w:tc>
          <w:tcPr>
            <w:tcW w:w="1189" w:type="dxa"/>
          </w:tcPr>
          <w:p w14:paraId="5F3B9C32" w14:textId="77777777" w:rsidR="004317E3" w:rsidRDefault="004317E3" w:rsidP="003D4C9E">
            <w:r>
              <w:t>218/268</w:t>
            </w:r>
          </w:p>
        </w:tc>
        <w:tc>
          <w:tcPr>
            <w:tcW w:w="4135" w:type="dxa"/>
          </w:tcPr>
          <w:p w14:paraId="0CE422BA" w14:textId="77777777" w:rsidR="004317E3" w:rsidRPr="00B2379F" w:rsidRDefault="004317E3" w:rsidP="003D4C9E">
            <w:pPr>
              <w:rPr>
                <w:sz w:val="18"/>
                <w:szCs w:val="18"/>
              </w:rPr>
            </w:pPr>
          </w:p>
        </w:tc>
      </w:tr>
      <w:tr w:rsidR="004317E3" w:rsidRPr="00B36412" w14:paraId="267BC2F6" w14:textId="77777777" w:rsidTr="000827D9">
        <w:tc>
          <w:tcPr>
            <w:tcW w:w="3326" w:type="dxa"/>
          </w:tcPr>
          <w:p w14:paraId="6A5505D4" w14:textId="77777777" w:rsidR="004317E3" w:rsidRDefault="004317E3" w:rsidP="003D4C9E">
            <w:r w:rsidRPr="00FB3ECF">
              <w:t>20201210CL8A13B5Sucrose</w:t>
            </w:r>
          </w:p>
        </w:tc>
        <w:tc>
          <w:tcPr>
            <w:tcW w:w="1163" w:type="dxa"/>
          </w:tcPr>
          <w:p w14:paraId="5ACD8AC1" w14:textId="77777777" w:rsidR="004317E3" w:rsidRDefault="004317E3" w:rsidP="003D4C9E">
            <w:r>
              <w:t>B</w:t>
            </w:r>
          </w:p>
        </w:tc>
        <w:tc>
          <w:tcPr>
            <w:tcW w:w="977" w:type="dxa"/>
          </w:tcPr>
          <w:p w14:paraId="1A50E7CE" w14:textId="77777777" w:rsidR="004317E3" w:rsidRDefault="004317E3" w:rsidP="003D4C9E">
            <w:r>
              <w:t>5</w:t>
            </w:r>
          </w:p>
        </w:tc>
        <w:tc>
          <w:tcPr>
            <w:tcW w:w="1189" w:type="dxa"/>
          </w:tcPr>
          <w:p w14:paraId="2CD98D93" w14:textId="77777777" w:rsidR="004317E3" w:rsidRDefault="004317E3" w:rsidP="003D4C9E">
            <w:r>
              <w:t>281/373</w:t>
            </w:r>
          </w:p>
        </w:tc>
        <w:tc>
          <w:tcPr>
            <w:tcW w:w="4135" w:type="dxa"/>
          </w:tcPr>
          <w:p w14:paraId="3118FBAC" w14:textId="77777777" w:rsidR="004317E3" w:rsidRPr="00B2379F" w:rsidRDefault="004317E3" w:rsidP="003D4C9E">
            <w:pPr>
              <w:rPr>
                <w:sz w:val="18"/>
                <w:szCs w:val="18"/>
              </w:rPr>
            </w:pPr>
            <w:r w:rsidRPr="00B2379F">
              <w:rPr>
                <w:sz w:val="18"/>
                <w:szCs w:val="18"/>
              </w:rPr>
              <w:t>See some small artifacts</w:t>
            </w:r>
          </w:p>
        </w:tc>
      </w:tr>
      <w:tr w:rsidR="004317E3" w:rsidRPr="00B36412" w14:paraId="0C229DAF" w14:textId="77777777" w:rsidTr="000827D9">
        <w:tc>
          <w:tcPr>
            <w:tcW w:w="3326" w:type="dxa"/>
          </w:tcPr>
          <w:p w14:paraId="74F32A29" w14:textId="77777777" w:rsidR="004317E3" w:rsidRDefault="004317E3" w:rsidP="003D4C9E">
            <w:r w:rsidRPr="00B36412">
              <w:t>20201211CL8A1B6Sucrose</w:t>
            </w:r>
          </w:p>
        </w:tc>
        <w:tc>
          <w:tcPr>
            <w:tcW w:w="1163" w:type="dxa"/>
          </w:tcPr>
          <w:p w14:paraId="2FA55C15" w14:textId="77777777" w:rsidR="004317E3" w:rsidRDefault="004317E3" w:rsidP="003D4C9E">
            <w:r>
              <w:t>A</w:t>
            </w:r>
          </w:p>
        </w:tc>
        <w:tc>
          <w:tcPr>
            <w:tcW w:w="977" w:type="dxa"/>
          </w:tcPr>
          <w:p w14:paraId="75CA6EC3" w14:textId="77777777" w:rsidR="004317E3" w:rsidRDefault="004317E3" w:rsidP="003D4C9E">
            <w:r>
              <w:t>1</w:t>
            </w:r>
          </w:p>
        </w:tc>
        <w:tc>
          <w:tcPr>
            <w:tcW w:w="1189" w:type="dxa"/>
          </w:tcPr>
          <w:p w14:paraId="72082693" w14:textId="77777777" w:rsidR="004317E3" w:rsidRDefault="004317E3" w:rsidP="003D4C9E">
            <w:r>
              <w:t>433/280</w:t>
            </w:r>
          </w:p>
        </w:tc>
        <w:tc>
          <w:tcPr>
            <w:tcW w:w="4135" w:type="dxa"/>
          </w:tcPr>
          <w:p w14:paraId="3DBCB96F" w14:textId="77777777" w:rsidR="004317E3" w:rsidRPr="00B2379F" w:rsidRDefault="004317E3" w:rsidP="003D4C9E">
            <w:pPr>
              <w:rPr>
                <w:sz w:val="18"/>
                <w:szCs w:val="18"/>
              </w:rPr>
            </w:pPr>
          </w:p>
        </w:tc>
      </w:tr>
      <w:tr w:rsidR="004317E3" w:rsidRPr="00B36412" w14:paraId="0CE74D57" w14:textId="77777777" w:rsidTr="000827D9">
        <w:tc>
          <w:tcPr>
            <w:tcW w:w="3326" w:type="dxa"/>
          </w:tcPr>
          <w:p w14:paraId="27080B8E" w14:textId="77777777" w:rsidR="004317E3" w:rsidRDefault="004317E3" w:rsidP="003D4C9E">
            <w:r w:rsidRPr="001D4C74">
              <w:t>20201211CL8A1B6Sucrose</w:t>
            </w:r>
          </w:p>
        </w:tc>
        <w:tc>
          <w:tcPr>
            <w:tcW w:w="1163" w:type="dxa"/>
          </w:tcPr>
          <w:p w14:paraId="7AB01D46" w14:textId="77777777" w:rsidR="004317E3" w:rsidRPr="001D4C74" w:rsidRDefault="004317E3" w:rsidP="003D4C9E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977" w:type="dxa"/>
          </w:tcPr>
          <w:p w14:paraId="51600CB3" w14:textId="77777777" w:rsidR="004317E3" w:rsidRDefault="004317E3" w:rsidP="003D4C9E">
            <w:r>
              <w:t>6</w:t>
            </w:r>
          </w:p>
        </w:tc>
        <w:tc>
          <w:tcPr>
            <w:tcW w:w="1189" w:type="dxa"/>
          </w:tcPr>
          <w:p w14:paraId="6CD41C0C" w14:textId="77777777" w:rsidR="004317E3" w:rsidRDefault="004317E3" w:rsidP="003D4C9E">
            <w:r>
              <w:t>365/421</w:t>
            </w:r>
          </w:p>
        </w:tc>
        <w:tc>
          <w:tcPr>
            <w:tcW w:w="4135" w:type="dxa"/>
          </w:tcPr>
          <w:p w14:paraId="2044DD37" w14:textId="77777777" w:rsidR="004317E3" w:rsidRPr="00B2379F" w:rsidRDefault="004317E3" w:rsidP="003D4C9E">
            <w:pPr>
              <w:rPr>
                <w:sz w:val="18"/>
                <w:szCs w:val="18"/>
              </w:rPr>
            </w:pPr>
            <w:r w:rsidRPr="00B2379F">
              <w:rPr>
                <w:sz w:val="18"/>
                <w:szCs w:val="18"/>
              </w:rPr>
              <w:t>Swapped highest signal</w:t>
            </w:r>
            <w:r>
              <w:rPr>
                <w:sz w:val="18"/>
                <w:szCs w:val="18"/>
              </w:rPr>
              <w:t xml:space="preserve"> &amp; stations.</w:t>
            </w:r>
          </w:p>
        </w:tc>
      </w:tr>
      <w:tr w:rsidR="004317E3" w:rsidRPr="00B36412" w14:paraId="111CF499" w14:textId="77777777" w:rsidTr="000827D9">
        <w:tc>
          <w:tcPr>
            <w:tcW w:w="3326" w:type="dxa"/>
          </w:tcPr>
          <w:p w14:paraId="208ECB96" w14:textId="77777777" w:rsidR="004317E3" w:rsidRDefault="004317E3" w:rsidP="003D4C9E">
            <w:r w:rsidRPr="00B36412">
              <w:t>20201214CL8A1B8Sucrose</w:t>
            </w:r>
          </w:p>
        </w:tc>
        <w:tc>
          <w:tcPr>
            <w:tcW w:w="1163" w:type="dxa"/>
          </w:tcPr>
          <w:p w14:paraId="21251030" w14:textId="77777777" w:rsidR="004317E3" w:rsidRDefault="004317E3" w:rsidP="003D4C9E">
            <w:r>
              <w:t>A</w:t>
            </w:r>
          </w:p>
        </w:tc>
        <w:tc>
          <w:tcPr>
            <w:tcW w:w="977" w:type="dxa"/>
          </w:tcPr>
          <w:p w14:paraId="25EABAFC" w14:textId="77777777" w:rsidR="004317E3" w:rsidRDefault="004317E3" w:rsidP="003D4C9E">
            <w:r>
              <w:t>1</w:t>
            </w:r>
          </w:p>
        </w:tc>
        <w:tc>
          <w:tcPr>
            <w:tcW w:w="1189" w:type="dxa"/>
          </w:tcPr>
          <w:p w14:paraId="39141C34" w14:textId="77777777" w:rsidR="004317E3" w:rsidRDefault="004317E3" w:rsidP="003D4C9E">
            <w:r>
              <w:t>446/360</w:t>
            </w:r>
          </w:p>
        </w:tc>
        <w:tc>
          <w:tcPr>
            <w:tcW w:w="4135" w:type="dxa"/>
          </w:tcPr>
          <w:p w14:paraId="538ADBBE" w14:textId="77777777" w:rsidR="004317E3" w:rsidRPr="00B2379F" w:rsidRDefault="004317E3" w:rsidP="003D4C9E">
            <w:pPr>
              <w:rPr>
                <w:sz w:val="18"/>
                <w:szCs w:val="18"/>
              </w:rPr>
            </w:pPr>
          </w:p>
        </w:tc>
      </w:tr>
      <w:tr w:rsidR="004317E3" w:rsidRPr="00B36412" w14:paraId="75402D4F" w14:textId="77777777" w:rsidTr="000827D9">
        <w:tc>
          <w:tcPr>
            <w:tcW w:w="3326" w:type="dxa"/>
          </w:tcPr>
          <w:p w14:paraId="1EE04CA1" w14:textId="77777777" w:rsidR="004317E3" w:rsidRDefault="004317E3" w:rsidP="003D4C9E">
            <w:r w:rsidRPr="007C5A24">
              <w:t>20201214CL8A1B8Sucrose</w:t>
            </w:r>
          </w:p>
        </w:tc>
        <w:tc>
          <w:tcPr>
            <w:tcW w:w="1163" w:type="dxa"/>
          </w:tcPr>
          <w:p w14:paraId="1DE87510" w14:textId="77777777" w:rsidR="004317E3" w:rsidRDefault="004317E3" w:rsidP="003D4C9E">
            <w:r>
              <w:t>B</w:t>
            </w:r>
          </w:p>
        </w:tc>
        <w:tc>
          <w:tcPr>
            <w:tcW w:w="977" w:type="dxa"/>
          </w:tcPr>
          <w:p w14:paraId="79DF9F9B" w14:textId="77777777" w:rsidR="004317E3" w:rsidRDefault="004317E3" w:rsidP="003D4C9E">
            <w:r>
              <w:t>8</w:t>
            </w:r>
          </w:p>
        </w:tc>
        <w:tc>
          <w:tcPr>
            <w:tcW w:w="1189" w:type="dxa"/>
          </w:tcPr>
          <w:p w14:paraId="12FAF160" w14:textId="77777777" w:rsidR="004317E3" w:rsidRDefault="004317E3" w:rsidP="003D4C9E">
            <w:r>
              <w:t>337/433</w:t>
            </w:r>
          </w:p>
        </w:tc>
        <w:tc>
          <w:tcPr>
            <w:tcW w:w="4135" w:type="dxa"/>
          </w:tcPr>
          <w:p w14:paraId="400AB14A" w14:textId="77777777" w:rsidR="004317E3" w:rsidRPr="00B2379F" w:rsidRDefault="004317E3" w:rsidP="003D4C9E">
            <w:pPr>
              <w:rPr>
                <w:sz w:val="18"/>
                <w:szCs w:val="18"/>
              </w:rPr>
            </w:pPr>
          </w:p>
        </w:tc>
      </w:tr>
      <w:tr w:rsidR="004317E3" w14:paraId="0A3CD4DC" w14:textId="77777777" w:rsidTr="000827D9">
        <w:tc>
          <w:tcPr>
            <w:tcW w:w="3326" w:type="dxa"/>
          </w:tcPr>
          <w:p w14:paraId="3A173034" w14:textId="77777777" w:rsidR="004317E3" w:rsidRDefault="004317E3" w:rsidP="003D4C9E">
            <w:r w:rsidRPr="005A0CAB">
              <w:t>20201215CL8A9B3Sucrose</w:t>
            </w:r>
          </w:p>
        </w:tc>
        <w:tc>
          <w:tcPr>
            <w:tcW w:w="1163" w:type="dxa"/>
          </w:tcPr>
          <w:p w14:paraId="26A10226" w14:textId="77777777" w:rsidR="004317E3" w:rsidRDefault="004317E3" w:rsidP="003D4C9E">
            <w:r>
              <w:t>A</w:t>
            </w:r>
          </w:p>
        </w:tc>
        <w:tc>
          <w:tcPr>
            <w:tcW w:w="977" w:type="dxa"/>
          </w:tcPr>
          <w:p w14:paraId="09DC3BAF" w14:textId="77777777" w:rsidR="004317E3" w:rsidRDefault="004317E3" w:rsidP="003D4C9E">
            <w:r>
              <w:t>9</w:t>
            </w:r>
          </w:p>
        </w:tc>
        <w:tc>
          <w:tcPr>
            <w:tcW w:w="1189" w:type="dxa"/>
          </w:tcPr>
          <w:p w14:paraId="60EA4DD0" w14:textId="77777777" w:rsidR="004317E3" w:rsidRDefault="004317E3" w:rsidP="003D4C9E">
            <w:r>
              <w:t>266/183</w:t>
            </w:r>
          </w:p>
        </w:tc>
        <w:tc>
          <w:tcPr>
            <w:tcW w:w="4135" w:type="dxa"/>
          </w:tcPr>
          <w:p w14:paraId="17B808F8" w14:textId="77777777" w:rsidR="004317E3" w:rsidRPr="00B2379F" w:rsidRDefault="004317E3" w:rsidP="003D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ks look a little muted</w:t>
            </w:r>
          </w:p>
        </w:tc>
      </w:tr>
      <w:tr w:rsidR="004317E3" w14:paraId="1DAC1304" w14:textId="77777777" w:rsidTr="000827D9">
        <w:tc>
          <w:tcPr>
            <w:tcW w:w="3326" w:type="dxa"/>
          </w:tcPr>
          <w:p w14:paraId="5ABEA954" w14:textId="77777777" w:rsidR="004317E3" w:rsidRDefault="004317E3" w:rsidP="003D4C9E">
            <w:r w:rsidRPr="004E0FC8">
              <w:t>20201216CL8A4B10Sucrose</w:t>
            </w:r>
          </w:p>
        </w:tc>
        <w:tc>
          <w:tcPr>
            <w:tcW w:w="1163" w:type="dxa"/>
          </w:tcPr>
          <w:p w14:paraId="5F72D833" w14:textId="77777777" w:rsidR="004317E3" w:rsidRDefault="004317E3" w:rsidP="003D4C9E">
            <w:r>
              <w:t>B</w:t>
            </w:r>
          </w:p>
        </w:tc>
        <w:tc>
          <w:tcPr>
            <w:tcW w:w="977" w:type="dxa"/>
          </w:tcPr>
          <w:p w14:paraId="53DD10D1" w14:textId="77777777" w:rsidR="004317E3" w:rsidRDefault="004317E3" w:rsidP="003D4C9E">
            <w:r>
              <w:t>10</w:t>
            </w:r>
          </w:p>
        </w:tc>
        <w:tc>
          <w:tcPr>
            <w:tcW w:w="1189" w:type="dxa"/>
          </w:tcPr>
          <w:p w14:paraId="62DAF82B" w14:textId="77777777" w:rsidR="004317E3" w:rsidRDefault="004317E3" w:rsidP="003D4C9E">
            <w:r>
              <w:t>200/219</w:t>
            </w:r>
          </w:p>
        </w:tc>
        <w:tc>
          <w:tcPr>
            <w:tcW w:w="4135" w:type="dxa"/>
          </w:tcPr>
          <w:p w14:paraId="056F6616" w14:textId="77777777" w:rsidR="004317E3" w:rsidRPr="00B2379F" w:rsidRDefault="004317E3" w:rsidP="003D4C9E">
            <w:pPr>
              <w:rPr>
                <w:sz w:val="18"/>
                <w:szCs w:val="18"/>
              </w:rPr>
            </w:pPr>
          </w:p>
        </w:tc>
      </w:tr>
      <w:tr w:rsidR="004317E3" w:rsidRPr="00B36412" w14:paraId="017C357F" w14:textId="77777777" w:rsidTr="000827D9">
        <w:tc>
          <w:tcPr>
            <w:tcW w:w="3326" w:type="dxa"/>
          </w:tcPr>
          <w:p w14:paraId="6D623CB1" w14:textId="77777777" w:rsidR="004317E3" w:rsidRDefault="004317E3" w:rsidP="003D4C9E">
            <w:r w:rsidRPr="00FB3ECF">
              <w:t>20201217CL8A13B5Sucrose</w:t>
            </w:r>
          </w:p>
        </w:tc>
        <w:tc>
          <w:tcPr>
            <w:tcW w:w="1163" w:type="dxa"/>
          </w:tcPr>
          <w:p w14:paraId="6CBF5400" w14:textId="77777777" w:rsidR="004317E3" w:rsidRDefault="004317E3" w:rsidP="003D4C9E">
            <w:r>
              <w:t>B</w:t>
            </w:r>
          </w:p>
        </w:tc>
        <w:tc>
          <w:tcPr>
            <w:tcW w:w="977" w:type="dxa"/>
          </w:tcPr>
          <w:p w14:paraId="03066E07" w14:textId="77777777" w:rsidR="004317E3" w:rsidRDefault="004317E3" w:rsidP="003D4C9E">
            <w:r>
              <w:t>5</w:t>
            </w:r>
          </w:p>
        </w:tc>
        <w:tc>
          <w:tcPr>
            <w:tcW w:w="1189" w:type="dxa"/>
          </w:tcPr>
          <w:p w14:paraId="28B7B6EB" w14:textId="77777777" w:rsidR="004317E3" w:rsidRDefault="004317E3" w:rsidP="003D4C9E">
            <w:r>
              <w:t>261/304</w:t>
            </w:r>
          </w:p>
        </w:tc>
        <w:tc>
          <w:tcPr>
            <w:tcW w:w="4135" w:type="dxa"/>
          </w:tcPr>
          <w:p w14:paraId="2AF12DF1" w14:textId="77777777" w:rsidR="004317E3" w:rsidRPr="00B2379F" w:rsidRDefault="004317E3" w:rsidP="003D4C9E">
            <w:pPr>
              <w:rPr>
                <w:sz w:val="18"/>
                <w:szCs w:val="18"/>
              </w:rPr>
            </w:pPr>
            <w:r w:rsidRPr="00B2379F">
              <w:rPr>
                <w:sz w:val="18"/>
                <w:szCs w:val="18"/>
              </w:rPr>
              <w:t>See some small artifacts</w:t>
            </w:r>
          </w:p>
        </w:tc>
      </w:tr>
      <w:tr w:rsidR="004317E3" w:rsidRPr="00B36412" w14:paraId="666351C0" w14:textId="77777777" w:rsidTr="000827D9">
        <w:tc>
          <w:tcPr>
            <w:tcW w:w="3326" w:type="dxa"/>
          </w:tcPr>
          <w:p w14:paraId="151CEC6E" w14:textId="77777777" w:rsidR="004317E3" w:rsidRDefault="004317E3" w:rsidP="003D4C9E">
            <w:r w:rsidRPr="001D4C74">
              <w:t>20201218CL8A6B9Sucrose</w:t>
            </w:r>
          </w:p>
        </w:tc>
        <w:tc>
          <w:tcPr>
            <w:tcW w:w="1163" w:type="dxa"/>
          </w:tcPr>
          <w:p w14:paraId="11A700A5" w14:textId="77777777" w:rsidR="004317E3" w:rsidRDefault="004317E3" w:rsidP="003D4C9E">
            <w:r>
              <w:t>A</w:t>
            </w:r>
          </w:p>
        </w:tc>
        <w:tc>
          <w:tcPr>
            <w:tcW w:w="977" w:type="dxa"/>
          </w:tcPr>
          <w:p w14:paraId="4ED08043" w14:textId="77777777" w:rsidR="004317E3" w:rsidRDefault="004317E3" w:rsidP="003D4C9E">
            <w:r>
              <w:t>6</w:t>
            </w:r>
          </w:p>
        </w:tc>
        <w:tc>
          <w:tcPr>
            <w:tcW w:w="1189" w:type="dxa"/>
          </w:tcPr>
          <w:p w14:paraId="2FD56305" w14:textId="77777777" w:rsidR="004317E3" w:rsidRDefault="004317E3" w:rsidP="003D4C9E">
            <w:r>
              <w:t>358/265</w:t>
            </w:r>
          </w:p>
        </w:tc>
        <w:tc>
          <w:tcPr>
            <w:tcW w:w="4135" w:type="dxa"/>
          </w:tcPr>
          <w:p w14:paraId="28447C5A" w14:textId="77777777" w:rsidR="004317E3" w:rsidRPr="00B2379F" w:rsidRDefault="004317E3" w:rsidP="003D4C9E">
            <w:pPr>
              <w:rPr>
                <w:sz w:val="18"/>
                <w:szCs w:val="18"/>
              </w:rPr>
            </w:pPr>
          </w:p>
        </w:tc>
      </w:tr>
      <w:tr w:rsidR="004317E3" w14:paraId="169BD507" w14:textId="77777777" w:rsidTr="000827D9">
        <w:tc>
          <w:tcPr>
            <w:tcW w:w="3326" w:type="dxa"/>
          </w:tcPr>
          <w:p w14:paraId="0B44106A" w14:textId="77777777" w:rsidR="004317E3" w:rsidRDefault="004317E3" w:rsidP="003D4C9E">
            <w:r w:rsidRPr="005A0CAB">
              <w:t>20201218CL8A6B9Sucrose</w:t>
            </w:r>
          </w:p>
        </w:tc>
        <w:tc>
          <w:tcPr>
            <w:tcW w:w="1163" w:type="dxa"/>
          </w:tcPr>
          <w:p w14:paraId="4D3667EE" w14:textId="77777777" w:rsidR="004317E3" w:rsidRPr="005A0CAB" w:rsidRDefault="004317E3" w:rsidP="003D4C9E">
            <w:pPr>
              <w:rPr>
                <w:b/>
                <w:bCs/>
              </w:rPr>
            </w:pPr>
            <w:r w:rsidRPr="005A0CAB">
              <w:rPr>
                <w:b/>
                <w:bCs/>
              </w:rPr>
              <w:t>B</w:t>
            </w:r>
          </w:p>
        </w:tc>
        <w:tc>
          <w:tcPr>
            <w:tcW w:w="977" w:type="dxa"/>
          </w:tcPr>
          <w:p w14:paraId="3B3E02DB" w14:textId="77777777" w:rsidR="004317E3" w:rsidRDefault="004317E3" w:rsidP="003D4C9E">
            <w:r>
              <w:t>9</w:t>
            </w:r>
          </w:p>
        </w:tc>
        <w:tc>
          <w:tcPr>
            <w:tcW w:w="1189" w:type="dxa"/>
          </w:tcPr>
          <w:p w14:paraId="55006CE4" w14:textId="77777777" w:rsidR="004317E3" w:rsidRDefault="004317E3" w:rsidP="003D4C9E">
            <w:r>
              <w:t>253/265</w:t>
            </w:r>
          </w:p>
        </w:tc>
        <w:tc>
          <w:tcPr>
            <w:tcW w:w="4135" w:type="dxa"/>
          </w:tcPr>
          <w:p w14:paraId="0C5E3ECC" w14:textId="77777777" w:rsidR="004317E3" w:rsidRPr="00B2379F" w:rsidRDefault="004317E3" w:rsidP="003D4C9E">
            <w:pPr>
              <w:rPr>
                <w:sz w:val="18"/>
                <w:szCs w:val="18"/>
              </w:rPr>
            </w:pPr>
            <w:r w:rsidRPr="00B2379F">
              <w:rPr>
                <w:sz w:val="18"/>
                <w:szCs w:val="18"/>
              </w:rPr>
              <w:t>Swapped stations.</w:t>
            </w:r>
          </w:p>
        </w:tc>
      </w:tr>
    </w:tbl>
    <w:p w14:paraId="14C971A7" w14:textId="0A841F76" w:rsidR="00447134" w:rsidRDefault="004317E3">
      <w:r>
        <w:t xml:space="preserve">Final </w:t>
      </w:r>
      <w:r w:rsidR="00447134">
        <w:t xml:space="preserve">Session Total = </w:t>
      </w:r>
      <w:r w:rsidR="009C00B1">
        <w:t>1</w:t>
      </w:r>
      <w:r w:rsidR="00A525E6">
        <w:t>5</w:t>
      </w:r>
      <w:r w:rsidR="009C00B1">
        <w:t xml:space="preserve">+13+20 = </w:t>
      </w:r>
      <w:r w:rsidR="00447134">
        <w:t>4</w:t>
      </w:r>
      <w:r w:rsidR="00A525E6">
        <w:t>8</w:t>
      </w:r>
    </w:p>
    <w:p w14:paraId="789E41E4" w14:textId="7AA8E37A" w:rsidR="0091500D" w:rsidRDefault="0091500D">
      <w:pPr>
        <w:rPr>
          <w:b/>
        </w:rPr>
      </w:pPr>
      <w:r w:rsidRPr="0091500D">
        <w:rPr>
          <w:b/>
        </w:rPr>
        <w:t>Dropped Sessions – Incorrect Virus and/or Placement</w:t>
      </w:r>
      <w:r w:rsidR="00937A6C">
        <w:rPr>
          <w:b/>
        </w:rPr>
        <w:t xml:space="preserve">, </w:t>
      </w:r>
      <w:r w:rsidR="000918D3">
        <w:rPr>
          <w:b/>
        </w:rPr>
        <w:t>No Bouts</w:t>
      </w:r>
      <w:r w:rsidR="00937A6C">
        <w:rPr>
          <w:b/>
        </w:rPr>
        <w:t>, or No Verifiable Bouts</w:t>
      </w:r>
      <w:r w:rsidR="004C4B8D">
        <w:rPr>
          <w:b/>
        </w:rPr>
        <w:t xml:space="preserve"> (latter two categories were </w:t>
      </w:r>
      <w:r w:rsidR="004C4B8D" w:rsidRPr="004C4B8D">
        <w:rPr>
          <w:b/>
          <w:u w:val="single"/>
        </w:rPr>
        <w:t>not</w:t>
      </w:r>
      <w:r w:rsidR="004C4B8D">
        <w:rPr>
          <w:b/>
        </w:rPr>
        <w:t xml:space="preserve"> used to exclude sessions from the normalization method analys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6"/>
        <w:gridCol w:w="1173"/>
        <w:gridCol w:w="990"/>
        <w:gridCol w:w="1170"/>
        <w:gridCol w:w="4131"/>
      </w:tblGrid>
      <w:tr w:rsidR="004317E3" w14:paraId="23D7730A" w14:textId="77777777" w:rsidTr="00A525E6">
        <w:tc>
          <w:tcPr>
            <w:tcW w:w="3326" w:type="dxa"/>
          </w:tcPr>
          <w:p w14:paraId="4C97845F" w14:textId="77777777" w:rsidR="004317E3" w:rsidRDefault="004317E3" w:rsidP="0091500D">
            <w:pPr>
              <w:rPr>
                <w:b/>
              </w:rPr>
            </w:pPr>
            <w:r w:rsidRPr="001F76E7">
              <w:rPr>
                <w:b/>
                <w:bCs/>
              </w:rPr>
              <w:t>Session</w:t>
            </w:r>
          </w:p>
        </w:tc>
        <w:tc>
          <w:tcPr>
            <w:tcW w:w="1173" w:type="dxa"/>
          </w:tcPr>
          <w:p w14:paraId="6BBE10DE" w14:textId="77777777" w:rsidR="004317E3" w:rsidRDefault="004317E3" w:rsidP="0091500D">
            <w:pPr>
              <w:rPr>
                <w:b/>
              </w:rPr>
            </w:pPr>
            <w:r w:rsidRPr="001F76E7">
              <w:rPr>
                <w:b/>
                <w:bCs/>
              </w:rPr>
              <w:t>Channel</w:t>
            </w:r>
          </w:p>
        </w:tc>
        <w:tc>
          <w:tcPr>
            <w:tcW w:w="990" w:type="dxa"/>
          </w:tcPr>
          <w:p w14:paraId="759A051D" w14:textId="77777777" w:rsidR="004317E3" w:rsidRDefault="004317E3" w:rsidP="0091500D">
            <w:pPr>
              <w:rPr>
                <w:b/>
              </w:rPr>
            </w:pPr>
            <w:r w:rsidRPr="001F76E7">
              <w:rPr>
                <w:b/>
                <w:bCs/>
              </w:rPr>
              <w:t>Mouse</w:t>
            </w:r>
          </w:p>
        </w:tc>
        <w:tc>
          <w:tcPr>
            <w:tcW w:w="1170" w:type="dxa"/>
          </w:tcPr>
          <w:p w14:paraId="30C31C1A" w14:textId="77777777" w:rsidR="004317E3" w:rsidRDefault="004317E3" w:rsidP="0091500D">
            <w:pPr>
              <w:rPr>
                <w:b/>
              </w:rPr>
            </w:pPr>
            <w:r w:rsidRPr="001F76E7">
              <w:rPr>
                <w:b/>
                <w:bCs/>
              </w:rPr>
              <w:t>Mean 470/405</w:t>
            </w:r>
          </w:p>
        </w:tc>
        <w:tc>
          <w:tcPr>
            <w:tcW w:w="4131" w:type="dxa"/>
          </w:tcPr>
          <w:p w14:paraId="4819E0F2" w14:textId="77777777" w:rsidR="004317E3" w:rsidRDefault="004317E3" w:rsidP="0091500D">
            <w:pPr>
              <w:rPr>
                <w:b/>
              </w:rPr>
            </w:pPr>
            <w:r w:rsidRPr="001F76E7">
              <w:rPr>
                <w:b/>
                <w:bCs/>
              </w:rPr>
              <w:t>Comments</w:t>
            </w:r>
          </w:p>
        </w:tc>
      </w:tr>
      <w:tr w:rsidR="004317E3" w14:paraId="22B8CA02" w14:textId="77777777" w:rsidTr="00A525E6">
        <w:tc>
          <w:tcPr>
            <w:tcW w:w="3326" w:type="dxa"/>
          </w:tcPr>
          <w:p w14:paraId="1B651948" w14:textId="77777777" w:rsidR="004317E3" w:rsidRPr="0091500D" w:rsidRDefault="004317E3" w:rsidP="0091500D">
            <w:r w:rsidRPr="0091500D">
              <w:t>20201027CL8A9B3</w:t>
            </w:r>
          </w:p>
        </w:tc>
        <w:tc>
          <w:tcPr>
            <w:tcW w:w="1173" w:type="dxa"/>
          </w:tcPr>
          <w:p w14:paraId="1087A00C" w14:textId="77777777" w:rsidR="004317E3" w:rsidRPr="0091500D" w:rsidRDefault="004317E3" w:rsidP="0091500D">
            <w:r w:rsidRPr="0091500D">
              <w:t>B</w:t>
            </w:r>
          </w:p>
        </w:tc>
        <w:tc>
          <w:tcPr>
            <w:tcW w:w="990" w:type="dxa"/>
          </w:tcPr>
          <w:p w14:paraId="3E13AB60" w14:textId="77777777" w:rsidR="004317E3" w:rsidRPr="0091500D" w:rsidRDefault="004317E3" w:rsidP="0091500D">
            <w:r w:rsidRPr="0091500D">
              <w:t>3</w:t>
            </w:r>
          </w:p>
        </w:tc>
        <w:tc>
          <w:tcPr>
            <w:tcW w:w="1170" w:type="dxa"/>
          </w:tcPr>
          <w:p w14:paraId="13A25280" w14:textId="77777777" w:rsidR="004317E3" w:rsidRPr="0091500D" w:rsidRDefault="004317E3" w:rsidP="0091500D"/>
        </w:tc>
        <w:tc>
          <w:tcPr>
            <w:tcW w:w="4131" w:type="dxa"/>
          </w:tcPr>
          <w:p w14:paraId="5543BD0F" w14:textId="77777777" w:rsidR="004317E3" w:rsidRPr="006F2E33" w:rsidRDefault="004317E3" w:rsidP="0091500D">
            <w:pPr>
              <w:rPr>
                <w:sz w:val="18"/>
                <w:szCs w:val="18"/>
              </w:rPr>
            </w:pPr>
            <w:r w:rsidRPr="006F2E33">
              <w:rPr>
                <w:sz w:val="18"/>
                <w:szCs w:val="18"/>
              </w:rPr>
              <w:t>Dropped #3 – wrong placement</w:t>
            </w:r>
          </w:p>
        </w:tc>
      </w:tr>
      <w:tr w:rsidR="004317E3" w:rsidRPr="000827D9" w14:paraId="1B857162" w14:textId="77777777" w:rsidTr="00A525E6">
        <w:tc>
          <w:tcPr>
            <w:tcW w:w="3326" w:type="dxa"/>
          </w:tcPr>
          <w:p w14:paraId="262A753C" w14:textId="77777777" w:rsidR="004317E3" w:rsidRDefault="004317E3" w:rsidP="00744317">
            <w:r w:rsidRPr="005A0CAB">
              <w:t>20201027CL8A9B3</w:t>
            </w:r>
          </w:p>
        </w:tc>
        <w:tc>
          <w:tcPr>
            <w:tcW w:w="1173" w:type="dxa"/>
          </w:tcPr>
          <w:p w14:paraId="45E055B7" w14:textId="77777777" w:rsidR="004317E3" w:rsidRDefault="004317E3" w:rsidP="00744317">
            <w:r>
              <w:t>A</w:t>
            </w:r>
          </w:p>
        </w:tc>
        <w:tc>
          <w:tcPr>
            <w:tcW w:w="990" w:type="dxa"/>
          </w:tcPr>
          <w:p w14:paraId="4A451BEE" w14:textId="77777777" w:rsidR="004317E3" w:rsidRDefault="004317E3" w:rsidP="00744317">
            <w:r>
              <w:t>9</w:t>
            </w:r>
          </w:p>
        </w:tc>
        <w:tc>
          <w:tcPr>
            <w:tcW w:w="1170" w:type="dxa"/>
          </w:tcPr>
          <w:p w14:paraId="584D5A1E" w14:textId="77777777" w:rsidR="004317E3" w:rsidRDefault="004317E3" w:rsidP="00744317">
            <w:r>
              <w:t>306/243</w:t>
            </w:r>
          </w:p>
        </w:tc>
        <w:tc>
          <w:tcPr>
            <w:tcW w:w="4131" w:type="dxa"/>
          </w:tcPr>
          <w:p w14:paraId="2A8716E1" w14:textId="77777777" w:rsidR="004317E3" w:rsidRPr="006F2E33" w:rsidRDefault="004317E3" w:rsidP="00744317">
            <w:pPr>
              <w:rPr>
                <w:sz w:val="18"/>
                <w:szCs w:val="18"/>
              </w:rPr>
            </w:pPr>
            <w:r w:rsidRPr="006F2E33">
              <w:rPr>
                <w:sz w:val="18"/>
                <w:szCs w:val="18"/>
              </w:rPr>
              <w:t>No bouts</w:t>
            </w:r>
          </w:p>
        </w:tc>
      </w:tr>
      <w:tr w:rsidR="004317E3" w14:paraId="15063959" w14:textId="77777777" w:rsidTr="00A525E6">
        <w:tc>
          <w:tcPr>
            <w:tcW w:w="3326" w:type="dxa"/>
          </w:tcPr>
          <w:p w14:paraId="695B868E" w14:textId="77777777" w:rsidR="004317E3" w:rsidRPr="0091500D" w:rsidRDefault="004317E3" w:rsidP="000918D3">
            <w:r w:rsidRPr="0091500D">
              <w:t>20201028CL8A4B10</w:t>
            </w:r>
          </w:p>
        </w:tc>
        <w:tc>
          <w:tcPr>
            <w:tcW w:w="1173" w:type="dxa"/>
          </w:tcPr>
          <w:p w14:paraId="7745DA23" w14:textId="77777777" w:rsidR="004317E3" w:rsidRPr="0091500D" w:rsidRDefault="004317E3" w:rsidP="000918D3">
            <w:r>
              <w:t>A</w:t>
            </w:r>
          </w:p>
        </w:tc>
        <w:tc>
          <w:tcPr>
            <w:tcW w:w="990" w:type="dxa"/>
          </w:tcPr>
          <w:p w14:paraId="4DCE67C6" w14:textId="77777777" w:rsidR="004317E3" w:rsidRPr="0091500D" w:rsidRDefault="004317E3" w:rsidP="000918D3">
            <w:r>
              <w:t>4</w:t>
            </w:r>
          </w:p>
        </w:tc>
        <w:tc>
          <w:tcPr>
            <w:tcW w:w="1170" w:type="dxa"/>
          </w:tcPr>
          <w:p w14:paraId="027008E6" w14:textId="77777777" w:rsidR="004317E3" w:rsidRPr="0091500D" w:rsidRDefault="004317E3" w:rsidP="000918D3"/>
        </w:tc>
        <w:tc>
          <w:tcPr>
            <w:tcW w:w="4131" w:type="dxa"/>
          </w:tcPr>
          <w:p w14:paraId="1F121D99" w14:textId="77777777" w:rsidR="004317E3" w:rsidRPr="006F2E33" w:rsidRDefault="004317E3" w:rsidP="000918D3">
            <w:pPr>
              <w:rPr>
                <w:sz w:val="18"/>
                <w:szCs w:val="18"/>
              </w:rPr>
            </w:pPr>
            <w:r w:rsidRPr="006F2E33">
              <w:rPr>
                <w:sz w:val="18"/>
                <w:szCs w:val="18"/>
              </w:rPr>
              <w:t>Dropped #4 – wrong placement</w:t>
            </w:r>
          </w:p>
        </w:tc>
      </w:tr>
      <w:tr w:rsidR="004317E3" w:rsidRPr="00B2379F" w14:paraId="5ED61963" w14:textId="77777777" w:rsidTr="00A525E6">
        <w:tc>
          <w:tcPr>
            <w:tcW w:w="3326" w:type="dxa"/>
          </w:tcPr>
          <w:p w14:paraId="2AD2CFBE" w14:textId="77777777" w:rsidR="004317E3" w:rsidRDefault="004317E3" w:rsidP="00CC721E">
            <w:r w:rsidRPr="00FB3ECF">
              <w:t>20201029CL8A13B5</w:t>
            </w:r>
          </w:p>
        </w:tc>
        <w:tc>
          <w:tcPr>
            <w:tcW w:w="1173" w:type="dxa"/>
          </w:tcPr>
          <w:p w14:paraId="74787FA4" w14:textId="77777777" w:rsidR="004317E3" w:rsidRDefault="004317E3" w:rsidP="00CC721E">
            <w:r>
              <w:t>B</w:t>
            </w:r>
          </w:p>
        </w:tc>
        <w:tc>
          <w:tcPr>
            <w:tcW w:w="990" w:type="dxa"/>
          </w:tcPr>
          <w:p w14:paraId="4DC5ABB1" w14:textId="77777777" w:rsidR="004317E3" w:rsidRDefault="004317E3" w:rsidP="00CC721E">
            <w:r>
              <w:t>5</w:t>
            </w:r>
          </w:p>
        </w:tc>
        <w:tc>
          <w:tcPr>
            <w:tcW w:w="1170" w:type="dxa"/>
          </w:tcPr>
          <w:p w14:paraId="33587B8B" w14:textId="77777777" w:rsidR="004317E3" w:rsidRDefault="004317E3" w:rsidP="00CC721E">
            <w:r>
              <w:t>351/498</w:t>
            </w:r>
          </w:p>
        </w:tc>
        <w:tc>
          <w:tcPr>
            <w:tcW w:w="4131" w:type="dxa"/>
          </w:tcPr>
          <w:p w14:paraId="64885FF5" w14:textId="77777777" w:rsidR="004317E3" w:rsidRPr="006F2E33" w:rsidRDefault="004317E3" w:rsidP="00CC721E">
            <w:pPr>
              <w:rPr>
                <w:sz w:val="18"/>
                <w:szCs w:val="18"/>
              </w:rPr>
            </w:pPr>
            <w:r w:rsidRPr="006F2E33">
              <w:rPr>
                <w:b/>
                <w:sz w:val="18"/>
                <w:szCs w:val="18"/>
              </w:rPr>
              <w:t xml:space="preserve">Can’t verify bouts with DEG because turned light off. Too dark for manual coding. Also, the video is only 1 </w:t>
            </w:r>
            <w:proofErr w:type="spellStart"/>
            <w:r w:rsidRPr="006F2E33">
              <w:rPr>
                <w:b/>
                <w:sz w:val="18"/>
                <w:szCs w:val="18"/>
              </w:rPr>
              <w:t>hr</w:t>
            </w:r>
            <w:proofErr w:type="spellEnd"/>
            <w:r w:rsidRPr="006F2E33">
              <w:rPr>
                <w:b/>
                <w:sz w:val="18"/>
                <w:szCs w:val="18"/>
              </w:rPr>
              <w:t xml:space="preserve"> so can’t verify manually either. </w:t>
            </w:r>
          </w:p>
        </w:tc>
      </w:tr>
      <w:tr w:rsidR="004317E3" w14:paraId="621203C4" w14:textId="77777777" w:rsidTr="00A525E6">
        <w:tc>
          <w:tcPr>
            <w:tcW w:w="3326" w:type="dxa"/>
          </w:tcPr>
          <w:p w14:paraId="5698CD92" w14:textId="77777777" w:rsidR="004317E3" w:rsidRPr="0091500D" w:rsidRDefault="004317E3" w:rsidP="000918D3">
            <w:r w:rsidRPr="00FB3ECF">
              <w:t>20201029CL8A13B5</w:t>
            </w:r>
          </w:p>
        </w:tc>
        <w:tc>
          <w:tcPr>
            <w:tcW w:w="1173" w:type="dxa"/>
          </w:tcPr>
          <w:p w14:paraId="3F133561" w14:textId="77777777" w:rsidR="004317E3" w:rsidRPr="0091500D" w:rsidRDefault="004317E3" w:rsidP="000918D3">
            <w:r>
              <w:t>A</w:t>
            </w:r>
          </w:p>
        </w:tc>
        <w:tc>
          <w:tcPr>
            <w:tcW w:w="990" w:type="dxa"/>
          </w:tcPr>
          <w:p w14:paraId="5EF38DD2" w14:textId="77777777" w:rsidR="004317E3" w:rsidRPr="0091500D" w:rsidRDefault="004317E3" w:rsidP="000918D3">
            <w:r>
              <w:t>13</w:t>
            </w:r>
          </w:p>
        </w:tc>
        <w:tc>
          <w:tcPr>
            <w:tcW w:w="1170" w:type="dxa"/>
          </w:tcPr>
          <w:p w14:paraId="4094AB59" w14:textId="77777777" w:rsidR="004317E3" w:rsidRPr="0091500D" w:rsidRDefault="004317E3" w:rsidP="000918D3"/>
        </w:tc>
        <w:tc>
          <w:tcPr>
            <w:tcW w:w="4131" w:type="dxa"/>
          </w:tcPr>
          <w:p w14:paraId="227E4B0D" w14:textId="77777777" w:rsidR="004317E3" w:rsidRPr="006F2E33" w:rsidRDefault="004317E3" w:rsidP="000918D3">
            <w:pPr>
              <w:rPr>
                <w:sz w:val="18"/>
                <w:szCs w:val="18"/>
              </w:rPr>
            </w:pPr>
            <w:r w:rsidRPr="006F2E33">
              <w:rPr>
                <w:sz w:val="18"/>
                <w:szCs w:val="18"/>
              </w:rPr>
              <w:t>Dropped #13 – wrong placement, Also, the video is only 1 hr.</w:t>
            </w:r>
          </w:p>
        </w:tc>
      </w:tr>
      <w:tr w:rsidR="00A525E6" w14:paraId="4F1F2884" w14:textId="77777777" w:rsidTr="00A525E6">
        <w:tc>
          <w:tcPr>
            <w:tcW w:w="3326" w:type="dxa"/>
          </w:tcPr>
          <w:p w14:paraId="7D24688A" w14:textId="26FC0AA5" w:rsidR="00A525E6" w:rsidRPr="00FB3ECF" w:rsidRDefault="00A525E6" w:rsidP="00A525E6">
            <w:r w:rsidRPr="005A0CAB">
              <w:t>20201103CL8A9B3</w:t>
            </w:r>
          </w:p>
        </w:tc>
        <w:tc>
          <w:tcPr>
            <w:tcW w:w="1173" w:type="dxa"/>
          </w:tcPr>
          <w:p w14:paraId="78CB6147" w14:textId="2E312AD8" w:rsidR="00A525E6" w:rsidRDefault="00A525E6" w:rsidP="00A525E6">
            <w:r>
              <w:t>A</w:t>
            </w:r>
          </w:p>
        </w:tc>
        <w:tc>
          <w:tcPr>
            <w:tcW w:w="990" w:type="dxa"/>
          </w:tcPr>
          <w:p w14:paraId="2D5FD768" w14:textId="2F457537" w:rsidR="00A525E6" w:rsidRDefault="00A525E6" w:rsidP="00A525E6">
            <w:r>
              <w:t>9</w:t>
            </w:r>
          </w:p>
        </w:tc>
        <w:tc>
          <w:tcPr>
            <w:tcW w:w="1170" w:type="dxa"/>
          </w:tcPr>
          <w:p w14:paraId="50D778F0" w14:textId="16AE832B" w:rsidR="00A525E6" w:rsidRPr="0091500D" w:rsidRDefault="00A525E6" w:rsidP="00A525E6">
            <w:r>
              <w:t>316/251</w:t>
            </w:r>
          </w:p>
        </w:tc>
        <w:tc>
          <w:tcPr>
            <w:tcW w:w="4131" w:type="dxa"/>
          </w:tcPr>
          <w:p w14:paraId="754765F4" w14:textId="3FEAC756" w:rsidR="00A525E6" w:rsidRPr="006F2E33" w:rsidRDefault="00A525E6" w:rsidP="00A525E6">
            <w:pPr>
              <w:rPr>
                <w:sz w:val="18"/>
                <w:szCs w:val="18"/>
              </w:rPr>
            </w:pPr>
            <w:r w:rsidRPr="001E0572">
              <w:rPr>
                <w:b/>
                <w:sz w:val="18"/>
                <w:szCs w:val="18"/>
              </w:rPr>
              <w:t xml:space="preserve">Can’t verify bouts </w:t>
            </w:r>
            <w:r>
              <w:rPr>
                <w:b/>
                <w:sz w:val="18"/>
                <w:szCs w:val="18"/>
              </w:rPr>
              <w:t xml:space="preserve">with DEG </w:t>
            </w:r>
            <w:r w:rsidRPr="001E0572">
              <w:rPr>
                <w:b/>
                <w:sz w:val="18"/>
                <w:szCs w:val="18"/>
              </w:rPr>
              <w:t>because turned light off.</w:t>
            </w:r>
            <w:r>
              <w:rPr>
                <w:b/>
                <w:sz w:val="18"/>
                <w:szCs w:val="18"/>
              </w:rPr>
              <w:t xml:space="preserve"> Manually coded %C. </w:t>
            </w:r>
            <w:proofErr w:type="spellStart"/>
            <w:r>
              <w:rPr>
                <w:b/>
                <w:sz w:val="18"/>
                <w:szCs w:val="18"/>
              </w:rPr>
              <w:t>TrueBout</w:t>
            </w:r>
            <w:proofErr w:type="spellEnd"/>
            <w:r>
              <w:rPr>
                <w:b/>
                <w:sz w:val="18"/>
                <w:szCs w:val="18"/>
              </w:rPr>
              <w:t xml:space="preserve"> filter eliminated all bouts.</w:t>
            </w:r>
          </w:p>
        </w:tc>
      </w:tr>
      <w:tr w:rsidR="004317E3" w14:paraId="2A5D1965" w14:textId="77777777" w:rsidTr="00A525E6">
        <w:tc>
          <w:tcPr>
            <w:tcW w:w="3326" w:type="dxa"/>
          </w:tcPr>
          <w:p w14:paraId="6827726F" w14:textId="77777777" w:rsidR="004317E3" w:rsidRPr="0091500D" w:rsidRDefault="004317E3" w:rsidP="000918D3">
            <w:r w:rsidRPr="005A0CAB">
              <w:t>20201103CL8A9B3</w:t>
            </w:r>
          </w:p>
        </w:tc>
        <w:tc>
          <w:tcPr>
            <w:tcW w:w="1173" w:type="dxa"/>
          </w:tcPr>
          <w:p w14:paraId="4C5DEC4F" w14:textId="77777777" w:rsidR="004317E3" w:rsidRPr="0091500D" w:rsidRDefault="004317E3" w:rsidP="000918D3">
            <w:r>
              <w:t>B</w:t>
            </w:r>
          </w:p>
        </w:tc>
        <w:tc>
          <w:tcPr>
            <w:tcW w:w="990" w:type="dxa"/>
          </w:tcPr>
          <w:p w14:paraId="4A3F6053" w14:textId="77777777" w:rsidR="004317E3" w:rsidRPr="0091500D" w:rsidRDefault="004317E3" w:rsidP="000918D3">
            <w:r>
              <w:t>3</w:t>
            </w:r>
          </w:p>
        </w:tc>
        <w:tc>
          <w:tcPr>
            <w:tcW w:w="1170" w:type="dxa"/>
          </w:tcPr>
          <w:p w14:paraId="7C5F30E2" w14:textId="77777777" w:rsidR="004317E3" w:rsidRPr="0091500D" w:rsidRDefault="004317E3" w:rsidP="000918D3"/>
        </w:tc>
        <w:tc>
          <w:tcPr>
            <w:tcW w:w="4131" w:type="dxa"/>
          </w:tcPr>
          <w:p w14:paraId="6AE33B0C" w14:textId="77777777" w:rsidR="004317E3" w:rsidRPr="006F2E33" w:rsidRDefault="004317E3" w:rsidP="000918D3">
            <w:pPr>
              <w:rPr>
                <w:sz w:val="18"/>
                <w:szCs w:val="18"/>
              </w:rPr>
            </w:pPr>
            <w:r w:rsidRPr="006F2E33">
              <w:rPr>
                <w:sz w:val="18"/>
                <w:szCs w:val="18"/>
              </w:rPr>
              <w:t>Dropped #3 – wrong placement</w:t>
            </w:r>
          </w:p>
        </w:tc>
      </w:tr>
      <w:tr w:rsidR="004317E3" w14:paraId="4C92D5C8" w14:textId="77777777" w:rsidTr="00A525E6">
        <w:tc>
          <w:tcPr>
            <w:tcW w:w="3326" w:type="dxa"/>
          </w:tcPr>
          <w:p w14:paraId="50A41008" w14:textId="77777777" w:rsidR="004317E3" w:rsidRPr="0091500D" w:rsidRDefault="004317E3" w:rsidP="000918D3">
            <w:r w:rsidRPr="000827D9">
              <w:t>20201104CL8A4B10</w:t>
            </w:r>
          </w:p>
        </w:tc>
        <w:tc>
          <w:tcPr>
            <w:tcW w:w="1173" w:type="dxa"/>
          </w:tcPr>
          <w:p w14:paraId="4107E2AA" w14:textId="77777777" w:rsidR="004317E3" w:rsidRPr="0091500D" w:rsidRDefault="004317E3" w:rsidP="000918D3">
            <w:r>
              <w:t>A</w:t>
            </w:r>
          </w:p>
        </w:tc>
        <w:tc>
          <w:tcPr>
            <w:tcW w:w="990" w:type="dxa"/>
          </w:tcPr>
          <w:p w14:paraId="668F72D7" w14:textId="77777777" w:rsidR="004317E3" w:rsidRPr="0091500D" w:rsidRDefault="004317E3" w:rsidP="000918D3">
            <w:r>
              <w:t>4</w:t>
            </w:r>
          </w:p>
        </w:tc>
        <w:tc>
          <w:tcPr>
            <w:tcW w:w="1170" w:type="dxa"/>
          </w:tcPr>
          <w:p w14:paraId="28358F34" w14:textId="77777777" w:rsidR="004317E3" w:rsidRPr="0091500D" w:rsidRDefault="004317E3" w:rsidP="000918D3"/>
        </w:tc>
        <w:tc>
          <w:tcPr>
            <w:tcW w:w="4131" w:type="dxa"/>
          </w:tcPr>
          <w:p w14:paraId="29C3835A" w14:textId="77777777" w:rsidR="004317E3" w:rsidRPr="006F2E33" w:rsidRDefault="004317E3" w:rsidP="000918D3">
            <w:pPr>
              <w:rPr>
                <w:sz w:val="18"/>
                <w:szCs w:val="18"/>
              </w:rPr>
            </w:pPr>
            <w:r w:rsidRPr="006F2E33">
              <w:rPr>
                <w:sz w:val="18"/>
                <w:szCs w:val="18"/>
              </w:rPr>
              <w:t>Dropped #4 – wrong placement</w:t>
            </w:r>
          </w:p>
        </w:tc>
      </w:tr>
      <w:tr w:rsidR="006F2E33" w14:paraId="139B85DD" w14:textId="77777777" w:rsidTr="00A525E6">
        <w:tc>
          <w:tcPr>
            <w:tcW w:w="3326" w:type="dxa"/>
          </w:tcPr>
          <w:p w14:paraId="4761ADA1" w14:textId="0A8DC381" w:rsidR="006F2E33" w:rsidRPr="000827D9" w:rsidRDefault="006F2E33" w:rsidP="000918D3">
            <w:r>
              <w:t>20201105CL8A13B5</w:t>
            </w:r>
          </w:p>
        </w:tc>
        <w:tc>
          <w:tcPr>
            <w:tcW w:w="1173" w:type="dxa"/>
          </w:tcPr>
          <w:p w14:paraId="094ED3DB" w14:textId="7B91DC90" w:rsidR="006F2E33" w:rsidRDefault="006F2E33" w:rsidP="000918D3">
            <w:r>
              <w:t>A</w:t>
            </w:r>
          </w:p>
        </w:tc>
        <w:tc>
          <w:tcPr>
            <w:tcW w:w="990" w:type="dxa"/>
          </w:tcPr>
          <w:p w14:paraId="30222E49" w14:textId="71FBD54D" w:rsidR="006F2E33" w:rsidRDefault="006F2E33" w:rsidP="000918D3">
            <w:r>
              <w:t>13</w:t>
            </w:r>
          </w:p>
        </w:tc>
        <w:tc>
          <w:tcPr>
            <w:tcW w:w="1170" w:type="dxa"/>
          </w:tcPr>
          <w:p w14:paraId="2A566310" w14:textId="77777777" w:rsidR="006F2E33" w:rsidRPr="0091500D" w:rsidRDefault="006F2E33" w:rsidP="000918D3"/>
        </w:tc>
        <w:tc>
          <w:tcPr>
            <w:tcW w:w="4131" w:type="dxa"/>
          </w:tcPr>
          <w:p w14:paraId="4F232DA9" w14:textId="5CC42E26" w:rsidR="006F2E33" w:rsidRPr="006F2E33" w:rsidRDefault="006F2E33" w:rsidP="000918D3">
            <w:pPr>
              <w:rPr>
                <w:sz w:val="18"/>
                <w:szCs w:val="18"/>
              </w:rPr>
            </w:pPr>
            <w:r w:rsidRPr="006F2E33">
              <w:rPr>
                <w:sz w:val="18"/>
                <w:szCs w:val="18"/>
              </w:rPr>
              <w:t>Dropped #13 – wrong placement</w:t>
            </w:r>
          </w:p>
        </w:tc>
      </w:tr>
      <w:tr w:rsidR="004317E3" w:rsidRPr="000827D9" w14:paraId="32A699AA" w14:textId="77777777" w:rsidTr="00A525E6">
        <w:tc>
          <w:tcPr>
            <w:tcW w:w="3326" w:type="dxa"/>
          </w:tcPr>
          <w:p w14:paraId="38203B70" w14:textId="77777777" w:rsidR="004317E3" w:rsidRDefault="004317E3" w:rsidP="00744317">
            <w:r w:rsidRPr="000827D9">
              <w:t>20201106CL8A6B10</w:t>
            </w:r>
          </w:p>
        </w:tc>
        <w:tc>
          <w:tcPr>
            <w:tcW w:w="1173" w:type="dxa"/>
          </w:tcPr>
          <w:p w14:paraId="4795131A" w14:textId="77777777" w:rsidR="004317E3" w:rsidRDefault="004317E3" w:rsidP="00744317">
            <w:r>
              <w:t>B</w:t>
            </w:r>
          </w:p>
        </w:tc>
        <w:tc>
          <w:tcPr>
            <w:tcW w:w="990" w:type="dxa"/>
          </w:tcPr>
          <w:p w14:paraId="3D0A9700" w14:textId="77777777" w:rsidR="004317E3" w:rsidRDefault="004317E3" w:rsidP="00744317">
            <w:r>
              <w:t>10</w:t>
            </w:r>
          </w:p>
        </w:tc>
        <w:tc>
          <w:tcPr>
            <w:tcW w:w="1170" w:type="dxa"/>
          </w:tcPr>
          <w:p w14:paraId="5A4FAA93" w14:textId="77777777" w:rsidR="004317E3" w:rsidRDefault="004317E3" w:rsidP="00744317">
            <w:r>
              <w:t>244/301</w:t>
            </w:r>
          </w:p>
        </w:tc>
        <w:tc>
          <w:tcPr>
            <w:tcW w:w="4131" w:type="dxa"/>
          </w:tcPr>
          <w:p w14:paraId="3D4F9F7F" w14:textId="77777777" w:rsidR="004317E3" w:rsidRPr="006F2E33" w:rsidRDefault="004317E3" w:rsidP="00744317">
            <w:pPr>
              <w:rPr>
                <w:sz w:val="18"/>
                <w:szCs w:val="18"/>
              </w:rPr>
            </w:pPr>
            <w:r w:rsidRPr="006F2E33">
              <w:rPr>
                <w:sz w:val="18"/>
                <w:szCs w:val="18"/>
              </w:rPr>
              <w:t xml:space="preserve">No bouts; Artifact in mid405 and shift in end 470 </w:t>
            </w:r>
          </w:p>
        </w:tc>
      </w:tr>
      <w:tr w:rsidR="004317E3" w14:paraId="58C8ED56" w14:textId="77777777" w:rsidTr="00A525E6">
        <w:tc>
          <w:tcPr>
            <w:tcW w:w="3326" w:type="dxa"/>
          </w:tcPr>
          <w:p w14:paraId="3C61D005" w14:textId="77777777" w:rsidR="004317E3" w:rsidRPr="0091500D" w:rsidRDefault="004317E3" w:rsidP="000918D3">
            <w:r w:rsidRPr="001F188A">
              <w:t>20201109CL8A1B8</w:t>
            </w:r>
          </w:p>
        </w:tc>
        <w:tc>
          <w:tcPr>
            <w:tcW w:w="1173" w:type="dxa"/>
          </w:tcPr>
          <w:p w14:paraId="0F7631AD" w14:textId="77777777" w:rsidR="004317E3" w:rsidRPr="0091500D" w:rsidRDefault="004317E3" w:rsidP="000918D3">
            <w:r>
              <w:t>A</w:t>
            </w:r>
          </w:p>
        </w:tc>
        <w:tc>
          <w:tcPr>
            <w:tcW w:w="990" w:type="dxa"/>
          </w:tcPr>
          <w:p w14:paraId="445C75DE" w14:textId="77777777" w:rsidR="004317E3" w:rsidRPr="0091500D" w:rsidRDefault="004317E3" w:rsidP="000918D3">
            <w:r>
              <w:t>1</w:t>
            </w:r>
          </w:p>
        </w:tc>
        <w:tc>
          <w:tcPr>
            <w:tcW w:w="1170" w:type="dxa"/>
          </w:tcPr>
          <w:p w14:paraId="2A228C15" w14:textId="77777777" w:rsidR="004317E3" w:rsidRPr="0091500D" w:rsidRDefault="004317E3" w:rsidP="000918D3">
            <w:r>
              <w:t>473/354</w:t>
            </w:r>
          </w:p>
        </w:tc>
        <w:tc>
          <w:tcPr>
            <w:tcW w:w="4131" w:type="dxa"/>
          </w:tcPr>
          <w:p w14:paraId="0A64D195" w14:textId="77777777" w:rsidR="004317E3" w:rsidRPr="006F2E33" w:rsidRDefault="004317E3" w:rsidP="000918D3">
            <w:pPr>
              <w:rPr>
                <w:sz w:val="18"/>
                <w:szCs w:val="18"/>
              </w:rPr>
            </w:pPr>
            <w:r w:rsidRPr="006F2E33">
              <w:rPr>
                <w:b/>
                <w:sz w:val="18"/>
                <w:szCs w:val="18"/>
              </w:rPr>
              <w:t>No bouts</w:t>
            </w:r>
            <w:r w:rsidRPr="006F2E33">
              <w:rPr>
                <w:sz w:val="18"/>
                <w:szCs w:val="18"/>
              </w:rPr>
              <w:t xml:space="preserve"> but looks </w:t>
            </w:r>
            <w:proofErr w:type="spellStart"/>
            <w:r w:rsidRPr="006F2E33">
              <w:rPr>
                <w:sz w:val="18"/>
                <w:szCs w:val="18"/>
              </w:rPr>
              <w:t>normalish</w:t>
            </w:r>
            <w:proofErr w:type="spellEnd"/>
            <w:r w:rsidRPr="006F2E33">
              <w:rPr>
                <w:sz w:val="18"/>
                <w:szCs w:val="18"/>
              </w:rPr>
              <w:t xml:space="preserve"> (many peaks)</w:t>
            </w:r>
          </w:p>
        </w:tc>
      </w:tr>
      <w:tr w:rsidR="006F2E33" w14:paraId="699006E2" w14:textId="77777777" w:rsidTr="00A525E6">
        <w:tc>
          <w:tcPr>
            <w:tcW w:w="3326" w:type="dxa"/>
          </w:tcPr>
          <w:p w14:paraId="234CB12F" w14:textId="0184D0CB" w:rsidR="006F2E33" w:rsidRPr="001F188A" w:rsidRDefault="006F2E33" w:rsidP="000918D3">
            <w:r>
              <w:t>20201110CL8A9B3</w:t>
            </w:r>
          </w:p>
        </w:tc>
        <w:tc>
          <w:tcPr>
            <w:tcW w:w="1173" w:type="dxa"/>
          </w:tcPr>
          <w:p w14:paraId="50361BCF" w14:textId="5F4AA3AE" w:rsidR="006F2E33" w:rsidRDefault="006F2E33" w:rsidP="000918D3">
            <w:r>
              <w:t>B</w:t>
            </w:r>
          </w:p>
        </w:tc>
        <w:tc>
          <w:tcPr>
            <w:tcW w:w="990" w:type="dxa"/>
          </w:tcPr>
          <w:p w14:paraId="46D5B5D5" w14:textId="4D76434C" w:rsidR="006F2E33" w:rsidRDefault="006F2E33" w:rsidP="000918D3">
            <w:r>
              <w:t>3</w:t>
            </w:r>
          </w:p>
        </w:tc>
        <w:tc>
          <w:tcPr>
            <w:tcW w:w="1170" w:type="dxa"/>
          </w:tcPr>
          <w:p w14:paraId="0FAD79DC" w14:textId="77777777" w:rsidR="006F2E33" w:rsidRDefault="006F2E33" w:rsidP="000918D3"/>
        </w:tc>
        <w:tc>
          <w:tcPr>
            <w:tcW w:w="4131" w:type="dxa"/>
          </w:tcPr>
          <w:p w14:paraId="0D28995C" w14:textId="5104DFFC" w:rsidR="006F2E33" w:rsidRPr="006F2E33" w:rsidRDefault="006F2E33" w:rsidP="000918D3">
            <w:pPr>
              <w:rPr>
                <w:bCs/>
                <w:sz w:val="18"/>
                <w:szCs w:val="18"/>
              </w:rPr>
            </w:pPr>
            <w:r w:rsidRPr="006F2E33">
              <w:rPr>
                <w:bCs/>
                <w:sz w:val="18"/>
                <w:szCs w:val="18"/>
              </w:rPr>
              <w:t>Dropped #3 – wrong placement</w:t>
            </w:r>
          </w:p>
        </w:tc>
      </w:tr>
      <w:tr w:rsidR="006F2E33" w14:paraId="39F71E0F" w14:textId="77777777" w:rsidTr="00A525E6">
        <w:tc>
          <w:tcPr>
            <w:tcW w:w="3326" w:type="dxa"/>
          </w:tcPr>
          <w:p w14:paraId="1914618E" w14:textId="6063C575" w:rsidR="006F2E33" w:rsidRDefault="006F2E33" w:rsidP="000918D3">
            <w:r>
              <w:t>20201111CL8A4B10</w:t>
            </w:r>
          </w:p>
        </w:tc>
        <w:tc>
          <w:tcPr>
            <w:tcW w:w="1173" w:type="dxa"/>
          </w:tcPr>
          <w:p w14:paraId="3DEF35E4" w14:textId="09C4695A" w:rsidR="006F2E33" w:rsidRDefault="006F2E33" w:rsidP="000918D3">
            <w:r>
              <w:t>A</w:t>
            </w:r>
          </w:p>
        </w:tc>
        <w:tc>
          <w:tcPr>
            <w:tcW w:w="990" w:type="dxa"/>
          </w:tcPr>
          <w:p w14:paraId="1CF3333D" w14:textId="4F0A5279" w:rsidR="006F2E33" w:rsidRDefault="006F2E33" w:rsidP="000918D3">
            <w:r>
              <w:t>4</w:t>
            </w:r>
          </w:p>
        </w:tc>
        <w:tc>
          <w:tcPr>
            <w:tcW w:w="1170" w:type="dxa"/>
          </w:tcPr>
          <w:p w14:paraId="3901629C" w14:textId="77777777" w:rsidR="006F2E33" w:rsidRDefault="006F2E33" w:rsidP="000918D3"/>
        </w:tc>
        <w:tc>
          <w:tcPr>
            <w:tcW w:w="4131" w:type="dxa"/>
          </w:tcPr>
          <w:p w14:paraId="0530BE09" w14:textId="684BFD85" w:rsidR="006F2E33" w:rsidRPr="006F2E33" w:rsidRDefault="006F2E33" w:rsidP="000918D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opped #4 – wrong placement</w:t>
            </w:r>
          </w:p>
        </w:tc>
      </w:tr>
      <w:tr w:rsidR="006F2E33" w14:paraId="2EE77CDD" w14:textId="77777777" w:rsidTr="00A525E6">
        <w:tc>
          <w:tcPr>
            <w:tcW w:w="3326" w:type="dxa"/>
          </w:tcPr>
          <w:p w14:paraId="1EA76439" w14:textId="6FA9CBF8" w:rsidR="006F2E33" w:rsidRDefault="006F2E33" w:rsidP="000918D3">
            <w:r>
              <w:t>20201112CL8A13B5</w:t>
            </w:r>
          </w:p>
        </w:tc>
        <w:tc>
          <w:tcPr>
            <w:tcW w:w="1173" w:type="dxa"/>
          </w:tcPr>
          <w:p w14:paraId="16BCA777" w14:textId="6002D570" w:rsidR="006F2E33" w:rsidRDefault="006F2E33" w:rsidP="000918D3">
            <w:r>
              <w:t>A</w:t>
            </w:r>
          </w:p>
        </w:tc>
        <w:tc>
          <w:tcPr>
            <w:tcW w:w="990" w:type="dxa"/>
          </w:tcPr>
          <w:p w14:paraId="5E714204" w14:textId="4330F843" w:rsidR="006F2E33" w:rsidRDefault="006F2E33" w:rsidP="000918D3">
            <w:r>
              <w:t>13</w:t>
            </w:r>
          </w:p>
        </w:tc>
        <w:tc>
          <w:tcPr>
            <w:tcW w:w="1170" w:type="dxa"/>
          </w:tcPr>
          <w:p w14:paraId="39FE7FBA" w14:textId="77777777" w:rsidR="006F2E33" w:rsidRDefault="006F2E33" w:rsidP="000918D3"/>
        </w:tc>
        <w:tc>
          <w:tcPr>
            <w:tcW w:w="4131" w:type="dxa"/>
          </w:tcPr>
          <w:p w14:paraId="7376C81A" w14:textId="44B2E54F" w:rsidR="006F2E33" w:rsidRPr="006F2E33" w:rsidRDefault="006F2E33" w:rsidP="000918D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opped #13 – wrong placement</w:t>
            </w:r>
          </w:p>
        </w:tc>
      </w:tr>
      <w:tr w:rsidR="004317E3" w:rsidRPr="00B2379F" w14:paraId="13DB0C67" w14:textId="77777777" w:rsidTr="00A525E6">
        <w:tc>
          <w:tcPr>
            <w:tcW w:w="3326" w:type="dxa"/>
          </w:tcPr>
          <w:p w14:paraId="2F45DC87" w14:textId="77777777" w:rsidR="004317E3" w:rsidRDefault="004317E3" w:rsidP="000918D3">
            <w:r w:rsidRPr="00920169">
              <w:t>20201112CL8A13B5</w:t>
            </w:r>
          </w:p>
        </w:tc>
        <w:tc>
          <w:tcPr>
            <w:tcW w:w="1173" w:type="dxa"/>
          </w:tcPr>
          <w:p w14:paraId="2629EA2E" w14:textId="77777777" w:rsidR="004317E3" w:rsidRDefault="004317E3" w:rsidP="000918D3">
            <w:r>
              <w:t>B</w:t>
            </w:r>
          </w:p>
        </w:tc>
        <w:tc>
          <w:tcPr>
            <w:tcW w:w="990" w:type="dxa"/>
          </w:tcPr>
          <w:p w14:paraId="3109B6F6" w14:textId="77777777" w:rsidR="004317E3" w:rsidRDefault="004317E3" w:rsidP="000918D3">
            <w:r>
              <w:t>5</w:t>
            </w:r>
          </w:p>
        </w:tc>
        <w:tc>
          <w:tcPr>
            <w:tcW w:w="1170" w:type="dxa"/>
          </w:tcPr>
          <w:p w14:paraId="5CBCC372" w14:textId="77777777" w:rsidR="004317E3" w:rsidRDefault="004317E3" w:rsidP="000918D3">
            <w:r>
              <w:t>351/482</w:t>
            </w:r>
          </w:p>
        </w:tc>
        <w:tc>
          <w:tcPr>
            <w:tcW w:w="4131" w:type="dxa"/>
          </w:tcPr>
          <w:p w14:paraId="50A2E293" w14:textId="77777777" w:rsidR="004317E3" w:rsidRPr="006F2E33" w:rsidRDefault="004317E3" w:rsidP="000918D3">
            <w:pPr>
              <w:rPr>
                <w:sz w:val="18"/>
                <w:szCs w:val="18"/>
              </w:rPr>
            </w:pPr>
            <w:r w:rsidRPr="006F2E33">
              <w:rPr>
                <w:sz w:val="18"/>
                <w:szCs w:val="18"/>
              </w:rPr>
              <w:t>No bouts. Movement artifacts?</w:t>
            </w:r>
          </w:p>
        </w:tc>
      </w:tr>
      <w:tr w:rsidR="00EE1220" w:rsidRPr="00B2379F" w14:paraId="166DF62A" w14:textId="77777777" w:rsidTr="00A525E6">
        <w:tc>
          <w:tcPr>
            <w:tcW w:w="3326" w:type="dxa"/>
          </w:tcPr>
          <w:p w14:paraId="18C99D05" w14:textId="7BDAC4AF" w:rsidR="00EE1220" w:rsidRPr="00920169" w:rsidRDefault="00EE1220" w:rsidP="000918D3">
            <w:r>
              <w:t>20201117CL8A9B3Water</w:t>
            </w:r>
          </w:p>
        </w:tc>
        <w:tc>
          <w:tcPr>
            <w:tcW w:w="1173" w:type="dxa"/>
          </w:tcPr>
          <w:p w14:paraId="099993E6" w14:textId="12B867A3" w:rsidR="00EE1220" w:rsidRDefault="00EE1220" w:rsidP="000918D3">
            <w:r>
              <w:t>B</w:t>
            </w:r>
          </w:p>
        </w:tc>
        <w:tc>
          <w:tcPr>
            <w:tcW w:w="990" w:type="dxa"/>
          </w:tcPr>
          <w:p w14:paraId="63CB922E" w14:textId="476C87A5" w:rsidR="00EE1220" w:rsidRDefault="00EE1220" w:rsidP="000918D3">
            <w:r>
              <w:t>3</w:t>
            </w:r>
          </w:p>
        </w:tc>
        <w:tc>
          <w:tcPr>
            <w:tcW w:w="1170" w:type="dxa"/>
          </w:tcPr>
          <w:p w14:paraId="13B3CE53" w14:textId="77777777" w:rsidR="00EE1220" w:rsidRDefault="00EE1220" w:rsidP="000918D3"/>
        </w:tc>
        <w:tc>
          <w:tcPr>
            <w:tcW w:w="4131" w:type="dxa"/>
          </w:tcPr>
          <w:p w14:paraId="73FEF0EF" w14:textId="1D70DAD8" w:rsidR="00EE1220" w:rsidRPr="006F2E33" w:rsidRDefault="00EE1220" w:rsidP="00091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ped #3 – wrong placement</w:t>
            </w:r>
          </w:p>
        </w:tc>
      </w:tr>
      <w:tr w:rsidR="00EE1220" w:rsidRPr="00B2379F" w14:paraId="10385D39" w14:textId="77777777" w:rsidTr="00A525E6">
        <w:tc>
          <w:tcPr>
            <w:tcW w:w="3326" w:type="dxa"/>
          </w:tcPr>
          <w:p w14:paraId="0708E244" w14:textId="0D95838D" w:rsidR="00EE1220" w:rsidRPr="00920169" w:rsidRDefault="00EE1220" w:rsidP="000918D3">
            <w:r>
              <w:lastRenderedPageBreak/>
              <w:t>20201118CL8A4B10Water</w:t>
            </w:r>
          </w:p>
        </w:tc>
        <w:tc>
          <w:tcPr>
            <w:tcW w:w="1173" w:type="dxa"/>
          </w:tcPr>
          <w:p w14:paraId="7ADD0E36" w14:textId="03EB4FC5" w:rsidR="00EE1220" w:rsidRDefault="00EE1220" w:rsidP="000918D3">
            <w:r>
              <w:t>A</w:t>
            </w:r>
          </w:p>
        </w:tc>
        <w:tc>
          <w:tcPr>
            <w:tcW w:w="990" w:type="dxa"/>
          </w:tcPr>
          <w:p w14:paraId="0D7720B6" w14:textId="755FFB2D" w:rsidR="00EE1220" w:rsidRDefault="00EE1220" w:rsidP="000918D3">
            <w:r>
              <w:t>4</w:t>
            </w:r>
          </w:p>
        </w:tc>
        <w:tc>
          <w:tcPr>
            <w:tcW w:w="1170" w:type="dxa"/>
          </w:tcPr>
          <w:p w14:paraId="2E2E9998" w14:textId="77777777" w:rsidR="00EE1220" w:rsidRDefault="00EE1220" w:rsidP="000918D3"/>
        </w:tc>
        <w:tc>
          <w:tcPr>
            <w:tcW w:w="4131" w:type="dxa"/>
          </w:tcPr>
          <w:p w14:paraId="4CC72DE4" w14:textId="69B24E97" w:rsidR="00EE1220" w:rsidRPr="006F2E33" w:rsidRDefault="00EE1220" w:rsidP="00091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ped #4 – wrong placement</w:t>
            </w:r>
          </w:p>
        </w:tc>
      </w:tr>
      <w:tr w:rsidR="00EE1220" w:rsidRPr="00B2379F" w14:paraId="2C4392A9" w14:textId="77777777" w:rsidTr="00A525E6">
        <w:tc>
          <w:tcPr>
            <w:tcW w:w="3326" w:type="dxa"/>
          </w:tcPr>
          <w:p w14:paraId="615D16E1" w14:textId="3C3FF4CC" w:rsidR="00EE1220" w:rsidRPr="00920169" w:rsidRDefault="00EE1220" w:rsidP="000918D3">
            <w:r>
              <w:t>20201119CL8A13B5Water</w:t>
            </w:r>
          </w:p>
        </w:tc>
        <w:tc>
          <w:tcPr>
            <w:tcW w:w="1173" w:type="dxa"/>
          </w:tcPr>
          <w:p w14:paraId="4B43B1BF" w14:textId="56E27C9D" w:rsidR="00EE1220" w:rsidRDefault="00EE1220" w:rsidP="000918D3">
            <w:r>
              <w:t>A</w:t>
            </w:r>
          </w:p>
        </w:tc>
        <w:tc>
          <w:tcPr>
            <w:tcW w:w="990" w:type="dxa"/>
          </w:tcPr>
          <w:p w14:paraId="7F06B776" w14:textId="4F74BA01" w:rsidR="00EE1220" w:rsidRDefault="00EE1220" w:rsidP="000918D3">
            <w:r>
              <w:t>13</w:t>
            </w:r>
          </w:p>
        </w:tc>
        <w:tc>
          <w:tcPr>
            <w:tcW w:w="1170" w:type="dxa"/>
          </w:tcPr>
          <w:p w14:paraId="3FB92A38" w14:textId="77777777" w:rsidR="00EE1220" w:rsidRDefault="00EE1220" w:rsidP="000918D3"/>
        </w:tc>
        <w:tc>
          <w:tcPr>
            <w:tcW w:w="4131" w:type="dxa"/>
          </w:tcPr>
          <w:p w14:paraId="3D958607" w14:textId="716DC4E7" w:rsidR="00EE1220" w:rsidRPr="006F2E33" w:rsidRDefault="00EE1220" w:rsidP="00091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ped #13 – wrong placement</w:t>
            </w:r>
          </w:p>
        </w:tc>
      </w:tr>
      <w:tr w:rsidR="004317E3" w:rsidRPr="00B36412" w14:paraId="111DD4AD" w14:textId="77777777" w:rsidTr="00A525E6">
        <w:tc>
          <w:tcPr>
            <w:tcW w:w="3326" w:type="dxa"/>
          </w:tcPr>
          <w:p w14:paraId="55778D94" w14:textId="77777777" w:rsidR="004317E3" w:rsidRDefault="004317E3" w:rsidP="00744317">
            <w:r w:rsidRPr="00FB3ECF">
              <w:t>20201119CL8A13B5Water</w:t>
            </w:r>
          </w:p>
        </w:tc>
        <w:tc>
          <w:tcPr>
            <w:tcW w:w="1173" w:type="dxa"/>
          </w:tcPr>
          <w:p w14:paraId="667F4F83" w14:textId="77777777" w:rsidR="004317E3" w:rsidRDefault="004317E3" w:rsidP="00744317">
            <w:r>
              <w:t>B</w:t>
            </w:r>
          </w:p>
        </w:tc>
        <w:tc>
          <w:tcPr>
            <w:tcW w:w="990" w:type="dxa"/>
          </w:tcPr>
          <w:p w14:paraId="3D1A523F" w14:textId="77777777" w:rsidR="004317E3" w:rsidRDefault="004317E3" w:rsidP="00744317">
            <w:r>
              <w:t>5</w:t>
            </w:r>
          </w:p>
        </w:tc>
        <w:tc>
          <w:tcPr>
            <w:tcW w:w="1170" w:type="dxa"/>
          </w:tcPr>
          <w:p w14:paraId="35D205D1" w14:textId="77777777" w:rsidR="004317E3" w:rsidRDefault="004317E3" w:rsidP="00744317">
            <w:r>
              <w:t>328/423</w:t>
            </w:r>
          </w:p>
        </w:tc>
        <w:tc>
          <w:tcPr>
            <w:tcW w:w="4131" w:type="dxa"/>
          </w:tcPr>
          <w:p w14:paraId="5535EEFA" w14:textId="77777777" w:rsidR="004317E3" w:rsidRPr="006F2E33" w:rsidRDefault="004317E3" w:rsidP="00744317">
            <w:pPr>
              <w:rPr>
                <w:sz w:val="18"/>
                <w:szCs w:val="18"/>
              </w:rPr>
            </w:pPr>
            <w:r w:rsidRPr="006F2E33">
              <w:rPr>
                <w:sz w:val="18"/>
                <w:szCs w:val="18"/>
              </w:rPr>
              <w:t>No bouts</w:t>
            </w:r>
          </w:p>
        </w:tc>
      </w:tr>
      <w:tr w:rsidR="00945101" w:rsidRPr="00B36412" w14:paraId="714E1BAB" w14:textId="77777777" w:rsidTr="00A525E6">
        <w:tc>
          <w:tcPr>
            <w:tcW w:w="3326" w:type="dxa"/>
          </w:tcPr>
          <w:p w14:paraId="795EA327" w14:textId="6710AEDC" w:rsidR="00945101" w:rsidRDefault="00945101" w:rsidP="00744317">
            <w:r>
              <w:t>20201125CL8A9B3Water</w:t>
            </w:r>
          </w:p>
        </w:tc>
        <w:tc>
          <w:tcPr>
            <w:tcW w:w="1173" w:type="dxa"/>
          </w:tcPr>
          <w:p w14:paraId="3EA6161D" w14:textId="4E32E6B2" w:rsidR="00945101" w:rsidRDefault="00945101" w:rsidP="00744317">
            <w:r>
              <w:t>B</w:t>
            </w:r>
          </w:p>
        </w:tc>
        <w:tc>
          <w:tcPr>
            <w:tcW w:w="990" w:type="dxa"/>
          </w:tcPr>
          <w:p w14:paraId="04AB35A0" w14:textId="11C91375" w:rsidR="00945101" w:rsidRDefault="00945101" w:rsidP="00744317">
            <w:r>
              <w:t>3</w:t>
            </w:r>
          </w:p>
        </w:tc>
        <w:tc>
          <w:tcPr>
            <w:tcW w:w="1170" w:type="dxa"/>
          </w:tcPr>
          <w:p w14:paraId="3734DB7F" w14:textId="77777777" w:rsidR="00945101" w:rsidRDefault="00945101" w:rsidP="00744317"/>
        </w:tc>
        <w:tc>
          <w:tcPr>
            <w:tcW w:w="4131" w:type="dxa"/>
          </w:tcPr>
          <w:p w14:paraId="01D55C99" w14:textId="313B7E8B" w:rsidR="00945101" w:rsidRPr="006F2E33" w:rsidRDefault="00945101" w:rsidP="00744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ped #3 – wrong placement</w:t>
            </w:r>
          </w:p>
        </w:tc>
      </w:tr>
      <w:tr w:rsidR="00945101" w:rsidRPr="00B36412" w14:paraId="05D65965" w14:textId="77777777" w:rsidTr="00A525E6">
        <w:tc>
          <w:tcPr>
            <w:tcW w:w="3326" w:type="dxa"/>
          </w:tcPr>
          <w:p w14:paraId="18834D4F" w14:textId="24419507" w:rsidR="00945101" w:rsidRDefault="00945101" w:rsidP="00744317">
            <w:r>
              <w:t>20201126CL8A4B10Water</w:t>
            </w:r>
          </w:p>
        </w:tc>
        <w:tc>
          <w:tcPr>
            <w:tcW w:w="1173" w:type="dxa"/>
          </w:tcPr>
          <w:p w14:paraId="00399709" w14:textId="2799EF00" w:rsidR="00945101" w:rsidRDefault="00945101" w:rsidP="00744317">
            <w:r>
              <w:t>A</w:t>
            </w:r>
          </w:p>
        </w:tc>
        <w:tc>
          <w:tcPr>
            <w:tcW w:w="990" w:type="dxa"/>
          </w:tcPr>
          <w:p w14:paraId="3C63E4C0" w14:textId="5772904A" w:rsidR="00945101" w:rsidRDefault="00945101" w:rsidP="00744317">
            <w:r>
              <w:t>4</w:t>
            </w:r>
          </w:p>
        </w:tc>
        <w:tc>
          <w:tcPr>
            <w:tcW w:w="1170" w:type="dxa"/>
          </w:tcPr>
          <w:p w14:paraId="5F4B613B" w14:textId="77777777" w:rsidR="00945101" w:rsidRDefault="00945101" w:rsidP="00744317"/>
        </w:tc>
        <w:tc>
          <w:tcPr>
            <w:tcW w:w="4131" w:type="dxa"/>
          </w:tcPr>
          <w:p w14:paraId="69DE0799" w14:textId="1139FEA2" w:rsidR="00945101" w:rsidRPr="006F2E33" w:rsidRDefault="00945101" w:rsidP="00744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ped #4 – wrong placement</w:t>
            </w:r>
          </w:p>
        </w:tc>
      </w:tr>
      <w:tr w:rsidR="00945101" w:rsidRPr="00B36412" w14:paraId="63753F61" w14:textId="77777777" w:rsidTr="00A525E6">
        <w:tc>
          <w:tcPr>
            <w:tcW w:w="3326" w:type="dxa"/>
          </w:tcPr>
          <w:p w14:paraId="2B5CDCD5" w14:textId="0AFF378B" w:rsidR="00945101" w:rsidRDefault="00945101" w:rsidP="00744317">
            <w:r>
              <w:t>20201127CL8A13B5Water</w:t>
            </w:r>
          </w:p>
        </w:tc>
        <w:tc>
          <w:tcPr>
            <w:tcW w:w="1173" w:type="dxa"/>
          </w:tcPr>
          <w:p w14:paraId="24909EF0" w14:textId="3255C4F2" w:rsidR="00945101" w:rsidRDefault="00945101" w:rsidP="00744317">
            <w:r>
              <w:t>A</w:t>
            </w:r>
          </w:p>
        </w:tc>
        <w:tc>
          <w:tcPr>
            <w:tcW w:w="990" w:type="dxa"/>
          </w:tcPr>
          <w:p w14:paraId="5B2E2292" w14:textId="55779788" w:rsidR="00945101" w:rsidRDefault="00945101" w:rsidP="00744317">
            <w:r>
              <w:t>13</w:t>
            </w:r>
          </w:p>
        </w:tc>
        <w:tc>
          <w:tcPr>
            <w:tcW w:w="1170" w:type="dxa"/>
          </w:tcPr>
          <w:p w14:paraId="13F11C86" w14:textId="77777777" w:rsidR="00945101" w:rsidRDefault="00945101" w:rsidP="00744317"/>
        </w:tc>
        <w:tc>
          <w:tcPr>
            <w:tcW w:w="4131" w:type="dxa"/>
          </w:tcPr>
          <w:p w14:paraId="23E00039" w14:textId="34F51D48" w:rsidR="00945101" w:rsidRPr="006F2E33" w:rsidRDefault="00945101" w:rsidP="00744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ped #13 – wrong placement</w:t>
            </w:r>
          </w:p>
        </w:tc>
      </w:tr>
      <w:tr w:rsidR="00990871" w:rsidRPr="00B36412" w14:paraId="6381A5C8" w14:textId="77777777" w:rsidTr="00A525E6">
        <w:tc>
          <w:tcPr>
            <w:tcW w:w="3326" w:type="dxa"/>
          </w:tcPr>
          <w:p w14:paraId="2F406D1F" w14:textId="6F41BF4A" w:rsidR="00990871" w:rsidRDefault="00990871" w:rsidP="00744317">
            <w:r>
              <w:t>20201201CL8A9B3Sucrose</w:t>
            </w:r>
          </w:p>
        </w:tc>
        <w:tc>
          <w:tcPr>
            <w:tcW w:w="1173" w:type="dxa"/>
          </w:tcPr>
          <w:p w14:paraId="55A70598" w14:textId="03C9C186" w:rsidR="00990871" w:rsidRDefault="00990871" w:rsidP="00744317">
            <w:r>
              <w:t>B</w:t>
            </w:r>
          </w:p>
        </w:tc>
        <w:tc>
          <w:tcPr>
            <w:tcW w:w="990" w:type="dxa"/>
          </w:tcPr>
          <w:p w14:paraId="038E6F11" w14:textId="6E11F470" w:rsidR="00990871" w:rsidRDefault="00990871" w:rsidP="00744317">
            <w:r>
              <w:t>3</w:t>
            </w:r>
          </w:p>
        </w:tc>
        <w:tc>
          <w:tcPr>
            <w:tcW w:w="1170" w:type="dxa"/>
          </w:tcPr>
          <w:p w14:paraId="0A47804C" w14:textId="77777777" w:rsidR="00990871" w:rsidRDefault="00990871" w:rsidP="00744317"/>
        </w:tc>
        <w:tc>
          <w:tcPr>
            <w:tcW w:w="4131" w:type="dxa"/>
          </w:tcPr>
          <w:p w14:paraId="7411A206" w14:textId="1BC3CA1F" w:rsidR="00990871" w:rsidRDefault="00990871" w:rsidP="00744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ped #3 – wrong placement</w:t>
            </w:r>
          </w:p>
        </w:tc>
      </w:tr>
      <w:tr w:rsidR="00990871" w:rsidRPr="00B36412" w14:paraId="2CEA7022" w14:textId="77777777" w:rsidTr="00A525E6">
        <w:tc>
          <w:tcPr>
            <w:tcW w:w="3326" w:type="dxa"/>
          </w:tcPr>
          <w:p w14:paraId="002867C7" w14:textId="45692F22" w:rsidR="00990871" w:rsidRDefault="00990871" w:rsidP="00744317">
            <w:r>
              <w:t>20201202CL8A4B10Sucrose</w:t>
            </w:r>
          </w:p>
        </w:tc>
        <w:tc>
          <w:tcPr>
            <w:tcW w:w="1173" w:type="dxa"/>
          </w:tcPr>
          <w:p w14:paraId="2921DE6A" w14:textId="6F41F681" w:rsidR="00990871" w:rsidRDefault="00990871" w:rsidP="00744317">
            <w:r>
              <w:t>A</w:t>
            </w:r>
          </w:p>
        </w:tc>
        <w:tc>
          <w:tcPr>
            <w:tcW w:w="990" w:type="dxa"/>
          </w:tcPr>
          <w:p w14:paraId="135E46ED" w14:textId="509A93D2" w:rsidR="00990871" w:rsidRDefault="00990871" w:rsidP="00744317">
            <w:r>
              <w:t>4</w:t>
            </w:r>
          </w:p>
        </w:tc>
        <w:tc>
          <w:tcPr>
            <w:tcW w:w="1170" w:type="dxa"/>
          </w:tcPr>
          <w:p w14:paraId="22D3BFBA" w14:textId="77777777" w:rsidR="00990871" w:rsidRDefault="00990871" w:rsidP="00744317"/>
        </w:tc>
        <w:tc>
          <w:tcPr>
            <w:tcW w:w="4131" w:type="dxa"/>
          </w:tcPr>
          <w:p w14:paraId="306EFCF1" w14:textId="452968DB" w:rsidR="00990871" w:rsidRDefault="00990871" w:rsidP="00744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ped #4 – wrong placement</w:t>
            </w:r>
          </w:p>
        </w:tc>
      </w:tr>
      <w:tr w:rsidR="00990871" w:rsidRPr="00B36412" w14:paraId="6C486E3C" w14:textId="77777777" w:rsidTr="00A525E6">
        <w:tc>
          <w:tcPr>
            <w:tcW w:w="3326" w:type="dxa"/>
          </w:tcPr>
          <w:p w14:paraId="6821BDD3" w14:textId="05A792A8" w:rsidR="00990871" w:rsidRDefault="00990871" w:rsidP="00744317">
            <w:r>
              <w:t>20201203CL8A13B5Sucrose</w:t>
            </w:r>
          </w:p>
        </w:tc>
        <w:tc>
          <w:tcPr>
            <w:tcW w:w="1173" w:type="dxa"/>
          </w:tcPr>
          <w:p w14:paraId="717C3B6A" w14:textId="08B1D874" w:rsidR="00990871" w:rsidRDefault="00990871" w:rsidP="00744317">
            <w:r>
              <w:t>A</w:t>
            </w:r>
          </w:p>
        </w:tc>
        <w:tc>
          <w:tcPr>
            <w:tcW w:w="990" w:type="dxa"/>
          </w:tcPr>
          <w:p w14:paraId="460043B3" w14:textId="345BF74C" w:rsidR="00990871" w:rsidRDefault="00990871" w:rsidP="00744317">
            <w:r>
              <w:t>13</w:t>
            </w:r>
          </w:p>
        </w:tc>
        <w:tc>
          <w:tcPr>
            <w:tcW w:w="1170" w:type="dxa"/>
          </w:tcPr>
          <w:p w14:paraId="1331FCFA" w14:textId="77777777" w:rsidR="00990871" w:rsidRDefault="00990871" w:rsidP="00744317"/>
        </w:tc>
        <w:tc>
          <w:tcPr>
            <w:tcW w:w="4131" w:type="dxa"/>
          </w:tcPr>
          <w:p w14:paraId="7FC2B937" w14:textId="6D85C607" w:rsidR="00990871" w:rsidRDefault="00990871" w:rsidP="00744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ped #13 – wrong placement</w:t>
            </w:r>
          </w:p>
        </w:tc>
      </w:tr>
      <w:tr w:rsidR="004317E3" w:rsidRPr="00B2379F" w14:paraId="531A273F" w14:textId="77777777" w:rsidTr="00A525E6">
        <w:tc>
          <w:tcPr>
            <w:tcW w:w="3326" w:type="dxa"/>
          </w:tcPr>
          <w:p w14:paraId="40749AE2" w14:textId="77777777" w:rsidR="004317E3" w:rsidRDefault="004317E3" w:rsidP="00744317">
            <w:r w:rsidRPr="00B36412">
              <w:t>20201207CL8A1B8Sucrose</w:t>
            </w:r>
          </w:p>
        </w:tc>
        <w:tc>
          <w:tcPr>
            <w:tcW w:w="1173" w:type="dxa"/>
          </w:tcPr>
          <w:p w14:paraId="5466A61E" w14:textId="77777777" w:rsidR="004317E3" w:rsidRDefault="004317E3" w:rsidP="00744317">
            <w:r>
              <w:t>A</w:t>
            </w:r>
          </w:p>
        </w:tc>
        <w:tc>
          <w:tcPr>
            <w:tcW w:w="990" w:type="dxa"/>
          </w:tcPr>
          <w:p w14:paraId="00FFBAD3" w14:textId="77777777" w:rsidR="004317E3" w:rsidRDefault="004317E3" w:rsidP="00744317">
            <w:r>
              <w:t>1</w:t>
            </w:r>
          </w:p>
        </w:tc>
        <w:tc>
          <w:tcPr>
            <w:tcW w:w="1170" w:type="dxa"/>
          </w:tcPr>
          <w:p w14:paraId="6DAECFAC" w14:textId="77777777" w:rsidR="004317E3" w:rsidRDefault="004317E3" w:rsidP="00744317">
            <w:r>
              <w:t>468/397</w:t>
            </w:r>
          </w:p>
        </w:tc>
        <w:tc>
          <w:tcPr>
            <w:tcW w:w="4131" w:type="dxa"/>
          </w:tcPr>
          <w:p w14:paraId="6661DAF7" w14:textId="77777777" w:rsidR="004317E3" w:rsidRPr="006F2E33" w:rsidRDefault="004317E3" w:rsidP="00744317">
            <w:pPr>
              <w:rPr>
                <w:sz w:val="18"/>
                <w:szCs w:val="18"/>
              </w:rPr>
            </w:pPr>
            <w:r w:rsidRPr="006F2E33">
              <w:rPr>
                <w:sz w:val="18"/>
                <w:szCs w:val="18"/>
              </w:rPr>
              <w:t>No bouts</w:t>
            </w:r>
          </w:p>
        </w:tc>
      </w:tr>
      <w:tr w:rsidR="00990871" w:rsidRPr="00B2379F" w14:paraId="1E032942" w14:textId="77777777" w:rsidTr="00A525E6">
        <w:tc>
          <w:tcPr>
            <w:tcW w:w="3326" w:type="dxa"/>
          </w:tcPr>
          <w:p w14:paraId="0CF626A4" w14:textId="1EA53C19" w:rsidR="00990871" w:rsidRPr="00B36412" w:rsidRDefault="00990871" w:rsidP="00744317">
            <w:r>
              <w:t>20201208CL8A9B3Sucrose</w:t>
            </w:r>
          </w:p>
        </w:tc>
        <w:tc>
          <w:tcPr>
            <w:tcW w:w="1173" w:type="dxa"/>
          </w:tcPr>
          <w:p w14:paraId="5A351235" w14:textId="43FF52F0" w:rsidR="00990871" w:rsidRDefault="00990871" w:rsidP="00744317">
            <w:r>
              <w:t>B</w:t>
            </w:r>
          </w:p>
        </w:tc>
        <w:tc>
          <w:tcPr>
            <w:tcW w:w="990" w:type="dxa"/>
          </w:tcPr>
          <w:p w14:paraId="410850AC" w14:textId="351DA272" w:rsidR="00990871" w:rsidRDefault="00990871" w:rsidP="00744317">
            <w:r>
              <w:t>3</w:t>
            </w:r>
          </w:p>
        </w:tc>
        <w:tc>
          <w:tcPr>
            <w:tcW w:w="1170" w:type="dxa"/>
          </w:tcPr>
          <w:p w14:paraId="770BB305" w14:textId="77777777" w:rsidR="00990871" w:rsidRDefault="00990871" w:rsidP="00744317"/>
        </w:tc>
        <w:tc>
          <w:tcPr>
            <w:tcW w:w="4131" w:type="dxa"/>
          </w:tcPr>
          <w:p w14:paraId="16DFAD2C" w14:textId="7AC72D51" w:rsidR="00990871" w:rsidRPr="006F2E33" w:rsidRDefault="00990871" w:rsidP="00744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ped #3 – wrong placement</w:t>
            </w:r>
          </w:p>
        </w:tc>
      </w:tr>
      <w:tr w:rsidR="00990871" w:rsidRPr="00B2379F" w14:paraId="0E34890D" w14:textId="77777777" w:rsidTr="00A525E6">
        <w:tc>
          <w:tcPr>
            <w:tcW w:w="3326" w:type="dxa"/>
          </w:tcPr>
          <w:p w14:paraId="4964590F" w14:textId="2C198ABA" w:rsidR="00990871" w:rsidRPr="00B36412" w:rsidRDefault="00990871" w:rsidP="00744317">
            <w:r>
              <w:t>20201209CL8A4B10Sucrose</w:t>
            </w:r>
          </w:p>
        </w:tc>
        <w:tc>
          <w:tcPr>
            <w:tcW w:w="1173" w:type="dxa"/>
          </w:tcPr>
          <w:p w14:paraId="29B973C2" w14:textId="6AEBDB08" w:rsidR="00990871" w:rsidRDefault="00990871" w:rsidP="00744317">
            <w:r>
              <w:t>A</w:t>
            </w:r>
          </w:p>
        </w:tc>
        <w:tc>
          <w:tcPr>
            <w:tcW w:w="990" w:type="dxa"/>
          </w:tcPr>
          <w:p w14:paraId="4A9AB51D" w14:textId="753EBD76" w:rsidR="00990871" w:rsidRDefault="00990871" w:rsidP="00744317">
            <w:r>
              <w:t>4</w:t>
            </w:r>
          </w:p>
        </w:tc>
        <w:tc>
          <w:tcPr>
            <w:tcW w:w="1170" w:type="dxa"/>
          </w:tcPr>
          <w:p w14:paraId="2C22F8FF" w14:textId="77777777" w:rsidR="00990871" w:rsidRDefault="00990871" w:rsidP="00744317"/>
        </w:tc>
        <w:tc>
          <w:tcPr>
            <w:tcW w:w="4131" w:type="dxa"/>
          </w:tcPr>
          <w:p w14:paraId="54B711D9" w14:textId="1641AA13" w:rsidR="00990871" w:rsidRPr="006F2E33" w:rsidRDefault="00990871" w:rsidP="00744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ped #4 – wrong placement</w:t>
            </w:r>
          </w:p>
        </w:tc>
      </w:tr>
      <w:tr w:rsidR="00990871" w:rsidRPr="00B2379F" w14:paraId="0A1B99B9" w14:textId="77777777" w:rsidTr="00A525E6">
        <w:tc>
          <w:tcPr>
            <w:tcW w:w="3326" w:type="dxa"/>
          </w:tcPr>
          <w:p w14:paraId="7C8FABC2" w14:textId="5D1CCCFA" w:rsidR="00990871" w:rsidRDefault="00990871" w:rsidP="00744317">
            <w:r>
              <w:t>20201210CL8A13B5Sucrose</w:t>
            </w:r>
          </w:p>
        </w:tc>
        <w:tc>
          <w:tcPr>
            <w:tcW w:w="1173" w:type="dxa"/>
          </w:tcPr>
          <w:p w14:paraId="2EBD326E" w14:textId="47924C6A" w:rsidR="00990871" w:rsidRDefault="00990871" w:rsidP="00744317">
            <w:r>
              <w:t>A</w:t>
            </w:r>
          </w:p>
        </w:tc>
        <w:tc>
          <w:tcPr>
            <w:tcW w:w="990" w:type="dxa"/>
          </w:tcPr>
          <w:p w14:paraId="2B4470AB" w14:textId="2240AAED" w:rsidR="00990871" w:rsidRDefault="00990871" w:rsidP="00744317">
            <w:r>
              <w:t>13</w:t>
            </w:r>
          </w:p>
        </w:tc>
        <w:tc>
          <w:tcPr>
            <w:tcW w:w="1170" w:type="dxa"/>
          </w:tcPr>
          <w:p w14:paraId="7BA30744" w14:textId="77777777" w:rsidR="00990871" w:rsidRDefault="00990871" w:rsidP="00744317"/>
        </w:tc>
        <w:tc>
          <w:tcPr>
            <w:tcW w:w="4131" w:type="dxa"/>
          </w:tcPr>
          <w:p w14:paraId="385AAFEB" w14:textId="44306226" w:rsidR="00990871" w:rsidRDefault="00990871" w:rsidP="00744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ped #13 – wrong placement</w:t>
            </w:r>
          </w:p>
        </w:tc>
      </w:tr>
      <w:tr w:rsidR="00990871" w:rsidRPr="00B2379F" w14:paraId="509F31BA" w14:textId="77777777" w:rsidTr="00A525E6">
        <w:tc>
          <w:tcPr>
            <w:tcW w:w="3326" w:type="dxa"/>
          </w:tcPr>
          <w:p w14:paraId="3CABBA3C" w14:textId="3F4B92F3" w:rsidR="00990871" w:rsidRDefault="00990871" w:rsidP="00744317">
            <w:r>
              <w:t>20201215CL8A9B3Sucrose</w:t>
            </w:r>
          </w:p>
        </w:tc>
        <w:tc>
          <w:tcPr>
            <w:tcW w:w="1173" w:type="dxa"/>
          </w:tcPr>
          <w:p w14:paraId="231463F2" w14:textId="6BCD0BF0" w:rsidR="00990871" w:rsidRDefault="00990871" w:rsidP="00744317">
            <w:r>
              <w:t>B</w:t>
            </w:r>
          </w:p>
        </w:tc>
        <w:tc>
          <w:tcPr>
            <w:tcW w:w="990" w:type="dxa"/>
          </w:tcPr>
          <w:p w14:paraId="604AEDB7" w14:textId="344FE0F6" w:rsidR="00990871" w:rsidRDefault="00990871" w:rsidP="00744317">
            <w:r>
              <w:t>3</w:t>
            </w:r>
          </w:p>
        </w:tc>
        <w:tc>
          <w:tcPr>
            <w:tcW w:w="1170" w:type="dxa"/>
          </w:tcPr>
          <w:p w14:paraId="358E652A" w14:textId="77777777" w:rsidR="00990871" w:rsidRDefault="00990871" w:rsidP="00744317"/>
        </w:tc>
        <w:tc>
          <w:tcPr>
            <w:tcW w:w="4131" w:type="dxa"/>
          </w:tcPr>
          <w:p w14:paraId="32CBD460" w14:textId="100410F8" w:rsidR="00990871" w:rsidRDefault="00990871" w:rsidP="00744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ped #3 – wrong placement</w:t>
            </w:r>
          </w:p>
        </w:tc>
      </w:tr>
      <w:tr w:rsidR="00990871" w:rsidRPr="00B2379F" w14:paraId="648D0C91" w14:textId="77777777" w:rsidTr="00A525E6">
        <w:tc>
          <w:tcPr>
            <w:tcW w:w="3326" w:type="dxa"/>
          </w:tcPr>
          <w:p w14:paraId="08FEEE43" w14:textId="4D234A49" w:rsidR="00990871" w:rsidRDefault="00990871" w:rsidP="00744317">
            <w:r>
              <w:t>20201216CL8A4B10Sucrose</w:t>
            </w:r>
          </w:p>
        </w:tc>
        <w:tc>
          <w:tcPr>
            <w:tcW w:w="1173" w:type="dxa"/>
          </w:tcPr>
          <w:p w14:paraId="370730D2" w14:textId="51514726" w:rsidR="00990871" w:rsidRDefault="00990871" w:rsidP="00744317">
            <w:r>
              <w:t>A</w:t>
            </w:r>
          </w:p>
        </w:tc>
        <w:tc>
          <w:tcPr>
            <w:tcW w:w="990" w:type="dxa"/>
          </w:tcPr>
          <w:p w14:paraId="29E8AFC6" w14:textId="36235299" w:rsidR="00990871" w:rsidRDefault="00990871" w:rsidP="00744317">
            <w:r>
              <w:t>4</w:t>
            </w:r>
          </w:p>
        </w:tc>
        <w:tc>
          <w:tcPr>
            <w:tcW w:w="1170" w:type="dxa"/>
          </w:tcPr>
          <w:p w14:paraId="5EABFD58" w14:textId="77777777" w:rsidR="00990871" w:rsidRDefault="00990871" w:rsidP="00744317"/>
        </w:tc>
        <w:tc>
          <w:tcPr>
            <w:tcW w:w="4131" w:type="dxa"/>
          </w:tcPr>
          <w:p w14:paraId="0722FE93" w14:textId="4E436948" w:rsidR="00990871" w:rsidRDefault="00990871" w:rsidP="00744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ped #4 – wrong placement</w:t>
            </w:r>
          </w:p>
        </w:tc>
      </w:tr>
      <w:tr w:rsidR="00990871" w:rsidRPr="00B2379F" w14:paraId="1DAC6139" w14:textId="77777777" w:rsidTr="00A525E6">
        <w:tc>
          <w:tcPr>
            <w:tcW w:w="3326" w:type="dxa"/>
          </w:tcPr>
          <w:p w14:paraId="3507E5E4" w14:textId="37669ED9" w:rsidR="00990871" w:rsidRDefault="00990871" w:rsidP="00744317">
            <w:r>
              <w:t>20201217CL8A13B5Sucrose</w:t>
            </w:r>
          </w:p>
        </w:tc>
        <w:tc>
          <w:tcPr>
            <w:tcW w:w="1173" w:type="dxa"/>
          </w:tcPr>
          <w:p w14:paraId="0B0B23FD" w14:textId="4F8A07CA" w:rsidR="00990871" w:rsidRDefault="00990871" w:rsidP="00744317">
            <w:r>
              <w:t>A</w:t>
            </w:r>
          </w:p>
        </w:tc>
        <w:tc>
          <w:tcPr>
            <w:tcW w:w="990" w:type="dxa"/>
          </w:tcPr>
          <w:p w14:paraId="45705150" w14:textId="75F7E673" w:rsidR="00990871" w:rsidRDefault="00990871" w:rsidP="00744317">
            <w:r>
              <w:t>13</w:t>
            </w:r>
          </w:p>
        </w:tc>
        <w:tc>
          <w:tcPr>
            <w:tcW w:w="1170" w:type="dxa"/>
          </w:tcPr>
          <w:p w14:paraId="00EC50F1" w14:textId="77777777" w:rsidR="00990871" w:rsidRDefault="00990871" w:rsidP="00744317"/>
        </w:tc>
        <w:tc>
          <w:tcPr>
            <w:tcW w:w="4131" w:type="dxa"/>
          </w:tcPr>
          <w:p w14:paraId="04E9F017" w14:textId="777F4880" w:rsidR="00990871" w:rsidRDefault="00990871" w:rsidP="00744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ped #13 – wrong placement</w:t>
            </w:r>
          </w:p>
        </w:tc>
      </w:tr>
    </w:tbl>
    <w:p w14:paraId="613D9B70" w14:textId="77777777" w:rsidR="0091500D" w:rsidRPr="0091500D" w:rsidRDefault="0091500D">
      <w:pPr>
        <w:rPr>
          <w:b/>
        </w:rPr>
      </w:pPr>
    </w:p>
    <w:sectPr w:rsidR="0091500D" w:rsidRPr="0091500D" w:rsidSect="00FB3ECF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808C2" w14:textId="77777777" w:rsidR="00674F58" w:rsidRDefault="00674F58" w:rsidP="00674F58">
      <w:pPr>
        <w:spacing w:after="0" w:line="240" w:lineRule="auto"/>
      </w:pPr>
      <w:r>
        <w:separator/>
      </w:r>
    </w:p>
  </w:endnote>
  <w:endnote w:type="continuationSeparator" w:id="0">
    <w:p w14:paraId="220EA02A" w14:textId="77777777" w:rsidR="00674F58" w:rsidRDefault="00674F58" w:rsidP="0067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333C1" w14:textId="05180A27" w:rsidR="00674F58" w:rsidRDefault="004C4B8D">
    <w:pPr>
      <w:pStyle w:val="Footer"/>
    </w:pPr>
    <w:fldSimple w:instr=" FILENAME \p \* MERGEFORMAT ">
      <w:r w:rsidR="007F7F06">
        <w:rPr>
          <w:noProof/>
        </w:rPr>
        <w:t>Z:\Christina Lebonville\2020.06.16 (CL8 or DRK-MK) CeA Dyn Fiber Recording in DID\01. CL8 Session Notes - Cohort 1.docx</w:t>
      </w:r>
    </w:fldSimple>
    <w:r w:rsidR="00674F58">
      <w:t xml:space="preserve">                                                  </w:t>
    </w:r>
    <w:r w:rsidR="00042F03">
      <w:t>Printed:</w:t>
    </w:r>
    <w:r w:rsidR="00674F58">
      <w:t xml:space="preserve">          </w:t>
    </w:r>
    <w:r w:rsidR="00D72170">
      <w:fldChar w:fldCharType="begin"/>
    </w:r>
    <w:r w:rsidR="00D72170">
      <w:instrText xml:space="preserve"> DATE \@ "M/d/yyyy" </w:instrText>
    </w:r>
    <w:r w:rsidR="00D72170">
      <w:fldChar w:fldCharType="separate"/>
    </w:r>
    <w:r w:rsidR="007F7F06">
      <w:rPr>
        <w:noProof/>
      </w:rPr>
      <w:t>5/6/2024</w:t>
    </w:r>
    <w:r w:rsidR="00D721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CD81D" w14:textId="77777777" w:rsidR="00674F58" w:rsidRDefault="00674F58" w:rsidP="00674F58">
      <w:pPr>
        <w:spacing w:after="0" w:line="240" w:lineRule="auto"/>
      </w:pPr>
      <w:r>
        <w:separator/>
      </w:r>
    </w:p>
  </w:footnote>
  <w:footnote w:type="continuationSeparator" w:id="0">
    <w:p w14:paraId="0159E470" w14:textId="77777777" w:rsidR="00674F58" w:rsidRDefault="00674F58" w:rsidP="00674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E7"/>
    <w:rsid w:val="00011E08"/>
    <w:rsid w:val="000251FB"/>
    <w:rsid w:val="00042F03"/>
    <w:rsid w:val="000827D9"/>
    <w:rsid w:val="000918D3"/>
    <w:rsid w:val="001072BA"/>
    <w:rsid w:val="00163B85"/>
    <w:rsid w:val="001B5481"/>
    <w:rsid w:val="001D4C74"/>
    <w:rsid w:val="001E0572"/>
    <w:rsid w:val="001F76E7"/>
    <w:rsid w:val="00261167"/>
    <w:rsid w:val="002937FB"/>
    <w:rsid w:val="002C2EDE"/>
    <w:rsid w:val="0033438A"/>
    <w:rsid w:val="003762DE"/>
    <w:rsid w:val="003A4575"/>
    <w:rsid w:val="003A55F8"/>
    <w:rsid w:val="00407C54"/>
    <w:rsid w:val="00410E0C"/>
    <w:rsid w:val="004317E3"/>
    <w:rsid w:val="00440F49"/>
    <w:rsid w:val="00447134"/>
    <w:rsid w:val="004C4B8D"/>
    <w:rsid w:val="004E0FC8"/>
    <w:rsid w:val="00523A94"/>
    <w:rsid w:val="005A0CAB"/>
    <w:rsid w:val="005B1B68"/>
    <w:rsid w:val="005E6170"/>
    <w:rsid w:val="00674F58"/>
    <w:rsid w:val="006E7C13"/>
    <w:rsid w:val="006F2E33"/>
    <w:rsid w:val="00723279"/>
    <w:rsid w:val="00753913"/>
    <w:rsid w:val="007A36E3"/>
    <w:rsid w:val="007C5A24"/>
    <w:rsid w:val="007E720B"/>
    <w:rsid w:val="007F7F06"/>
    <w:rsid w:val="0089728E"/>
    <w:rsid w:val="008B0E2C"/>
    <w:rsid w:val="0091500D"/>
    <w:rsid w:val="00920169"/>
    <w:rsid w:val="00937A6C"/>
    <w:rsid w:val="00945101"/>
    <w:rsid w:val="00952189"/>
    <w:rsid w:val="00990871"/>
    <w:rsid w:val="0099132B"/>
    <w:rsid w:val="009C00B1"/>
    <w:rsid w:val="00A02180"/>
    <w:rsid w:val="00A14253"/>
    <w:rsid w:val="00A16828"/>
    <w:rsid w:val="00A32561"/>
    <w:rsid w:val="00A525E6"/>
    <w:rsid w:val="00A5339E"/>
    <w:rsid w:val="00A71AFD"/>
    <w:rsid w:val="00B2379F"/>
    <w:rsid w:val="00B36412"/>
    <w:rsid w:val="00BF19D9"/>
    <w:rsid w:val="00C200B7"/>
    <w:rsid w:val="00CB359C"/>
    <w:rsid w:val="00D4022F"/>
    <w:rsid w:val="00D72170"/>
    <w:rsid w:val="00D96CFA"/>
    <w:rsid w:val="00DD6F64"/>
    <w:rsid w:val="00EE1220"/>
    <w:rsid w:val="00FA773F"/>
    <w:rsid w:val="00FA7FB9"/>
    <w:rsid w:val="00FB3ECF"/>
    <w:rsid w:val="00F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C6F5"/>
  <w15:chartTrackingRefBased/>
  <w15:docId w15:val="{C7FF406E-4FF1-4AEC-86B5-53C99865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6E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F5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7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F5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DEEA-E044-4BCE-B154-8FE1E916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8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ebonville</dc:creator>
  <cp:keywords/>
  <dc:description/>
  <cp:lastModifiedBy>Lebonville, Christina Litten</cp:lastModifiedBy>
  <cp:revision>37</cp:revision>
  <cp:lastPrinted>2023-08-23T13:42:00Z</cp:lastPrinted>
  <dcterms:created xsi:type="dcterms:W3CDTF">2021-02-15T19:01:00Z</dcterms:created>
  <dcterms:modified xsi:type="dcterms:W3CDTF">2024-05-06T18:58:00Z</dcterms:modified>
</cp:coreProperties>
</file>